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AD38E" w14:textId="77777777" w:rsidR="00DD2720" w:rsidRDefault="00DD2720" w:rsidP="00CA769B">
      <w:pPr>
        <w:pStyle w:val="Ttulo1"/>
        <w:ind w:left="709" w:hanging="709"/>
      </w:pPr>
    </w:p>
    <w:p w14:paraId="327241D3" w14:textId="77777777" w:rsidR="006C4356" w:rsidRPr="00497A99" w:rsidRDefault="00E80F48" w:rsidP="00CA769B">
      <w:pPr>
        <w:pStyle w:val="Ttulo1"/>
        <w:ind w:left="709" w:hanging="709"/>
      </w:pPr>
      <w:r w:rsidRPr="00497A99">
        <w:t xml:space="preserve">Título del </w:t>
      </w:r>
      <w:r w:rsidR="00021820" w:rsidRPr="00497A99">
        <w:t>anteproyecto</w:t>
      </w:r>
    </w:p>
    <w:p w14:paraId="6454036F" w14:textId="77777777" w:rsidR="00E80F48" w:rsidRPr="008D09FC" w:rsidRDefault="00E80F48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0614939E" w14:textId="77777777" w:rsidR="00E80F48" w:rsidRDefault="00E80F48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5E6FC327" w14:textId="77777777" w:rsidR="00E80F48" w:rsidRPr="008D09FC" w:rsidRDefault="00E80F48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009E9633" w14:textId="77777777" w:rsidR="00E80F48" w:rsidRPr="00340182" w:rsidRDefault="00E80F48" w:rsidP="00A64DAA">
      <w:pPr>
        <w:spacing w:line="440" w:lineRule="exact"/>
        <w:jc w:val="center"/>
        <w:rPr>
          <w:rFonts w:cs="Arial"/>
          <w:sz w:val="30"/>
          <w:szCs w:val="30"/>
        </w:rPr>
      </w:pPr>
      <w:r w:rsidRPr="00340182">
        <w:rPr>
          <w:rFonts w:cs="Arial"/>
          <w:sz w:val="30"/>
          <w:szCs w:val="30"/>
        </w:rPr>
        <w:t>Nombres y apellidos completos de autor o autores</w:t>
      </w:r>
    </w:p>
    <w:p w14:paraId="5EF4CCA3" w14:textId="77777777" w:rsidR="00E80F48" w:rsidRPr="008D09FC" w:rsidRDefault="00E80F48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705B6633" w14:textId="77777777" w:rsidR="00E80F48" w:rsidRPr="008D09FC" w:rsidRDefault="00E80F48" w:rsidP="00A64DAA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7D6CA7C9" w14:textId="77777777" w:rsidR="00E80F48" w:rsidRPr="008D09FC" w:rsidRDefault="00E80F48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4C6DD490" w14:textId="77777777" w:rsidR="00E80F48" w:rsidRPr="008D09FC" w:rsidRDefault="00E80F48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2C806C9C" w14:textId="77777777" w:rsidR="00371B88" w:rsidRPr="008D09FC" w:rsidRDefault="00371B88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55D35D69" w14:textId="77777777" w:rsidR="00021820" w:rsidRDefault="00021820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28B35C96" w14:textId="77777777" w:rsidR="0081208A" w:rsidRDefault="0081208A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78826507" w14:textId="77777777" w:rsidR="00340182" w:rsidRPr="008D09FC" w:rsidRDefault="00340182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03F3BF5C" w14:textId="77777777" w:rsidR="00A64DAA" w:rsidRPr="008D09FC" w:rsidRDefault="00A64DAA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3900F03C" w14:textId="77777777" w:rsidR="0048337A" w:rsidRPr="00340182" w:rsidRDefault="0048337A" w:rsidP="00340182">
      <w:pPr>
        <w:spacing w:before="0" w:after="0" w:line="360" w:lineRule="exact"/>
        <w:jc w:val="center"/>
        <w:rPr>
          <w:rFonts w:cs="Arial"/>
          <w:sz w:val="30"/>
          <w:szCs w:val="30"/>
        </w:rPr>
      </w:pPr>
      <w:r w:rsidRPr="00340182">
        <w:rPr>
          <w:rFonts w:cs="Arial"/>
          <w:sz w:val="30"/>
          <w:szCs w:val="30"/>
        </w:rPr>
        <w:t xml:space="preserve">Universidad </w:t>
      </w:r>
      <w:proofErr w:type="spellStart"/>
      <w:r w:rsidRPr="00340182">
        <w:rPr>
          <w:rFonts w:cs="Arial"/>
          <w:sz w:val="30"/>
          <w:szCs w:val="30"/>
        </w:rPr>
        <w:t>Icesi</w:t>
      </w:r>
      <w:proofErr w:type="spellEnd"/>
    </w:p>
    <w:p w14:paraId="740CF008" w14:textId="77777777" w:rsidR="0048337A" w:rsidRPr="00340182" w:rsidRDefault="0048337A" w:rsidP="00340182">
      <w:pPr>
        <w:spacing w:before="0" w:after="0" w:line="360" w:lineRule="exact"/>
        <w:jc w:val="center"/>
        <w:rPr>
          <w:rFonts w:cs="Arial"/>
          <w:sz w:val="30"/>
          <w:szCs w:val="30"/>
        </w:rPr>
      </w:pPr>
      <w:r w:rsidRPr="00340182">
        <w:rPr>
          <w:rFonts w:cs="Arial"/>
          <w:sz w:val="30"/>
          <w:szCs w:val="30"/>
        </w:rPr>
        <w:t>Facultad de Ingeniería</w:t>
      </w:r>
    </w:p>
    <w:p w14:paraId="050C94F1" w14:textId="6B963DC6" w:rsidR="00340182" w:rsidRPr="00340182" w:rsidRDefault="00340182" w:rsidP="00340182">
      <w:pPr>
        <w:spacing w:before="0" w:after="0" w:line="360" w:lineRule="exact"/>
        <w:jc w:val="center"/>
        <w:rPr>
          <w:rFonts w:cs="Arial"/>
          <w:sz w:val="30"/>
          <w:szCs w:val="30"/>
        </w:rPr>
      </w:pPr>
      <w:r w:rsidRPr="00340182">
        <w:rPr>
          <w:rFonts w:cs="Arial"/>
          <w:sz w:val="30"/>
          <w:szCs w:val="30"/>
        </w:rPr>
        <w:t>Departamento de Tecnologías de Información y Comunicaciones</w:t>
      </w:r>
    </w:p>
    <w:p w14:paraId="2F6152A0" w14:textId="7B02A07C" w:rsidR="0048337A" w:rsidRPr="00340182" w:rsidRDefault="00110138" w:rsidP="00340182">
      <w:pPr>
        <w:spacing w:before="0" w:after="0" w:line="360" w:lineRule="exact"/>
        <w:jc w:val="center"/>
        <w:rPr>
          <w:rFonts w:cs="Arial"/>
          <w:sz w:val="30"/>
          <w:szCs w:val="30"/>
        </w:rPr>
      </w:pPr>
      <w:r w:rsidRPr="00340182">
        <w:rPr>
          <w:rFonts w:cs="Arial"/>
          <w:sz w:val="30"/>
          <w:szCs w:val="30"/>
        </w:rPr>
        <w:t>Maestría en Informática y Telecomunicaciones</w:t>
      </w:r>
    </w:p>
    <w:p w14:paraId="43AB975F" w14:textId="77777777" w:rsidR="0048337A" w:rsidRPr="00340182" w:rsidRDefault="0048337A" w:rsidP="00340182">
      <w:pPr>
        <w:spacing w:before="0" w:after="0" w:line="360" w:lineRule="exact"/>
        <w:jc w:val="center"/>
        <w:rPr>
          <w:rFonts w:cs="Arial"/>
          <w:sz w:val="30"/>
          <w:szCs w:val="30"/>
        </w:rPr>
      </w:pPr>
      <w:r w:rsidRPr="00340182">
        <w:rPr>
          <w:rFonts w:cs="Arial"/>
          <w:sz w:val="30"/>
          <w:szCs w:val="30"/>
        </w:rPr>
        <w:lastRenderedPageBreak/>
        <w:t>Cali</w:t>
      </w:r>
    </w:p>
    <w:p w14:paraId="28DAE9C9" w14:textId="77777777" w:rsidR="0048337A" w:rsidRPr="00340182" w:rsidRDefault="0048337A" w:rsidP="00340182">
      <w:pPr>
        <w:spacing w:before="0" w:after="0" w:line="360" w:lineRule="exact"/>
        <w:jc w:val="center"/>
        <w:rPr>
          <w:rFonts w:cs="Arial"/>
          <w:sz w:val="30"/>
          <w:szCs w:val="30"/>
        </w:rPr>
      </w:pPr>
      <w:r w:rsidRPr="00340182">
        <w:rPr>
          <w:rFonts w:cs="Arial"/>
          <w:sz w:val="30"/>
          <w:szCs w:val="30"/>
        </w:rPr>
        <w:t>201</w:t>
      </w:r>
      <w:r w:rsidR="0023225C" w:rsidRPr="00340182">
        <w:rPr>
          <w:rFonts w:cs="Arial"/>
          <w:sz w:val="30"/>
          <w:szCs w:val="30"/>
        </w:rPr>
        <w:t>5</w:t>
      </w:r>
    </w:p>
    <w:p w14:paraId="7147886D" w14:textId="77777777" w:rsidR="0081208A" w:rsidRPr="00463CCB" w:rsidRDefault="0081208A" w:rsidP="00A64DAA">
      <w:pPr>
        <w:spacing w:before="0" w:after="0" w:line="440" w:lineRule="exact"/>
        <w:jc w:val="center"/>
        <w:rPr>
          <w:rFonts w:cs="Arial"/>
          <w:sz w:val="32"/>
          <w:szCs w:val="32"/>
        </w:rPr>
      </w:pPr>
    </w:p>
    <w:p w14:paraId="07149DE2" w14:textId="77777777" w:rsidR="00021820" w:rsidRPr="00463CCB" w:rsidRDefault="00021820" w:rsidP="00463CCB">
      <w:pPr>
        <w:pStyle w:val="Ttulo1"/>
      </w:pPr>
      <w:r w:rsidRPr="00463CCB">
        <w:t>Título del anteproyecto</w:t>
      </w:r>
    </w:p>
    <w:p w14:paraId="3CF996E8" w14:textId="77777777" w:rsidR="00021820" w:rsidRPr="00164A78" w:rsidRDefault="00021820" w:rsidP="00021820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4E1F17C6" w14:textId="77777777" w:rsidR="00371B88" w:rsidRDefault="00371B88" w:rsidP="00021820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3E31868E" w14:textId="77777777" w:rsidR="00021820" w:rsidRPr="00463CCB" w:rsidRDefault="00021820" w:rsidP="00A64DAA">
      <w:pPr>
        <w:spacing w:line="440" w:lineRule="exact"/>
        <w:jc w:val="center"/>
        <w:rPr>
          <w:rFonts w:cs="Arial"/>
          <w:sz w:val="32"/>
          <w:szCs w:val="32"/>
        </w:rPr>
      </w:pPr>
      <w:r w:rsidRPr="00463CCB">
        <w:rPr>
          <w:rFonts w:cs="Arial"/>
          <w:sz w:val="32"/>
          <w:szCs w:val="32"/>
        </w:rPr>
        <w:t>Nombres y apellidos completos de autor o autores</w:t>
      </w:r>
    </w:p>
    <w:p w14:paraId="0D03D473" w14:textId="77777777" w:rsidR="00021820" w:rsidRPr="00463CCB" w:rsidRDefault="00021820" w:rsidP="00A64DAA">
      <w:pPr>
        <w:spacing w:line="440" w:lineRule="exact"/>
        <w:jc w:val="center"/>
        <w:rPr>
          <w:rFonts w:cs="Arial"/>
          <w:sz w:val="32"/>
          <w:szCs w:val="32"/>
        </w:rPr>
      </w:pPr>
    </w:p>
    <w:p w14:paraId="66F9F19A" w14:textId="77777777" w:rsidR="00371B88" w:rsidRPr="00463CCB" w:rsidRDefault="00371B88" w:rsidP="00A64DAA">
      <w:pPr>
        <w:spacing w:line="440" w:lineRule="exact"/>
        <w:jc w:val="center"/>
        <w:rPr>
          <w:rFonts w:cs="Arial"/>
          <w:sz w:val="32"/>
          <w:szCs w:val="32"/>
        </w:rPr>
      </w:pPr>
    </w:p>
    <w:p w14:paraId="1DB69922" w14:textId="77777777" w:rsidR="00021820" w:rsidRPr="00463CCB" w:rsidRDefault="00021820" w:rsidP="00A64DAA">
      <w:pPr>
        <w:spacing w:line="440" w:lineRule="exact"/>
        <w:jc w:val="center"/>
        <w:rPr>
          <w:rFonts w:cs="Arial"/>
          <w:sz w:val="32"/>
          <w:szCs w:val="32"/>
        </w:rPr>
      </w:pPr>
      <w:r w:rsidRPr="00463CCB">
        <w:rPr>
          <w:rFonts w:cs="Arial"/>
          <w:sz w:val="32"/>
          <w:szCs w:val="32"/>
        </w:rPr>
        <w:t>Anteproyecto de grado</w:t>
      </w:r>
    </w:p>
    <w:p w14:paraId="011D6E52" w14:textId="77777777" w:rsidR="00021820" w:rsidRPr="00463CCB" w:rsidRDefault="00021820" w:rsidP="00A64DAA">
      <w:pPr>
        <w:spacing w:line="440" w:lineRule="exact"/>
        <w:jc w:val="center"/>
        <w:rPr>
          <w:rFonts w:cs="Arial"/>
          <w:sz w:val="32"/>
          <w:szCs w:val="32"/>
        </w:rPr>
      </w:pPr>
    </w:p>
    <w:p w14:paraId="611DDF68" w14:textId="77777777" w:rsidR="00021820" w:rsidRPr="00463CCB" w:rsidRDefault="00021820" w:rsidP="00A64DAA">
      <w:pPr>
        <w:spacing w:line="440" w:lineRule="exact"/>
        <w:jc w:val="center"/>
        <w:rPr>
          <w:rFonts w:cs="Arial"/>
          <w:sz w:val="32"/>
          <w:szCs w:val="32"/>
        </w:rPr>
      </w:pPr>
    </w:p>
    <w:p w14:paraId="52108BA6" w14:textId="77777777" w:rsidR="00021820" w:rsidRPr="00463CCB" w:rsidRDefault="00021820" w:rsidP="00A64DAA">
      <w:pPr>
        <w:spacing w:line="440" w:lineRule="exact"/>
        <w:jc w:val="center"/>
        <w:rPr>
          <w:rFonts w:cs="Arial"/>
          <w:sz w:val="32"/>
          <w:szCs w:val="32"/>
        </w:rPr>
      </w:pPr>
      <w:r w:rsidRPr="00463CCB">
        <w:rPr>
          <w:rFonts w:cs="Arial"/>
          <w:sz w:val="32"/>
          <w:szCs w:val="32"/>
        </w:rPr>
        <w:t xml:space="preserve">Nombre y apellidos del </w:t>
      </w:r>
      <w:r w:rsidR="006078EF" w:rsidRPr="00463CCB">
        <w:rPr>
          <w:rFonts w:cs="Arial"/>
          <w:sz w:val="32"/>
          <w:szCs w:val="32"/>
        </w:rPr>
        <w:t>supervisor</w:t>
      </w:r>
      <w:r w:rsidRPr="00463CCB">
        <w:rPr>
          <w:rFonts w:cs="Arial"/>
          <w:sz w:val="32"/>
          <w:szCs w:val="32"/>
        </w:rPr>
        <w:t xml:space="preserve"> que dirige el anteproyecto</w:t>
      </w:r>
    </w:p>
    <w:p w14:paraId="5FCA2FB3" w14:textId="77777777" w:rsidR="00021820" w:rsidRPr="00463CCB" w:rsidRDefault="00021820" w:rsidP="00A64DAA">
      <w:pPr>
        <w:spacing w:line="440" w:lineRule="exact"/>
        <w:jc w:val="center"/>
        <w:rPr>
          <w:rFonts w:cs="Arial"/>
          <w:sz w:val="32"/>
          <w:szCs w:val="32"/>
        </w:rPr>
      </w:pPr>
      <w:r w:rsidRPr="00463CCB">
        <w:rPr>
          <w:rFonts w:cs="Arial"/>
          <w:sz w:val="32"/>
          <w:szCs w:val="32"/>
        </w:rPr>
        <w:t>Título académico</w:t>
      </w:r>
    </w:p>
    <w:p w14:paraId="6A94E268" w14:textId="77777777" w:rsidR="00021820" w:rsidRPr="00463CCB" w:rsidRDefault="00021820" w:rsidP="00A64DAA">
      <w:pPr>
        <w:spacing w:line="440" w:lineRule="exact"/>
        <w:jc w:val="center"/>
        <w:rPr>
          <w:rFonts w:cs="Arial"/>
          <w:sz w:val="32"/>
          <w:szCs w:val="32"/>
        </w:rPr>
      </w:pPr>
    </w:p>
    <w:p w14:paraId="6CBE9DB3" w14:textId="77777777" w:rsidR="00A64DAA" w:rsidRDefault="00A64DAA" w:rsidP="00A64DAA">
      <w:pPr>
        <w:spacing w:line="440" w:lineRule="exact"/>
        <w:jc w:val="center"/>
        <w:rPr>
          <w:rFonts w:cs="Arial"/>
          <w:sz w:val="32"/>
          <w:szCs w:val="32"/>
        </w:rPr>
      </w:pPr>
    </w:p>
    <w:p w14:paraId="79554CFD" w14:textId="77777777" w:rsidR="00110138" w:rsidRDefault="00110138" w:rsidP="00A64DAA">
      <w:pPr>
        <w:spacing w:line="440" w:lineRule="exact"/>
        <w:jc w:val="center"/>
        <w:rPr>
          <w:rFonts w:cs="Arial"/>
          <w:sz w:val="32"/>
          <w:szCs w:val="32"/>
        </w:rPr>
      </w:pPr>
    </w:p>
    <w:p w14:paraId="4281656E" w14:textId="77777777" w:rsidR="00340182" w:rsidRPr="00340182" w:rsidRDefault="00340182" w:rsidP="00340182">
      <w:pPr>
        <w:spacing w:before="0" w:after="0" w:line="360" w:lineRule="exact"/>
        <w:jc w:val="center"/>
        <w:rPr>
          <w:rFonts w:cs="Arial"/>
          <w:sz w:val="30"/>
          <w:szCs w:val="30"/>
        </w:rPr>
      </w:pPr>
      <w:r w:rsidRPr="00340182">
        <w:rPr>
          <w:rFonts w:cs="Arial"/>
          <w:sz w:val="30"/>
          <w:szCs w:val="30"/>
        </w:rPr>
        <w:t xml:space="preserve">Universidad </w:t>
      </w:r>
      <w:proofErr w:type="spellStart"/>
      <w:r w:rsidRPr="00340182">
        <w:rPr>
          <w:rFonts w:cs="Arial"/>
          <w:sz w:val="30"/>
          <w:szCs w:val="30"/>
        </w:rPr>
        <w:t>Icesi</w:t>
      </w:r>
      <w:proofErr w:type="spellEnd"/>
    </w:p>
    <w:p w14:paraId="791D0273" w14:textId="77777777" w:rsidR="00340182" w:rsidRPr="00340182" w:rsidRDefault="00340182" w:rsidP="00340182">
      <w:pPr>
        <w:spacing w:before="0" w:after="0" w:line="360" w:lineRule="exact"/>
        <w:jc w:val="center"/>
        <w:rPr>
          <w:rFonts w:cs="Arial"/>
          <w:sz w:val="30"/>
          <w:szCs w:val="30"/>
        </w:rPr>
      </w:pPr>
      <w:r w:rsidRPr="00340182">
        <w:rPr>
          <w:rFonts w:cs="Arial"/>
          <w:sz w:val="30"/>
          <w:szCs w:val="30"/>
        </w:rPr>
        <w:t>Facultad de Ingeniería</w:t>
      </w:r>
    </w:p>
    <w:p w14:paraId="68F3FFA5" w14:textId="77777777" w:rsidR="00340182" w:rsidRPr="00340182" w:rsidRDefault="00340182" w:rsidP="00340182">
      <w:pPr>
        <w:spacing w:before="0" w:after="0" w:line="360" w:lineRule="exact"/>
        <w:jc w:val="center"/>
        <w:rPr>
          <w:rFonts w:cs="Arial"/>
          <w:sz w:val="30"/>
          <w:szCs w:val="30"/>
        </w:rPr>
      </w:pPr>
      <w:r w:rsidRPr="00340182">
        <w:rPr>
          <w:rFonts w:cs="Arial"/>
          <w:sz w:val="30"/>
          <w:szCs w:val="30"/>
        </w:rPr>
        <w:t>Departamento de Tecnologías de Información y Comunicaciones</w:t>
      </w:r>
    </w:p>
    <w:p w14:paraId="73A33F2B" w14:textId="77777777" w:rsidR="00340182" w:rsidRPr="00340182" w:rsidRDefault="00340182" w:rsidP="00340182">
      <w:pPr>
        <w:spacing w:before="0" w:after="0" w:line="360" w:lineRule="exact"/>
        <w:jc w:val="center"/>
        <w:rPr>
          <w:rFonts w:cs="Arial"/>
          <w:sz w:val="30"/>
          <w:szCs w:val="30"/>
        </w:rPr>
      </w:pPr>
      <w:r w:rsidRPr="00340182">
        <w:rPr>
          <w:rFonts w:cs="Arial"/>
          <w:sz w:val="30"/>
          <w:szCs w:val="30"/>
        </w:rPr>
        <w:t>Maestría en Informática y Telecomunicaciones</w:t>
      </w:r>
    </w:p>
    <w:p w14:paraId="58BB59D8" w14:textId="77777777" w:rsidR="00340182" w:rsidRPr="00340182" w:rsidRDefault="00340182" w:rsidP="00340182">
      <w:pPr>
        <w:spacing w:before="0" w:after="0" w:line="360" w:lineRule="exact"/>
        <w:jc w:val="center"/>
        <w:rPr>
          <w:rFonts w:cs="Arial"/>
          <w:sz w:val="30"/>
          <w:szCs w:val="30"/>
        </w:rPr>
      </w:pPr>
      <w:r w:rsidRPr="00340182">
        <w:rPr>
          <w:rFonts w:cs="Arial"/>
          <w:sz w:val="30"/>
          <w:szCs w:val="30"/>
        </w:rPr>
        <w:t>Cali</w:t>
      </w:r>
    </w:p>
    <w:p w14:paraId="26728BD0" w14:textId="77777777" w:rsidR="00340182" w:rsidRPr="00340182" w:rsidRDefault="00340182" w:rsidP="00340182">
      <w:pPr>
        <w:spacing w:before="0" w:after="0" w:line="360" w:lineRule="exact"/>
        <w:jc w:val="center"/>
        <w:rPr>
          <w:rFonts w:cs="Arial"/>
          <w:sz w:val="30"/>
          <w:szCs w:val="30"/>
        </w:rPr>
      </w:pPr>
      <w:r w:rsidRPr="00340182">
        <w:rPr>
          <w:rFonts w:cs="Arial"/>
          <w:sz w:val="30"/>
          <w:szCs w:val="30"/>
        </w:rPr>
        <w:t>2015</w:t>
      </w:r>
    </w:p>
    <w:p w14:paraId="34D580E8" w14:textId="77777777" w:rsidR="00120349" w:rsidRDefault="00120349" w:rsidP="0003326A">
      <w:pPr>
        <w:spacing w:after="0" w:line="240" w:lineRule="auto"/>
        <w:ind w:firstLine="142"/>
        <w:contextualSpacing/>
        <w:rPr>
          <w:rFonts w:cs="Arial"/>
        </w:rPr>
        <w:sectPr w:rsidR="00120349" w:rsidSect="001F55D0">
          <w:footerReference w:type="default" r:id="rId8"/>
          <w:pgSz w:w="12240" w:h="15840"/>
          <w:pgMar w:top="1701" w:right="1134" w:bottom="1701" w:left="2268" w:header="709" w:footer="709" w:gutter="0"/>
          <w:pgNumType w:fmt="lowerRoman" w:start="1"/>
          <w:cols w:space="708"/>
          <w:docGrid w:linePitch="360"/>
        </w:sectPr>
      </w:pPr>
    </w:p>
    <w:p w14:paraId="7DBF15A6" w14:textId="77777777" w:rsidR="00636165" w:rsidRPr="0023225C" w:rsidRDefault="00636165" w:rsidP="00636165">
      <w:pPr>
        <w:jc w:val="center"/>
        <w:rPr>
          <w:b/>
          <w:sz w:val="36"/>
          <w:szCs w:val="36"/>
        </w:rPr>
      </w:pPr>
      <w:r w:rsidRPr="0023225C">
        <w:rPr>
          <w:b/>
          <w:sz w:val="36"/>
          <w:szCs w:val="36"/>
        </w:rPr>
        <w:lastRenderedPageBreak/>
        <w:t>Dejar esta hoja en blanco</w:t>
      </w:r>
    </w:p>
    <w:p w14:paraId="26AE8B8D" w14:textId="77777777" w:rsidR="00636165" w:rsidRDefault="00636165" w:rsidP="00636165">
      <w:pPr>
        <w:jc w:val="center"/>
        <w:rPr>
          <w:b/>
          <w:sz w:val="32"/>
          <w:szCs w:val="32"/>
        </w:rPr>
      </w:pPr>
    </w:p>
    <w:p w14:paraId="5B2C3068" w14:textId="0FFB2E40" w:rsidR="00C3554D" w:rsidRDefault="00C3554D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CO"/>
        </w:rPr>
      </w:pPr>
    </w:p>
    <w:p w14:paraId="3229F6E9" w14:textId="53C3215C" w:rsidR="008C2CEC" w:rsidRDefault="008C2CEC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CO"/>
        </w:rPr>
      </w:pPr>
    </w:p>
    <w:p w14:paraId="7FE3B310" w14:textId="5D597B8D" w:rsidR="008C2CEC" w:rsidRDefault="008C2CEC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CO"/>
        </w:rPr>
      </w:pPr>
    </w:p>
    <w:p w14:paraId="4CE5AB1C" w14:textId="21E237AD" w:rsidR="008C2CEC" w:rsidRDefault="008C2CEC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CO"/>
        </w:rPr>
      </w:pPr>
    </w:p>
    <w:p w14:paraId="7E7EADE7" w14:textId="5CE270C0" w:rsidR="008C2CEC" w:rsidRDefault="008C2CEC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CO"/>
        </w:rPr>
      </w:pPr>
    </w:p>
    <w:p w14:paraId="760C5D13" w14:textId="535B8E3F" w:rsidR="008C2CEC" w:rsidRDefault="008C2CEC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CO"/>
        </w:rPr>
      </w:pPr>
    </w:p>
    <w:p w14:paraId="7A6CF9E6" w14:textId="456D09E1" w:rsidR="008C2CEC" w:rsidRDefault="008C2CEC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CO"/>
        </w:rPr>
      </w:pPr>
    </w:p>
    <w:p w14:paraId="0320E26C" w14:textId="64F5F9E2" w:rsidR="008C2CEC" w:rsidRDefault="008C2CEC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CO"/>
        </w:rPr>
      </w:pPr>
    </w:p>
    <w:p w14:paraId="4B804E95" w14:textId="14539129" w:rsidR="008C2CEC" w:rsidRDefault="008C2CEC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CO"/>
        </w:rPr>
      </w:pPr>
    </w:p>
    <w:p w14:paraId="64F47C01" w14:textId="12460F5A" w:rsidR="008C2CEC" w:rsidRDefault="008C2CEC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CO"/>
        </w:rPr>
      </w:pPr>
    </w:p>
    <w:p w14:paraId="24C7B322" w14:textId="1C2FE51D" w:rsidR="008C2CEC" w:rsidRDefault="008C2CEC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CO"/>
        </w:rPr>
      </w:pPr>
    </w:p>
    <w:p w14:paraId="74754121" w14:textId="515086A6" w:rsidR="008C2CEC" w:rsidRDefault="008C2CEC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CO"/>
        </w:rPr>
      </w:pPr>
    </w:p>
    <w:p w14:paraId="194A6B4B" w14:textId="5702DFAE" w:rsidR="008C2CEC" w:rsidRDefault="008C2CEC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CO"/>
        </w:rPr>
      </w:pPr>
    </w:p>
    <w:p w14:paraId="244C0256" w14:textId="130254D8" w:rsidR="008C2CEC" w:rsidRDefault="008C2CEC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CO"/>
        </w:rPr>
      </w:pPr>
    </w:p>
    <w:p w14:paraId="5B7D8D67" w14:textId="7AA68553" w:rsidR="008C2CEC" w:rsidRDefault="008C2CEC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CO"/>
        </w:rPr>
      </w:pPr>
    </w:p>
    <w:p w14:paraId="4949E1DE" w14:textId="77777777" w:rsidR="001108E7" w:rsidRDefault="001108E7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ES_tradnl"/>
        </w:rPr>
      </w:pPr>
    </w:p>
    <w:p w14:paraId="326AE48E" w14:textId="77777777" w:rsidR="001108E7" w:rsidRDefault="001108E7">
      <w:pPr>
        <w:spacing w:before="0" w:after="200" w:line="276" w:lineRule="auto"/>
        <w:jc w:val="left"/>
        <w:rPr>
          <w:rStyle w:val="Ttulo1Car"/>
          <w:rFonts w:cs="Arial"/>
          <w:sz w:val="36"/>
          <w:szCs w:val="36"/>
          <w:lang w:val="es-ES_tradnl"/>
        </w:rPr>
      </w:pPr>
    </w:p>
    <w:p w14:paraId="7BAA3ADE" w14:textId="77777777" w:rsidR="008C2CEC" w:rsidRPr="00CD1DFB" w:rsidRDefault="008C2CEC" w:rsidP="008C2CEC">
      <w:pPr>
        <w:pStyle w:val="TtuloTDC"/>
        <w:jc w:val="center"/>
        <w:rPr>
          <w:rFonts w:asciiTheme="minorHAnsi" w:hAnsiTheme="minorHAnsi" w:cs="Arial"/>
          <w:smallCaps/>
          <w:color w:val="auto"/>
        </w:rPr>
      </w:pPr>
      <w:r w:rsidRPr="00CD1DFB">
        <w:rPr>
          <w:rFonts w:asciiTheme="minorHAnsi" w:eastAsiaTheme="minorEastAsia" w:hAnsiTheme="minorHAnsi" w:cstheme="minorBidi"/>
          <w:bCs w:val="0"/>
          <w:smallCaps/>
          <w:color w:val="auto"/>
          <w:lang w:val="es-ES"/>
        </w:rPr>
        <w:lastRenderedPageBreak/>
        <w:t xml:space="preserve">Tabla de </w:t>
      </w:r>
      <w:r w:rsidRPr="00CD1DFB">
        <w:rPr>
          <w:rFonts w:asciiTheme="minorHAnsi" w:hAnsiTheme="minorHAnsi" w:cs="Arial"/>
          <w:smallCaps/>
          <w:color w:val="auto"/>
          <w:lang w:val="es-ES"/>
        </w:rPr>
        <w:t>contenido</w:t>
      </w:r>
    </w:p>
    <w:p w14:paraId="7EEBE6BC" w14:textId="77777777" w:rsidR="008C2CEC" w:rsidRPr="008C2CEC" w:rsidRDefault="008C2CEC" w:rsidP="008C2CEC">
      <w:pPr>
        <w:sectPr w:rsidR="008C2CEC" w:rsidRPr="008C2CEC" w:rsidSect="00217FC6">
          <w:pgSz w:w="12240" w:h="15840"/>
          <w:pgMar w:top="1701" w:right="1134" w:bottom="1701" w:left="2268" w:header="709" w:footer="709" w:gutter="0"/>
          <w:pgNumType w:fmt="lowerRoman" w:start="1"/>
          <w:cols w:space="708"/>
          <w:docGrid w:linePitch="360"/>
        </w:sectPr>
      </w:pPr>
    </w:p>
    <w:p w14:paraId="41CA931B" w14:textId="77777777" w:rsidR="00253D0F" w:rsidRPr="002325DF" w:rsidRDefault="00253D0F" w:rsidP="002325DF">
      <w:pPr>
        <w:pStyle w:val="Ttulo2"/>
      </w:pPr>
      <w:bookmarkStart w:id="0" w:name="_Toc397444423"/>
      <w:r w:rsidRPr="002325DF">
        <w:lastRenderedPageBreak/>
        <w:t>Resumen</w:t>
      </w:r>
      <w:bookmarkEnd w:id="0"/>
    </w:p>
    <w:p w14:paraId="7656A2A1" w14:textId="4CB35982" w:rsidR="007D6CDE" w:rsidRPr="008C2CEC" w:rsidRDefault="00253D0F" w:rsidP="007D6CDE">
      <w:r w:rsidRPr="007D6CDE">
        <w:rPr>
          <w:rFonts w:cs="Arial"/>
        </w:rPr>
        <w:t xml:space="preserve">Escribir un resumen es un </w:t>
      </w:r>
      <w:r w:rsidRPr="007D6CDE">
        <w:rPr>
          <w:rFonts w:cs="Arial"/>
          <w:lang w:val="es-MX"/>
        </w:rPr>
        <w:t xml:space="preserve">proceso de </w:t>
      </w:r>
      <w:r w:rsidRPr="007D6CDE">
        <w:rPr>
          <w:rFonts w:cs="Arial"/>
        </w:rPr>
        <w:t>preservación, reducción y condensación de las ideas</w:t>
      </w:r>
      <w:r w:rsidRPr="007D6CDE">
        <w:t xml:space="preserve">. Las partes fundamentales que deben exhibirse son: </w:t>
      </w:r>
      <w:r w:rsidRPr="007D6CDE">
        <w:rPr>
          <w:lang w:val="es-ES"/>
        </w:rPr>
        <w:t xml:space="preserve">El problema, </w:t>
      </w:r>
      <w:r w:rsidR="002325DF" w:rsidRPr="007D6CDE">
        <w:rPr>
          <w:lang w:val="es-ES"/>
        </w:rPr>
        <w:t>su pertinencia y relevancia, hipótesis</w:t>
      </w:r>
      <w:r w:rsidRPr="007D6CDE">
        <w:rPr>
          <w:lang w:val="es-ES"/>
        </w:rPr>
        <w:t>, los objetivos, metodología</w:t>
      </w:r>
      <w:r w:rsidR="008C2CEC">
        <w:rPr>
          <w:lang w:val="es-ES"/>
        </w:rPr>
        <w:t xml:space="preserve"> </w:t>
      </w:r>
      <w:r w:rsidRPr="007D6CDE">
        <w:rPr>
          <w:lang w:val="es-ES"/>
        </w:rPr>
        <w:t xml:space="preserve">y resultados. Además, tenga en cuenta lo siguiente: </w:t>
      </w:r>
    </w:p>
    <w:p w14:paraId="56CCC31D" w14:textId="354F25C4" w:rsidR="00253D0F" w:rsidRPr="007D6CDE" w:rsidRDefault="007D6CDE" w:rsidP="007D6CDE">
      <w:pPr>
        <w:pStyle w:val="Prrafodelista"/>
        <w:numPr>
          <w:ilvl w:val="0"/>
          <w:numId w:val="45"/>
        </w:numPr>
        <w:spacing w:before="120" w:after="120"/>
        <w:ind w:left="567" w:hanging="283"/>
        <w:contextualSpacing w:val="0"/>
        <w:rPr>
          <w:rFonts w:ascii="Arial" w:hAnsi="Arial" w:cs="Arial"/>
        </w:rPr>
      </w:pPr>
      <w:r w:rsidRPr="007D6CDE">
        <w:rPr>
          <w:rFonts w:ascii="Arial" w:hAnsi="Arial" w:cs="Arial"/>
        </w:rPr>
        <w:t>El resumen debe ser</w:t>
      </w:r>
      <w:r w:rsidR="00253D0F" w:rsidRPr="007D6CDE">
        <w:rPr>
          <w:rFonts w:ascii="Arial" w:hAnsi="Arial" w:cs="Arial"/>
        </w:rPr>
        <w:t>, coherente y conciso, con la capacidad de comportarse como única unidad de información.</w:t>
      </w:r>
    </w:p>
    <w:p w14:paraId="08660807" w14:textId="31030B9A" w:rsidR="00253D0F" w:rsidRPr="007D6CDE" w:rsidRDefault="00253D0F" w:rsidP="007D6CDE">
      <w:pPr>
        <w:pStyle w:val="Prrafodelista"/>
        <w:numPr>
          <w:ilvl w:val="0"/>
          <w:numId w:val="45"/>
        </w:numPr>
        <w:spacing w:before="120" w:after="120"/>
        <w:ind w:left="567" w:hanging="283"/>
        <w:contextualSpacing w:val="0"/>
        <w:rPr>
          <w:rFonts w:ascii="Arial" w:hAnsi="Arial" w:cs="Arial"/>
        </w:rPr>
      </w:pPr>
      <w:r w:rsidRPr="007D6CDE">
        <w:rPr>
          <w:rFonts w:ascii="Arial" w:hAnsi="Arial" w:cs="Arial"/>
        </w:rPr>
        <w:t xml:space="preserve">No </w:t>
      </w:r>
      <w:r w:rsidR="007D6CDE" w:rsidRPr="007D6CDE">
        <w:rPr>
          <w:rFonts w:ascii="Arial" w:hAnsi="Arial" w:cs="Arial"/>
        </w:rPr>
        <w:t xml:space="preserve">debe contener </w:t>
      </w:r>
      <w:r w:rsidRPr="007D6CDE">
        <w:rPr>
          <w:rFonts w:ascii="Arial" w:hAnsi="Arial" w:cs="Arial"/>
        </w:rPr>
        <w:t xml:space="preserve">información </w:t>
      </w:r>
      <w:r w:rsidR="007D6CDE" w:rsidRPr="007D6CDE">
        <w:rPr>
          <w:rFonts w:ascii="Arial" w:hAnsi="Arial" w:cs="Arial"/>
        </w:rPr>
        <w:t xml:space="preserve">que no esté </w:t>
      </w:r>
      <w:r w:rsidRPr="007D6CDE">
        <w:rPr>
          <w:rFonts w:ascii="Arial" w:hAnsi="Arial" w:cs="Arial"/>
        </w:rPr>
        <w:t>incluida en el artículo.</w:t>
      </w:r>
    </w:p>
    <w:p w14:paraId="4D4EBBE0" w14:textId="7C2CE248" w:rsidR="00253D0F" w:rsidRPr="007D6CDE" w:rsidRDefault="00253D0F" w:rsidP="007D6CDE">
      <w:pPr>
        <w:pStyle w:val="Prrafodelista"/>
        <w:numPr>
          <w:ilvl w:val="0"/>
          <w:numId w:val="45"/>
        </w:numPr>
        <w:spacing w:before="120" w:after="120"/>
        <w:ind w:left="567" w:hanging="283"/>
        <w:contextualSpacing w:val="0"/>
        <w:rPr>
          <w:rFonts w:ascii="Arial" w:hAnsi="Arial" w:cs="Arial"/>
        </w:rPr>
      </w:pPr>
      <w:r w:rsidRPr="007D6CDE">
        <w:rPr>
          <w:rFonts w:ascii="Arial" w:hAnsi="Arial" w:cs="Arial"/>
        </w:rPr>
        <w:t xml:space="preserve">Se escribe en un lenguaje </w:t>
      </w:r>
      <w:r w:rsidR="007D6CDE" w:rsidRPr="007D6CDE">
        <w:rPr>
          <w:rFonts w:ascii="Arial" w:hAnsi="Arial" w:cs="Arial"/>
        </w:rPr>
        <w:t>técnico</w:t>
      </w:r>
      <w:r w:rsidRPr="007D6CDE">
        <w:rPr>
          <w:rFonts w:ascii="Arial" w:hAnsi="Arial" w:cs="Arial"/>
        </w:rPr>
        <w:t xml:space="preserve">, </w:t>
      </w:r>
      <w:r w:rsidR="007D6CDE" w:rsidRPr="007D6CDE">
        <w:rPr>
          <w:rFonts w:ascii="Arial" w:hAnsi="Arial" w:cs="Arial"/>
        </w:rPr>
        <w:t>pero</w:t>
      </w:r>
      <w:r w:rsidRPr="007D6CDE">
        <w:rPr>
          <w:rFonts w:ascii="Arial" w:hAnsi="Arial" w:cs="Arial"/>
        </w:rPr>
        <w:t>; comprensible para una gran audiencia y para una disciplina específica.</w:t>
      </w:r>
    </w:p>
    <w:p w14:paraId="608A5737" w14:textId="100E253C" w:rsidR="00253D0F" w:rsidRPr="007D6CDE" w:rsidRDefault="00253D0F" w:rsidP="007D6CDE">
      <w:pPr>
        <w:pStyle w:val="Prrafodelista"/>
        <w:numPr>
          <w:ilvl w:val="0"/>
          <w:numId w:val="45"/>
        </w:numPr>
        <w:spacing w:before="120" w:after="120"/>
        <w:ind w:left="567" w:hanging="283"/>
        <w:contextualSpacing w:val="0"/>
        <w:rPr>
          <w:rFonts w:ascii="Arial" w:hAnsi="Arial" w:cs="Arial"/>
        </w:rPr>
      </w:pPr>
      <w:r w:rsidRPr="007D6CDE">
        <w:rPr>
          <w:rFonts w:ascii="Arial" w:hAnsi="Arial" w:cs="Arial"/>
        </w:rPr>
        <w:t xml:space="preserve">Se usan estructuras pasivas </w:t>
      </w:r>
      <w:r w:rsidR="00991FAE" w:rsidRPr="007D6CDE">
        <w:rPr>
          <w:rFonts w:ascii="Arial" w:hAnsi="Arial" w:cs="Arial"/>
        </w:rPr>
        <w:t>(</w:t>
      </w:r>
      <w:proofErr w:type="spellStart"/>
      <w:r w:rsidR="00991FAE" w:rsidRPr="007D6CDE">
        <w:rPr>
          <w:rFonts w:ascii="Arial" w:hAnsi="Arial" w:cs="Arial"/>
          <w:i/>
        </w:rPr>
        <w:t>e.g</w:t>
      </w:r>
      <w:proofErr w:type="spellEnd"/>
      <w:r w:rsidRPr="007D6CDE">
        <w:rPr>
          <w:rFonts w:ascii="Arial" w:hAnsi="Arial" w:cs="Arial"/>
          <w:i/>
        </w:rPr>
        <w:t xml:space="preserve">. han sido realizados varios análisis, </w:t>
      </w:r>
      <w:r w:rsidR="00105233" w:rsidRPr="007D6CDE">
        <w:rPr>
          <w:rFonts w:ascii="Arial" w:hAnsi="Arial" w:cs="Arial"/>
          <w:i/>
        </w:rPr>
        <w:t>los hallazgos encontrados permiten</w:t>
      </w:r>
      <w:r w:rsidR="00105233" w:rsidRPr="007D6CDE">
        <w:rPr>
          <w:rFonts w:ascii="Arial" w:hAnsi="Arial" w:cs="Arial"/>
        </w:rPr>
        <w:t xml:space="preserve">…) </w:t>
      </w:r>
      <w:r w:rsidRPr="007D6CDE">
        <w:rPr>
          <w:rFonts w:ascii="Arial" w:hAnsi="Arial" w:cs="Arial"/>
        </w:rPr>
        <w:t xml:space="preserve">para comunicar </w:t>
      </w:r>
      <w:r w:rsidR="002325DF" w:rsidRPr="007D6CDE">
        <w:rPr>
          <w:rFonts w:ascii="Arial" w:hAnsi="Arial" w:cs="Arial"/>
        </w:rPr>
        <w:t>contribuciones y resultados</w:t>
      </w:r>
      <w:r w:rsidRPr="007D6CDE">
        <w:rPr>
          <w:rFonts w:ascii="Arial" w:hAnsi="Arial" w:cs="Arial"/>
        </w:rPr>
        <w:t>, enfocados en los problemas más que en la gente.</w:t>
      </w:r>
    </w:p>
    <w:p w14:paraId="053E8B21" w14:textId="5C4FB4E3" w:rsidR="007D6CDE" w:rsidRPr="007D6CDE" w:rsidRDefault="007D6CDE" w:rsidP="007D6CDE">
      <w:pPr>
        <w:pStyle w:val="Prrafodelista"/>
        <w:numPr>
          <w:ilvl w:val="0"/>
          <w:numId w:val="45"/>
        </w:numPr>
        <w:spacing w:before="120" w:after="120"/>
        <w:ind w:left="567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e recomienda escribirl</w:t>
      </w:r>
      <w:r w:rsidR="00906C3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 la finalización de</w:t>
      </w:r>
      <w:r w:rsidR="00906C37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oyecto, </w:t>
      </w:r>
      <w:r w:rsidR="00906C37">
        <w:rPr>
          <w:rFonts w:ascii="Arial" w:hAnsi="Arial" w:cs="Arial"/>
        </w:rPr>
        <w:t xml:space="preserve">es decir, </w:t>
      </w:r>
      <w:r>
        <w:rPr>
          <w:rFonts w:ascii="Arial" w:hAnsi="Arial" w:cs="Arial"/>
        </w:rPr>
        <w:t xml:space="preserve">cuando el autor o autores tiene una clara comprensión de la estructura </w:t>
      </w:r>
      <w:r w:rsidR="00906C37">
        <w:rPr>
          <w:rFonts w:ascii="Arial" w:hAnsi="Arial" w:cs="Arial"/>
        </w:rPr>
        <w:t xml:space="preserve">y desarrollo </w:t>
      </w:r>
      <w:r>
        <w:rPr>
          <w:rFonts w:ascii="Arial" w:hAnsi="Arial" w:cs="Arial"/>
        </w:rPr>
        <w:t>de su proyecto</w:t>
      </w:r>
      <w:r w:rsidR="00906C37">
        <w:rPr>
          <w:rFonts w:ascii="Arial" w:hAnsi="Arial" w:cs="Arial"/>
        </w:rPr>
        <w:t xml:space="preserve"> de grado</w:t>
      </w:r>
      <w:r>
        <w:rPr>
          <w:rFonts w:ascii="Arial" w:hAnsi="Arial" w:cs="Arial"/>
        </w:rPr>
        <w:t>.</w:t>
      </w:r>
    </w:p>
    <w:p w14:paraId="2EE27D04" w14:textId="77777777" w:rsidR="008C2CEC" w:rsidRDefault="008C2CEC" w:rsidP="007D6CDE">
      <w:pPr>
        <w:rPr>
          <w:lang w:val="es-ES_tradnl"/>
        </w:rPr>
      </w:pPr>
    </w:p>
    <w:p w14:paraId="2D000F45" w14:textId="1B7F20E3" w:rsidR="007D6CDE" w:rsidRPr="00CD1DFB" w:rsidRDefault="007D6CDE" w:rsidP="007D6CDE">
      <w:r w:rsidRPr="00CD1DFB">
        <w:t xml:space="preserve">El resumen no solo es beneficioso porque estimula la </w:t>
      </w:r>
      <w:r w:rsidRPr="00CD1DFB">
        <w:rPr>
          <w:b/>
        </w:rPr>
        <w:t xml:space="preserve">capacidad de síntesis o </w:t>
      </w:r>
      <w:r w:rsidR="008C2CEC" w:rsidRPr="00CD1DFB">
        <w:rPr>
          <w:b/>
        </w:rPr>
        <w:t>condensación</w:t>
      </w:r>
      <w:r w:rsidR="008C2CEC" w:rsidRPr="00CD1DFB">
        <w:t>, y</w:t>
      </w:r>
      <w:r>
        <w:t xml:space="preserve"> </w:t>
      </w:r>
      <w:r w:rsidRPr="00CD1DFB">
        <w:t xml:space="preserve">se desarrollan cuando el estudiante tiene una </w:t>
      </w:r>
      <w:r>
        <w:t>clara</w:t>
      </w:r>
      <w:r w:rsidRPr="00CD1DFB">
        <w:t xml:space="preserve"> comprensión de</w:t>
      </w:r>
      <w:r>
        <w:t xml:space="preserve"> la estructura de su</w:t>
      </w:r>
      <w:r w:rsidRPr="00CD1DFB">
        <w:t xml:space="preserve"> proyecto</w:t>
      </w:r>
      <w:r>
        <w:t xml:space="preserve"> </w:t>
      </w:r>
      <w:r w:rsidRPr="005D61F4">
        <w:rPr>
          <w:b/>
        </w:rPr>
        <w:t>(</w:t>
      </w:r>
      <w:r>
        <w:rPr>
          <w:b/>
        </w:rPr>
        <w:t xml:space="preserve">descripción </w:t>
      </w:r>
      <w:r w:rsidRPr="005D61F4">
        <w:rPr>
          <w:b/>
        </w:rPr>
        <w:t>del problema, metodología empleada para desarrollar el diseño e implementación de la solución, contribuciones y resultados</w:t>
      </w:r>
      <w:r>
        <w:rPr>
          <w:b/>
        </w:rPr>
        <w:t>, etcétera</w:t>
      </w:r>
      <w:r w:rsidRPr="005D61F4">
        <w:rPr>
          <w:b/>
        </w:rPr>
        <w:t>)</w:t>
      </w:r>
      <w:r w:rsidRPr="00CD1DFB">
        <w:t>, sino que también ayuda a mejorar la habilidad de la expresión escrita, fundamental en la presentación de reportes o informes en su vida profesional.</w:t>
      </w:r>
    </w:p>
    <w:p w14:paraId="65A2AE28" w14:textId="77777777" w:rsidR="007D6CDE" w:rsidRPr="002D62EB" w:rsidRDefault="007D6CDE" w:rsidP="00253D0F">
      <w:pPr>
        <w:rPr>
          <w:highlight w:val="yellow"/>
          <w:lang w:val="es-ES"/>
        </w:rPr>
      </w:pPr>
    </w:p>
    <w:p w14:paraId="1CD26FD8" w14:textId="6162E3EB" w:rsidR="00112CEE" w:rsidRPr="00CD1DFB" w:rsidRDefault="00112CEE" w:rsidP="00112CEE">
      <w:pPr>
        <w:spacing w:after="0" w:line="360" w:lineRule="auto"/>
        <w:rPr>
          <w:rFonts w:cs="Arial"/>
          <w:b/>
          <w:szCs w:val="24"/>
        </w:rPr>
      </w:pPr>
      <w:r w:rsidRPr="002325DF">
        <w:rPr>
          <w:rFonts w:cs="Arial"/>
          <w:b/>
          <w:szCs w:val="24"/>
        </w:rPr>
        <w:t xml:space="preserve">Extensión máxima: </w:t>
      </w:r>
      <w:r w:rsidR="00B12B9E" w:rsidRPr="002325DF">
        <w:rPr>
          <w:rFonts w:cs="Arial"/>
          <w:b/>
          <w:szCs w:val="24"/>
        </w:rPr>
        <w:t>1</w:t>
      </w:r>
      <w:r w:rsidRPr="002325DF">
        <w:rPr>
          <w:rFonts w:cs="Arial"/>
          <w:b/>
          <w:szCs w:val="24"/>
        </w:rPr>
        <w:t xml:space="preserve"> </w:t>
      </w:r>
      <w:r w:rsidR="002325DF" w:rsidRPr="002325DF">
        <w:rPr>
          <w:rFonts w:cs="Arial"/>
          <w:b/>
          <w:szCs w:val="24"/>
        </w:rPr>
        <w:t>página</w:t>
      </w:r>
    </w:p>
    <w:p w14:paraId="501969AA" w14:textId="77777777" w:rsidR="00AD1314" w:rsidRPr="00CD1DFB" w:rsidRDefault="00AD1314" w:rsidP="00112CEE">
      <w:pPr>
        <w:spacing w:after="0" w:line="360" w:lineRule="auto"/>
        <w:contextualSpacing/>
        <w:rPr>
          <w:rFonts w:cs="Arial"/>
          <w:b/>
          <w:bCs/>
          <w:szCs w:val="24"/>
          <w:lang w:val="es-ES"/>
        </w:rPr>
      </w:pPr>
    </w:p>
    <w:p w14:paraId="272D87FF" w14:textId="18E32E9D" w:rsidR="00021820" w:rsidRDefault="00021820" w:rsidP="00E80F48">
      <w:pPr>
        <w:spacing w:before="240" w:after="240" w:line="400" w:lineRule="exact"/>
        <w:jc w:val="center"/>
        <w:rPr>
          <w:rFonts w:cs="Arial"/>
          <w:sz w:val="40"/>
          <w:szCs w:val="40"/>
          <w:lang w:val="es-ES"/>
        </w:rPr>
      </w:pPr>
    </w:p>
    <w:p w14:paraId="5E80051D" w14:textId="59EF2F3E" w:rsidR="008C2CEC" w:rsidRDefault="008C2CEC" w:rsidP="00E80F48">
      <w:pPr>
        <w:spacing w:before="240" w:after="240" w:line="400" w:lineRule="exact"/>
        <w:jc w:val="center"/>
        <w:rPr>
          <w:rFonts w:cs="Arial"/>
          <w:sz w:val="40"/>
          <w:szCs w:val="40"/>
          <w:lang w:val="es-ES"/>
        </w:rPr>
      </w:pPr>
    </w:p>
    <w:p w14:paraId="66829C50" w14:textId="77777777" w:rsidR="00120349" w:rsidRPr="00CD1DFB" w:rsidRDefault="00120349" w:rsidP="00120349">
      <w:pPr>
        <w:spacing w:after="0" w:line="360" w:lineRule="auto"/>
        <w:rPr>
          <w:rFonts w:cs="Arial"/>
          <w:szCs w:val="24"/>
        </w:rPr>
      </w:pPr>
    </w:p>
    <w:p w14:paraId="3BB39F3A" w14:textId="77777777" w:rsidR="006A7E24" w:rsidRPr="00DE410A" w:rsidRDefault="00EF6098" w:rsidP="00463CCB">
      <w:pPr>
        <w:pStyle w:val="Ttulo2"/>
      </w:pPr>
      <w:bookmarkStart w:id="1" w:name="_Toc397444428"/>
      <w:r w:rsidRPr="00DE410A">
        <w:lastRenderedPageBreak/>
        <w:t xml:space="preserve">Índice </w:t>
      </w:r>
      <w:r w:rsidR="006A7E24" w:rsidRPr="00DE410A">
        <w:t>de figuras</w:t>
      </w:r>
      <w:bookmarkEnd w:id="1"/>
    </w:p>
    <w:p w14:paraId="74F038B4" w14:textId="77777777" w:rsidR="00DE410A" w:rsidRPr="00DE410A" w:rsidRDefault="00DE410A" w:rsidP="006E43E6">
      <w:pPr>
        <w:rPr>
          <w:rFonts w:eastAsia="Arial"/>
          <w:b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 xml:space="preserve">        </w:t>
      </w:r>
      <w:r w:rsidRPr="00DE410A">
        <w:rPr>
          <w:rFonts w:eastAsia="Arial"/>
          <w:b/>
        </w:rPr>
        <w:t>Página</w:t>
      </w:r>
    </w:p>
    <w:p w14:paraId="3EBC39EA" w14:textId="77777777" w:rsidR="006A7E24" w:rsidRPr="00CD1DFB" w:rsidRDefault="006A7E24" w:rsidP="006E43E6">
      <w:pPr>
        <w:rPr>
          <w:rFonts w:eastAsia="Arial"/>
        </w:rPr>
      </w:pPr>
      <w:r w:rsidRPr="00CD1DFB">
        <w:rPr>
          <w:rFonts w:eastAsia="Arial"/>
        </w:rPr>
        <w:t xml:space="preserve">Figura 1: Diagrama de </w:t>
      </w:r>
      <w:r w:rsidR="007A7A06" w:rsidRPr="00CD1DFB">
        <w:rPr>
          <w:rFonts w:eastAsia="Arial"/>
        </w:rPr>
        <w:t>G</w:t>
      </w:r>
      <w:r w:rsidRPr="00CD1DFB">
        <w:rPr>
          <w:rFonts w:eastAsia="Arial"/>
        </w:rPr>
        <w:t>antt cronograma de actividades</w:t>
      </w:r>
      <w:r w:rsidRPr="00CD1DFB">
        <w:rPr>
          <w:rFonts w:eastAsia="Arial"/>
        </w:rPr>
        <w:tab/>
      </w:r>
      <w:r w:rsidR="006E43E6" w:rsidRPr="00CD1DFB">
        <w:rPr>
          <w:rFonts w:eastAsia="Arial"/>
        </w:rPr>
        <w:tab/>
      </w:r>
      <w:r w:rsidRPr="00CD1DFB">
        <w:rPr>
          <w:rFonts w:eastAsia="Arial"/>
        </w:rPr>
        <w:t xml:space="preserve"> </w:t>
      </w:r>
      <w:r w:rsidR="00DE410A">
        <w:rPr>
          <w:rFonts w:eastAsia="Arial"/>
        </w:rPr>
        <w:tab/>
      </w:r>
      <w:r w:rsidRPr="00CD1DFB">
        <w:rPr>
          <w:rFonts w:eastAsia="Arial"/>
        </w:rPr>
        <w:t>27</w:t>
      </w:r>
    </w:p>
    <w:p w14:paraId="5606AED5" w14:textId="77777777" w:rsidR="006A7E24" w:rsidRDefault="006A7E24" w:rsidP="006E43E6">
      <w:pPr>
        <w:rPr>
          <w:rFonts w:eastAsia="Arial"/>
        </w:rPr>
      </w:pPr>
      <w:r w:rsidRPr="00CD1DFB">
        <w:rPr>
          <w:rFonts w:eastAsia="Arial"/>
        </w:rPr>
        <w:t xml:space="preserve">Figura 2: </w:t>
      </w:r>
      <w:r w:rsidR="00033D61">
        <w:rPr>
          <w:rFonts w:eastAsia="Arial"/>
        </w:rPr>
        <w:t>Arquitectura de la red de datos de la sucursal Bogotá</w:t>
      </w:r>
      <w:r w:rsidR="006E43E6" w:rsidRPr="00CD1DFB">
        <w:rPr>
          <w:rFonts w:eastAsia="Arial"/>
        </w:rPr>
        <w:tab/>
      </w:r>
      <w:r w:rsidRPr="00CD1DFB">
        <w:rPr>
          <w:rFonts w:eastAsia="Arial"/>
        </w:rPr>
        <w:t xml:space="preserve">   </w:t>
      </w:r>
      <w:r w:rsidR="00DE410A">
        <w:rPr>
          <w:rFonts w:eastAsia="Arial"/>
        </w:rPr>
        <w:tab/>
      </w:r>
      <w:r w:rsidRPr="00CD1DFB">
        <w:rPr>
          <w:rFonts w:eastAsia="Arial"/>
        </w:rPr>
        <w:t>25</w:t>
      </w:r>
    </w:p>
    <w:p w14:paraId="596DFFA3" w14:textId="77777777" w:rsidR="00033D61" w:rsidRDefault="00033D61" w:rsidP="00033D61">
      <w:pPr>
        <w:rPr>
          <w:rFonts w:eastAsia="Arial"/>
        </w:rPr>
      </w:pPr>
      <w:r w:rsidRPr="00CD1DFB">
        <w:rPr>
          <w:rFonts w:eastAsia="Arial"/>
        </w:rPr>
        <w:t xml:space="preserve">Figura </w:t>
      </w:r>
      <w:r>
        <w:rPr>
          <w:rFonts w:eastAsia="Arial"/>
        </w:rPr>
        <w:t>3</w:t>
      </w:r>
      <w:r w:rsidRPr="00CD1DFB">
        <w:rPr>
          <w:rFonts w:eastAsia="Arial"/>
        </w:rPr>
        <w:t xml:space="preserve">: </w:t>
      </w:r>
      <w:r>
        <w:rPr>
          <w:rFonts w:eastAsia="Arial"/>
        </w:rPr>
        <w:t>Flujo de datos del modelo propuesto</w:t>
      </w:r>
      <w:r>
        <w:rPr>
          <w:rFonts w:eastAsia="Arial"/>
        </w:rPr>
        <w:tab/>
      </w:r>
      <w:r>
        <w:rPr>
          <w:rFonts w:eastAsia="Arial"/>
        </w:rPr>
        <w:tab/>
        <w:t xml:space="preserve"> </w:t>
      </w:r>
      <w:r w:rsidRPr="00CD1DFB">
        <w:rPr>
          <w:rFonts w:eastAsia="Arial"/>
        </w:rPr>
        <w:tab/>
      </w:r>
      <w:r w:rsidRPr="00CD1DFB">
        <w:rPr>
          <w:rFonts w:eastAsia="Arial"/>
        </w:rPr>
        <w:tab/>
        <w:t xml:space="preserve">   </w:t>
      </w:r>
      <w:r>
        <w:rPr>
          <w:rFonts w:eastAsia="Arial"/>
        </w:rPr>
        <w:tab/>
      </w:r>
      <w:r w:rsidRPr="00CD1DFB">
        <w:rPr>
          <w:rFonts w:eastAsia="Arial"/>
        </w:rPr>
        <w:t>2</w:t>
      </w:r>
      <w:r>
        <w:rPr>
          <w:rFonts w:eastAsia="Arial"/>
        </w:rPr>
        <w:t>8</w:t>
      </w:r>
    </w:p>
    <w:p w14:paraId="73555FA8" w14:textId="6999348D" w:rsidR="0023225C" w:rsidRDefault="0023225C" w:rsidP="003969BE"/>
    <w:p w14:paraId="107BC87A" w14:textId="6DD56545" w:rsidR="00370766" w:rsidRDefault="006E43E6" w:rsidP="00EF6098">
      <w:pPr>
        <w:pStyle w:val="Ttulo1"/>
        <w:rPr>
          <w:rFonts w:asciiTheme="minorHAnsi" w:hAnsiTheme="minorHAnsi"/>
        </w:rPr>
      </w:pPr>
      <w:bookmarkStart w:id="2" w:name="_Toc397444429"/>
      <w:r w:rsidRPr="00CD1DFB">
        <w:rPr>
          <w:rFonts w:asciiTheme="minorHAnsi" w:hAnsiTheme="minorHAnsi"/>
        </w:rPr>
        <w:t>Índice de tablas</w:t>
      </w:r>
      <w:bookmarkEnd w:id="2"/>
    </w:p>
    <w:p w14:paraId="77C69F13" w14:textId="77777777" w:rsidR="00DE410A" w:rsidRPr="00DE410A" w:rsidRDefault="00DE410A" w:rsidP="00DE410A">
      <w:pPr>
        <w:rPr>
          <w:rFonts w:eastAsia="Arial"/>
          <w:b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 xml:space="preserve">        </w:t>
      </w:r>
      <w:r w:rsidRPr="00DE410A">
        <w:rPr>
          <w:rFonts w:eastAsia="Arial"/>
          <w:b/>
        </w:rPr>
        <w:t>Página</w:t>
      </w:r>
    </w:p>
    <w:p w14:paraId="19D182EE" w14:textId="77777777" w:rsidR="006E43E6" w:rsidRPr="00CD1DFB" w:rsidRDefault="006E43E6" w:rsidP="006E43E6">
      <w:r w:rsidRPr="00CD1DFB">
        <w:rPr>
          <w:rFonts w:eastAsia="Arial"/>
        </w:rPr>
        <w:t>Tabla 1:</w:t>
      </w:r>
      <w:r w:rsidR="00DE410A">
        <w:rPr>
          <w:rFonts w:eastAsia="Arial"/>
        </w:rPr>
        <w:t xml:space="preserve"> </w:t>
      </w:r>
      <w:r w:rsidRPr="00CD1DFB">
        <w:rPr>
          <w:rFonts w:eastAsia="Arial"/>
        </w:rPr>
        <w:t>Riesgos y Limitaciones</w:t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Pr="00CD1DFB">
        <w:rPr>
          <w:rFonts w:eastAsia="Arial"/>
        </w:rPr>
        <w:t>24</w:t>
      </w:r>
    </w:p>
    <w:p w14:paraId="1598B503" w14:textId="77777777" w:rsidR="006E43E6" w:rsidRPr="00CD1DFB" w:rsidRDefault="006E43E6" w:rsidP="006E43E6">
      <w:bookmarkStart w:id="3" w:name="h.4vtu5a8ypykg" w:colFirst="0" w:colLast="0"/>
      <w:bookmarkEnd w:id="3"/>
      <w:r w:rsidRPr="00CD1DFB">
        <w:rPr>
          <w:rFonts w:eastAsia="Arial"/>
        </w:rPr>
        <w:t>Tabla 2:</w:t>
      </w:r>
      <w:r w:rsidR="00DE410A">
        <w:rPr>
          <w:rFonts w:eastAsia="Arial"/>
        </w:rPr>
        <w:t xml:space="preserve"> </w:t>
      </w:r>
      <w:r w:rsidRPr="00CD1DFB">
        <w:rPr>
          <w:rFonts w:eastAsia="Arial"/>
        </w:rPr>
        <w:t xml:space="preserve">Cronograma de </w:t>
      </w:r>
      <w:r w:rsidR="00DE410A">
        <w:rPr>
          <w:rFonts w:eastAsia="Arial"/>
        </w:rPr>
        <w:t>a</w:t>
      </w:r>
      <w:r w:rsidRPr="00CD1DFB">
        <w:rPr>
          <w:rFonts w:eastAsia="Arial"/>
        </w:rPr>
        <w:t>ctividades</w:t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Pr="00CD1DFB">
        <w:rPr>
          <w:rFonts w:eastAsia="Arial"/>
        </w:rPr>
        <w:t>26</w:t>
      </w:r>
    </w:p>
    <w:p w14:paraId="1E64F1AF" w14:textId="77777777" w:rsidR="006E43E6" w:rsidRPr="00CD1DFB" w:rsidRDefault="006E43E6" w:rsidP="006E43E6">
      <w:pPr>
        <w:rPr>
          <w:rFonts w:eastAsia="Arial"/>
        </w:rPr>
      </w:pPr>
      <w:r w:rsidRPr="00CD1DFB">
        <w:rPr>
          <w:rFonts w:eastAsia="Arial"/>
        </w:rPr>
        <w:t>Tabla 3:</w:t>
      </w:r>
      <w:r w:rsidR="00DE410A">
        <w:rPr>
          <w:rFonts w:eastAsia="Arial"/>
        </w:rPr>
        <w:t xml:space="preserve"> </w:t>
      </w:r>
      <w:r w:rsidRPr="00CD1DFB">
        <w:rPr>
          <w:rFonts w:eastAsia="Arial"/>
        </w:rPr>
        <w:t xml:space="preserve">Presupuesto </w:t>
      </w:r>
      <w:r w:rsidR="00DE410A">
        <w:rPr>
          <w:rFonts w:eastAsia="Arial"/>
        </w:rPr>
        <w:t>a</w:t>
      </w:r>
      <w:r w:rsidRPr="00CD1DFB">
        <w:rPr>
          <w:rFonts w:eastAsia="Arial"/>
        </w:rPr>
        <w:t>ctividad 1</w:t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Pr="00CD1DFB">
        <w:rPr>
          <w:rFonts w:eastAsia="Arial"/>
        </w:rPr>
        <w:t>27</w:t>
      </w:r>
    </w:p>
    <w:p w14:paraId="219885E4" w14:textId="77777777" w:rsidR="006E43E6" w:rsidRPr="00CD1DFB" w:rsidRDefault="006E43E6" w:rsidP="006E43E6">
      <w:pPr>
        <w:rPr>
          <w:rFonts w:eastAsia="Arial"/>
        </w:rPr>
      </w:pPr>
      <w:r w:rsidRPr="00CD1DFB">
        <w:rPr>
          <w:rFonts w:eastAsia="Arial"/>
        </w:rPr>
        <w:t xml:space="preserve">Tabla 4: Presupuesto </w:t>
      </w:r>
      <w:r w:rsidR="00DE410A">
        <w:rPr>
          <w:rFonts w:eastAsia="Arial"/>
        </w:rPr>
        <w:t>a</w:t>
      </w:r>
      <w:r w:rsidRPr="00CD1DFB">
        <w:rPr>
          <w:rFonts w:eastAsia="Arial"/>
        </w:rPr>
        <w:t>ctividad 2</w:t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Pr="00CD1DFB">
        <w:rPr>
          <w:rFonts w:eastAsia="Arial"/>
        </w:rPr>
        <w:t>28</w:t>
      </w:r>
    </w:p>
    <w:p w14:paraId="735541F5" w14:textId="77777777" w:rsidR="006E43E6" w:rsidRPr="00CD1DFB" w:rsidRDefault="006E43E6" w:rsidP="006E43E6">
      <w:r w:rsidRPr="00CD1DFB">
        <w:rPr>
          <w:rFonts w:eastAsia="Arial"/>
        </w:rPr>
        <w:t xml:space="preserve">Tabla </w:t>
      </w:r>
      <w:r w:rsidR="004430E2">
        <w:rPr>
          <w:rFonts w:eastAsia="Arial"/>
        </w:rPr>
        <w:t>5</w:t>
      </w:r>
      <w:r w:rsidRPr="00CD1DFB">
        <w:rPr>
          <w:rFonts w:eastAsia="Arial"/>
        </w:rPr>
        <w:t>: Costo total actividades</w:t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="00DE410A">
        <w:rPr>
          <w:rFonts w:eastAsia="Arial"/>
        </w:rPr>
        <w:tab/>
      </w:r>
      <w:r w:rsidRPr="00CD1DFB">
        <w:rPr>
          <w:rFonts w:eastAsia="Arial"/>
        </w:rPr>
        <w:t>30</w:t>
      </w:r>
    </w:p>
    <w:p w14:paraId="30B04F6D" w14:textId="77777777" w:rsidR="004430E2" w:rsidRDefault="004430E2" w:rsidP="0023225C"/>
    <w:p w14:paraId="76E3E355" w14:textId="77777777" w:rsidR="004430E2" w:rsidRDefault="004430E2" w:rsidP="0023225C"/>
    <w:p w14:paraId="1F9532CF" w14:textId="77777777" w:rsidR="004430E2" w:rsidRDefault="004430E2" w:rsidP="0023225C"/>
    <w:p w14:paraId="39CAFDA6" w14:textId="77777777" w:rsidR="004430E2" w:rsidRDefault="004430E2" w:rsidP="0023225C"/>
    <w:p w14:paraId="3B71A9F6" w14:textId="77777777" w:rsidR="004430E2" w:rsidRDefault="004430E2" w:rsidP="0023225C"/>
    <w:p w14:paraId="12922859" w14:textId="77777777" w:rsidR="004430E2" w:rsidRDefault="004430E2" w:rsidP="0023225C"/>
    <w:p w14:paraId="0C2299FA" w14:textId="77777777" w:rsidR="004430E2" w:rsidRPr="0023225C" w:rsidRDefault="004430E2" w:rsidP="0023225C">
      <w:pPr>
        <w:sectPr w:rsidR="004430E2" w:rsidRPr="0023225C" w:rsidSect="00217FC6">
          <w:footerReference w:type="default" r:id="rId9"/>
          <w:pgSz w:w="12240" w:h="15840"/>
          <w:pgMar w:top="1701" w:right="1134" w:bottom="1701" w:left="2268" w:header="709" w:footer="709" w:gutter="0"/>
          <w:pgNumType w:fmt="lowerRoman" w:start="1"/>
          <w:cols w:space="708"/>
          <w:docGrid w:linePitch="360"/>
        </w:sectPr>
      </w:pPr>
    </w:p>
    <w:p w14:paraId="2679D5C7" w14:textId="77777777" w:rsidR="00D31F55" w:rsidRPr="00CB0078" w:rsidRDefault="00D31F55" w:rsidP="00187AFE">
      <w:pPr>
        <w:pStyle w:val="Ttulo2"/>
      </w:pPr>
      <w:bookmarkStart w:id="4" w:name="_Toc397444430"/>
      <w:r w:rsidRPr="00CB0078">
        <w:lastRenderedPageBreak/>
        <w:t>Motivación y antecedentes</w:t>
      </w:r>
      <w:bookmarkEnd w:id="4"/>
    </w:p>
    <w:p w14:paraId="2B0AF17C" w14:textId="77777777" w:rsidR="00673D39" w:rsidRPr="00CD1DFB" w:rsidRDefault="001B328C" w:rsidP="00187AFE">
      <w:r w:rsidRPr="00CD1DFB">
        <w:t>En esta sección se describ</w:t>
      </w:r>
      <w:r w:rsidR="003535B5">
        <w:t>e</w:t>
      </w:r>
      <w:r w:rsidRPr="00CD1DFB">
        <w:t xml:space="preserve"> el </w:t>
      </w:r>
      <w:r w:rsidRPr="007B1CA6">
        <w:rPr>
          <w:b/>
        </w:rPr>
        <w:t>contexto,</w:t>
      </w:r>
      <w:r w:rsidR="00A51438" w:rsidRPr="007B1CA6">
        <w:rPr>
          <w:b/>
        </w:rPr>
        <w:t xml:space="preserve"> antecedentes y</w:t>
      </w:r>
      <w:r w:rsidR="00E72538" w:rsidRPr="007B1CA6">
        <w:rPr>
          <w:b/>
        </w:rPr>
        <w:t xml:space="preserve"> justificación</w:t>
      </w:r>
      <w:r w:rsidRPr="007B1CA6">
        <w:rPr>
          <w:b/>
        </w:rPr>
        <w:t xml:space="preserve"> del proyecto planteado</w:t>
      </w:r>
      <w:r w:rsidRPr="00CD1DFB">
        <w:t>, así como la contribución</w:t>
      </w:r>
      <w:r w:rsidR="007B1CA6">
        <w:t xml:space="preserve">, </w:t>
      </w:r>
      <w:r w:rsidR="00673D39">
        <w:t xml:space="preserve">resultados </w:t>
      </w:r>
      <w:r w:rsidRPr="00CD1DFB">
        <w:t xml:space="preserve">y beneficios </w:t>
      </w:r>
      <w:r w:rsidR="00673D39">
        <w:t xml:space="preserve">en términos generales </w:t>
      </w:r>
      <w:r w:rsidRPr="00CD1DFB">
        <w:t>que se buscan con el desarrollo del mismo y su relación con elementos profesionales de la disciplina</w:t>
      </w:r>
      <w:r w:rsidR="00673D39">
        <w:t>, haciendo</w:t>
      </w:r>
      <w:r w:rsidR="00673D39" w:rsidRPr="00CD1DFB">
        <w:t xml:space="preserve"> referencia a datos o estudios sectoriales o comparativos, con sus respectivas citas bibliográficas.</w:t>
      </w:r>
    </w:p>
    <w:p w14:paraId="4D1354EA" w14:textId="4075310F" w:rsidR="0000403E" w:rsidRPr="00CD1DFB" w:rsidRDefault="001B328C" w:rsidP="00CB0078">
      <w:r w:rsidRPr="00CD1DFB">
        <w:t>Debe plantearse la importancia del tema a desarrollar, haciendo referencia a datos o estudios sectoriales o comparativos, con sus respectivas citas bibliográficas.</w:t>
      </w:r>
    </w:p>
    <w:p w14:paraId="79AD7271" w14:textId="77777777" w:rsidR="00187AFE" w:rsidRPr="00187AFE" w:rsidRDefault="00D02B40" w:rsidP="00187AFE">
      <w:pPr>
        <w:pStyle w:val="Ttulo3"/>
      </w:pPr>
      <w:r w:rsidRPr="00187AFE">
        <w:t xml:space="preserve">Contexto </w:t>
      </w:r>
    </w:p>
    <w:p w14:paraId="07F1A528" w14:textId="6D9FF163" w:rsidR="009654CA" w:rsidRPr="008C2CEC" w:rsidRDefault="005B0730" w:rsidP="008C2CEC">
      <w:pPr>
        <w:rPr>
          <w:b/>
        </w:rPr>
      </w:pPr>
      <w:r w:rsidRPr="00CD1DFB">
        <w:t xml:space="preserve">Describir el </w:t>
      </w:r>
      <w:r w:rsidRPr="00E948B0">
        <w:rPr>
          <w:b/>
          <w:u w:val="single"/>
        </w:rPr>
        <w:t>e</w:t>
      </w:r>
      <w:r w:rsidR="00D02B40" w:rsidRPr="00E948B0">
        <w:rPr>
          <w:b/>
          <w:u w:val="single"/>
        </w:rPr>
        <w:t>scenario</w:t>
      </w:r>
      <w:r w:rsidR="00C9109F" w:rsidRPr="00CD1DFB">
        <w:t xml:space="preserve"> (entorno físico o de situación), ya sea político, histórico, cultural, empresarial o de cualquier otra índole en el </w:t>
      </w:r>
      <w:r w:rsidR="007B1CA6">
        <w:t>que</w:t>
      </w:r>
      <w:r w:rsidR="00C9109F" w:rsidRPr="00CD1DFB">
        <w:t xml:space="preserve"> se enmarca el proyecto.</w:t>
      </w:r>
      <w:r w:rsidR="00D02B40" w:rsidRPr="00CD1DFB">
        <w:t xml:space="preserve"> </w:t>
      </w:r>
    </w:p>
    <w:p w14:paraId="5C59B750" w14:textId="77777777" w:rsidR="00187AFE" w:rsidRPr="00187AFE" w:rsidRDefault="0078512A" w:rsidP="00187AFE">
      <w:pPr>
        <w:pStyle w:val="Ttulo3"/>
      </w:pPr>
      <w:r w:rsidRPr="00187AFE">
        <w:t>A</w:t>
      </w:r>
      <w:r w:rsidR="00187AFE" w:rsidRPr="00187AFE">
        <w:t>ntecedentes</w:t>
      </w:r>
    </w:p>
    <w:p w14:paraId="56F8A11D" w14:textId="77777777" w:rsidR="000D30C7" w:rsidRDefault="002109E5" w:rsidP="000D30C7">
      <w:r w:rsidRPr="00CD1DFB">
        <w:t xml:space="preserve">En </w:t>
      </w:r>
      <w:r w:rsidR="00E72538" w:rsidRPr="00CD1DFB">
        <w:t>esta subsección</w:t>
      </w:r>
      <w:r w:rsidRPr="00CD1DFB">
        <w:t xml:space="preserve"> </w:t>
      </w:r>
      <w:r w:rsidR="002C4AA2" w:rsidRPr="00CD1DFB">
        <w:t>se</w:t>
      </w:r>
      <w:r w:rsidRPr="00CD1DFB">
        <w:t xml:space="preserve"> </w:t>
      </w:r>
      <w:r w:rsidR="007A027E" w:rsidRPr="00CD1DFB">
        <w:t>documenta</w:t>
      </w:r>
      <w:r w:rsidR="002C4AA2" w:rsidRPr="00CD1DFB">
        <w:t>n</w:t>
      </w:r>
      <w:r w:rsidR="00E72538" w:rsidRPr="00CD1DFB">
        <w:t xml:space="preserve"> aquellos</w:t>
      </w:r>
      <w:r w:rsidR="00C9109F" w:rsidRPr="00CD1DFB">
        <w:t xml:space="preserve"> hechos o circunstancias (</w:t>
      </w:r>
      <w:proofErr w:type="spellStart"/>
      <w:r w:rsidR="00C9109F" w:rsidRPr="00CD1DFB">
        <w:t>e.g</w:t>
      </w:r>
      <w:proofErr w:type="spellEnd"/>
      <w:r w:rsidR="00C9109F" w:rsidRPr="00CD1DFB">
        <w:t xml:space="preserve">., legislaciones, estrategia de negocio, regulaciones ambientales, etc.) </w:t>
      </w:r>
      <w:r w:rsidR="00C9109F" w:rsidRPr="00616969">
        <w:rPr>
          <w:b/>
        </w:rPr>
        <w:t>que motivan o condicionan el proyecto</w:t>
      </w:r>
    </w:p>
    <w:p w14:paraId="6A961BD0" w14:textId="5EB81488" w:rsidR="002109E5" w:rsidRPr="000D30C7" w:rsidRDefault="002109E5" w:rsidP="000D30C7">
      <w:r w:rsidRPr="00AF7DC9">
        <w:rPr>
          <w:rFonts w:cs="Arial"/>
        </w:rPr>
        <w:t xml:space="preserve">¿Por qué se presenta el problema y </w:t>
      </w:r>
      <w:r w:rsidR="00CF38F0" w:rsidRPr="00AF7DC9">
        <w:rPr>
          <w:rFonts w:cs="Arial"/>
        </w:rPr>
        <w:t>cuáles</w:t>
      </w:r>
      <w:r w:rsidRPr="00AF7DC9">
        <w:rPr>
          <w:rFonts w:cs="Arial"/>
        </w:rPr>
        <w:t xml:space="preserve"> son sus </w:t>
      </w:r>
      <w:r w:rsidRPr="00267083">
        <w:rPr>
          <w:rFonts w:cs="Arial"/>
          <w:b/>
        </w:rPr>
        <w:t>causas</w:t>
      </w:r>
      <w:r w:rsidRPr="00AF7DC9">
        <w:rPr>
          <w:rFonts w:cs="Arial"/>
        </w:rPr>
        <w:t xml:space="preserve"> y </w:t>
      </w:r>
      <w:r w:rsidR="00AF7DC9" w:rsidRPr="00267083">
        <w:rPr>
          <w:rFonts w:cs="Arial"/>
          <w:b/>
        </w:rPr>
        <w:t>efectos</w:t>
      </w:r>
      <w:r w:rsidRPr="00AF7DC9">
        <w:rPr>
          <w:rFonts w:cs="Arial"/>
        </w:rPr>
        <w:t>?</w:t>
      </w:r>
    </w:p>
    <w:p w14:paraId="1BB5E197" w14:textId="77777777" w:rsidR="002109E5" w:rsidRPr="000D30C7" w:rsidRDefault="002109E5" w:rsidP="000D30C7">
      <w:pPr>
        <w:rPr>
          <w:rFonts w:cs="Arial"/>
        </w:rPr>
      </w:pPr>
      <w:r w:rsidRPr="000D30C7">
        <w:rPr>
          <w:rFonts w:cs="Arial"/>
        </w:rPr>
        <w:t xml:space="preserve">¿Cuándo y </w:t>
      </w:r>
      <w:r w:rsidR="00CF38F0" w:rsidRPr="000D30C7">
        <w:rPr>
          <w:rFonts w:cs="Arial"/>
        </w:rPr>
        <w:t>cómo</w:t>
      </w:r>
      <w:r w:rsidRPr="000D30C7">
        <w:rPr>
          <w:rFonts w:cs="Arial"/>
        </w:rPr>
        <w:t xml:space="preserve"> se presenta?</w:t>
      </w:r>
    </w:p>
    <w:p w14:paraId="2B9C2E54" w14:textId="77777777" w:rsidR="009654CA" w:rsidRPr="009654CA" w:rsidRDefault="009654CA" w:rsidP="009654CA">
      <w:pPr>
        <w:ind w:left="491"/>
        <w:rPr>
          <w:rFonts w:cs="Arial"/>
        </w:rPr>
      </w:pPr>
    </w:p>
    <w:p w14:paraId="21AA2981" w14:textId="77777777" w:rsidR="00187AFE" w:rsidRPr="00187AFE" w:rsidRDefault="00D02B40" w:rsidP="00187AFE">
      <w:pPr>
        <w:pStyle w:val="Ttulo3"/>
      </w:pPr>
      <w:r w:rsidRPr="00187AFE">
        <w:t>J</w:t>
      </w:r>
      <w:r w:rsidR="00187AFE" w:rsidRPr="00187AFE">
        <w:t>ustificación</w:t>
      </w:r>
    </w:p>
    <w:p w14:paraId="1806FD4D" w14:textId="36339635" w:rsidR="001F4868" w:rsidRPr="002325DF" w:rsidRDefault="00C9109F" w:rsidP="00187AFE">
      <w:r w:rsidRPr="00CD1DFB">
        <w:t>Se</w:t>
      </w:r>
      <w:r w:rsidR="006A651A" w:rsidRPr="00CD1DFB">
        <w:t xml:space="preserve"> </w:t>
      </w:r>
      <w:r w:rsidR="005E0488" w:rsidRPr="00CD1DFB">
        <w:t>pres</w:t>
      </w:r>
      <w:r w:rsidR="006A7AF4" w:rsidRPr="00CD1DFB">
        <w:t>entan los argumentos que permite</w:t>
      </w:r>
      <w:r w:rsidRPr="00CD1DFB">
        <w:t>n</w:t>
      </w:r>
      <w:r w:rsidR="005E0488" w:rsidRPr="00CD1DFB">
        <w:t xml:space="preserve"> </w:t>
      </w:r>
      <w:r w:rsidR="005E0488" w:rsidRPr="00616969">
        <w:rPr>
          <w:b/>
        </w:rPr>
        <w:t xml:space="preserve">evidenciar </w:t>
      </w:r>
      <w:r w:rsidR="005E0488" w:rsidRPr="00267083">
        <w:t xml:space="preserve">la </w:t>
      </w:r>
      <w:r w:rsidR="005E0488" w:rsidRPr="00616969">
        <w:rPr>
          <w:b/>
        </w:rPr>
        <w:t xml:space="preserve">pertinencia </w:t>
      </w:r>
      <w:r w:rsidR="00267083" w:rsidRPr="00267083">
        <w:t>y</w:t>
      </w:r>
      <w:r w:rsidR="00267083">
        <w:rPr>
          <w:b/>
        </w:rPr>
        <w:t xml:space="preserve"> relevancia del </w:t>
      </w:r>
      <w:r w:rsidR="005E0488" w:rsidRPr="00616969">
        <w:rPr>
          <w:b/>
        </w:rPr>
        <w:t>problema</w:t>
      </w:r>
      <w:r w:rsidR="00267083">
        <w:rPr>
          <w:b/>
        </w:rPr>
        <w:t>,</w:t>
      </w:r>
      <w:r w:rsidR="005E0488" w:rsidRPr="00CD1DFB">
        <w:t xml:space="preserve"> y c</w:t>
      </w:r>
      <w:r w:rsidR="001F4868" w:rsidRPr="00CD1DFB">
        <w:t>ó</w:t>
      </w:r>
      <w:r w:rsidR="005E0488" w:rsidRPr="00CD1DFB">
        <w:t xml:space="preserve">mo </w:t>
      </w:r>
      <w:r w:rsidR="005D6FF4">
        <w:t xml:space="preserve">el desarrollo de su </w:t>
      </w:r>
      <w:r w:rsidR="005E0488" w:rsidRPr="00CD1DFB">
        <w:t>pro</w:t>
      </w:r>
      <w:r w:rsidR="006A651A" w:rsidRPr="00CD1DFB">
        <w:t>yecto</w:t>
      </w:r>
      <w:r w:rsidR="005D6FF4">
        <w:t xml:space="preserve"> da</w:t>
      </w:r>
      <w:r w:rsidR="001F4868" w:rsidRPr="00CD1DFB">
        <w:t xml:space="preserve"> la </w:t>
      </w:r>
      <w:r w:rsidR="001F4868" w:rsidRPr="002325DF">
        <w:t>solución</w:t>
      </w:r>
      <w:r w:rsidR="005D6FF4" w:rsidRPr="002325DF">
        <w:t xml:space="preserve"> a dicho problema</w:t>
      </w:r>
      <w:r w:rsidR="006A651A" w:rsidRPr="002325DF">
        <w:t xml:space="preserve">. </w:t>
      </w:r>
      <w:r w:rsidR="005D6FF4" w:rsidRPr="002325DF">
        <w:t>Sus explicaciones deben estar soportada</w:t>
      </w:r>
      <w:r w:rsidR="00385F80" w:rsidRPr="002325DF">
        <w:t xml:space="preserve">s con </w:t>
      </w:r>
      <w:r w:rsidR="005D6FF4" w:rsidRPr="002325DF">
        <w:t xml:space="preserve">argumentos de autoridad, de hechos y de datos </w:t>
      </w:r>
      <w:r w:rsidR="00D351CF" w:rsidRPr="002325DF">
        <w:t>estadísticos</w:t>
      </w:r>
      <w:r w:rsidR="005D6FF4" w:rsidRPr="002325DF">
        <w:t>;</w:t>
      </w:r>
      <w:r w:rsidR="007B1CA6" w:rsidRPr="002325DF">
        <w:t xml:space="preserve"> siempre citando las fuentes</w:t>
      </w:r>
      <w:r w:rsidR="005D6FF4" w:rsidRPr="002325DF">
        <w:t xml:space="preserve">. </w:t>
      </w:r>
      <w:r w:rsidR="00385F80" w:rsidRPr="002325DF">
        <w:t xml:space="preserve"> </w:t>
      </w:r>
    </w:p>
    <w:p w14:paraId="5F3038BB" w14:textId="04B1FE09" w:rsidR="00385F80" w:rsidRPr="00CD1DFB" w:rsidRDefault="00C9109F" w:rsidP="00187AFE">
      <w:r w:rsidRPr="002325DF">
        <w:t>Debe</w:t>
      </w:r>
      <w:r w:rsidR="00513B3D" w:rsidRPr="002325DF">
        <w:t>n</w:t>
      </w:r>
      <w:r w:rsidRPr="002325DF">
        <w:t xml:space="preserve"> explicitarse</w:t>
      </w:r>
      <w:r w:rsidR="005D6FF4" w:rsidRPr="002325DF">
        <w:t>,</w:t>
      </w:r>
      <w:r w:rsidR="001F4868" w:rsidRPr="002325DF">
        <w:t xml:space="preserve"> de manera clara</w:t>
      </w:r>
      <w:r w:rsidR="00FB3013" w:rsidRPr="002325DF">
        <w:t xml:space="preserve"> y sin ambigüedades</w:t>
      </w:r>
      <w:r w:rsidR="005D6FF4" w:rsidRPr="002325DF">
        <w:t>,</w:t>
      </w:r>
      <w:r w:rsidR="001F4868" w:rsidRPr="002325DF">
        <w:t xml:space="preserve"> </w:t>
      </w:r>
      <w:r w:rsidR="00513B3D" w:rsidRPr="002325DF">
        <w:t>los nuevos conocimientos que usted ha construido, analizando y re</w:t>
      </w:r>
      <w:r w:rsidR="008C2CEC">
        <w:t>solviendo el problema estudiado</w:t>
      </w:r>
      <w:r w:rsidR="00513B3D" w:rsidRPr="002325DF">
        <w:t xml:space="preserve">. </w:t>
      </w:r>
      <w:r w:rsidR="00743490" w:rsidRPr="002325DF">
        <w:t>Este</w:t>
      </w:r>
      <w:r w:rsidR="00FB3013" w:rsidRPr="002325DF">
        <w:t xml:space="preserve"> </w:t>
      </w:r>
      <w:r w:rsidR="005B0730" w:rsidRPr="002325DF">
        <w:t>p</w:t>
      </w:r>
      <w:r w:rsidR="00743490" w:rsidRPr="002325DF">
        <w:t>unto</w:t>
      </w:r>
      <w:r w:rsidR="002D62EB" w:rsidRPr="002325DF">
        <w:t xml:space="preserve"> busca responder</w:t>
      </w:r>
      <w:r w:rsidR="00385F80" w:rsidRPr="00CD1DFB">
        <w:t xml:space="preserve"> las siguientes preguntas:</w:t>
      </w:r>
    </w:p>
    <w:p w14:paraId="09AD4553" w14:textId="77777777" w:rsidR="00385F80" w:rsidRPr="002325DF" w:rsidRDefault="00385F80" w:rsidP="00AF7DC9">
      <w:pPr>
        <w:pStyle w:val="Prrafodelista"/>
        <w:numPr>
          <w:ilvl w:val="0"/>
          <w:numId w:val="19"/>
        </w:numPr>
        <w:ind w:left="567" w:hanging="283"/>
        <w:rPr>
          <w:rFonts w:ascii="Arial" w:hAnsi="Arial" w:cs="Arial"/>
        </w:rPr>
      </w:pPr>
      <w:r w:rsidRPr="002325DF">
        <w:rPr>
          <w:rFonts w:ascii="Arial" w:hAnsi="Arial" w:cs="Arial"/>
        </w:rPr>
        <w:t xml:space="preserve">¿Qué impactos </w:t>
      </w:r>
      <w:r w:rsidR="00743490" w:rsidRPr="002325DF">
        <w:rPr>
          <w:rFonts w:ascii="Arial" w:hAnsi="Arial" w:cs="Arial"/>
        </w:rPr>
        <w:t xml:space="preserve">y beneficios </w:t>
      </w:r>
      <w:r w:rsidRPr="002325DF">
        <w:rPr>
          <w:rFonts w:ascii="Arial" w:hAnsi="Arial" w:cs="Arial"/>
        </w:rPr>
        <w:t xml:space="preserve">genera la </w:t>
      </w:r>
      <w:r w:rsidR="00743490" w:rsidRPr="002325DF">
        <w:rPr>
          <w:rFonts w:ascii="Arial" w:hAnsi="Arial" w:cs="Arial"/>
        </w:rPr>
        <w:t>solución</w:t>
      </w:r>
      <w:r w:rsidR="00BC4670" w:rsidRPr="002325DF">
        <w:rPr>
          <w:rFonts w:ascii="Arial" w:hAnsi="Arial" w:cs="Arial"/>
        </w:rPr>
        <w:t xml:space="preserve"> del problema, en lo económico, social</w:t>
      </w:r>
      <w:r w:rsidR="00743490" w:rsidRPr="002325DF">
        <w:rPr>
          <w:rFonts w:ascii="Arial" w:hAnsi="Arial" w:cs="Arial"/>
        </w:rPr>
        <w:t>,</w:t>
      </w:r>
      <w:r w:rsidR="00BC4670" w:rsidRPr="002325DF">
        <w:rPr>
          <w:rFonts w:ascii="Arial" w:hAnsi="Arial" w:cs="Arial"/>
        </w:rPr>
        <w:t xml:space="preserve"> ambiental, etc</w:t>
      </w:r>
      <w:r w:rsidR="00C9109F" w:rsidRPr="002325DF">
        <w:rPr>
          <w:rFonts w:ascii="Arial" w:hAnsi="Arial" w:cs="Arial"/>
        </w:rPr>
        <w:t>.</w:t>
      </w:r>
      <w:r w:rsidR="002D62EB" w:rsidRPr="002325DF">
        <w:rPr>
          <w:rFonts w:ascii="Arial" w:hAnsi="Arial" w:cs="Arial"/>
        </w:rPr>
        <w:t>?</w:t>
      </w:r>
    </w:p>
    <w:p w14:paraId="57493D9E" w14:textId="77777777" w:rsidR="007D3453" w:rsidRPr="00616969" w:rsidRDefault="00152985" w:rsidP="00AF7DC9">
      <w:pPr>
        <w:pStyle w:val="Prrafodelista"/>
        <w:numPr>
          <w:ilvl w:val="0"/>
          <w:numId w:val="19"/>
        </w:numPr>
        <w:ind w:left="567" w:hanging="283"/>
        <w:rPr>
          <w:rFonts w:ascii="Arial" w:hAnsi="Arial" w:cs="Arial"/>
        </w:rPr>
      </w:pPr>
      <w:r w:rsidRPr="00616969">
        <w:rPr>
          <w:rFonts w:ascii="Arial" w:hAnsi="Arial" w:cs="Arial"/>
        </w:rPr>
        <w:t xml:space="preserve">¿Cómo </w:t>
      </w:r>
      <w:r w:rsidR="002D62EB" w:rsidRPr="00616969">
        <w:rPr>
          <w:rFonts w:ascii="Arial" w:hAnsi="Arial" w:cs="Arial"/>
        </w:rPr>
        <w:t xml:space="preserve">contribuye </w:t>
      </w:r>
      <w:r w:rsidRPr="00616969">
        <w:rPr>
          <w:rFonts w:ascii="Arial" w:hAnsi="Arial" w:cs="Arial"/>
        </w:rPr>
        <w:t>este proyecto a</w:t>
      </w:r>
      <w:r w:rsidR="007D3453" w:rsidRPr="00616969">
        <w:rPr>
          <w:rFonts w:ascii="Arial" w:hAnsi="Arial" w:cs="Arial"/>
        </w:rPr>
        <w:t xml:space="preserve"> su disciplina profesional?</w:t>
      </w:r>
    </w:p>
    <w:p w14:paraId="2FCDC6A4" w14:textId="77777777" w:rsidR="00AF7DC9" w:rsidRDefault="00AF7DC9" w:rsidP="00616969"/>
    <w:p w14:paraId="044A5F2B" w14:textId="67FCDD50" w:rsidR="007B1CA6" w:rsidRDefault="007B1CA6" w:rsidP="00616969">
      <w:r w:rsidRPr="00892E1A">
        <w:lastRenderedPageBreak/>
        <w:t>Evite el uso de juicios o descripciones que suenen a opiniones</w:t>
      </w:r>
      <w:r>
        <w:t xml:space="preserve"> personales (Ej.: Creemos, pensamos</w:t>
      </w:r>
      <w:r w:rsidR="003535B5">
        <w:t xml:space="preserve"> que</w:t>
      </w:r>
      <w:r w:rsidR="00423EA4">
        <w:t>, etc.</w:t>
      </w:r>
      <w:r>
        <w:t>)</w:t>
      </w:r>
      <w:r w:rsidR="002D62EB">
        <w:t>. T</w:t>
      </w:r>
      <w:r w:rsidRPr="00892E1A">
        <w:t>odas</w:t>
      </w:r>
      <w:r w:rsidR="002D62EB">
        <w:t xml:space="preserve"> las aseveraciones</w:t>
      </w:r>
      <w:r w:rsidRPr="00892E1A">
        <w:t xml:space="preserve"> que </w:t>
      </w:r>
      <w:r w:rsidR="002D62EB">
        <w:t xml:space="preserve">utilice </w:t>
      </w:r>
      <w:r w:rsidR="003535B5">
        <w:t>para reforzar su metodología</w:t>
      </w:r>
      <w:r w:rsidR="002D62EB">
        <w:t xml:space="preserve">, su </w:t>
      </w:r>
      <w:r w:rsidR="003535B5">
        <w:t xml:space="preserve">estrategia de solución </w:t>
      </w:r>
      <w:r w:rsidR="00820906">
        <w:t>debe estar basada</w:t>
      </w:r>
      <w:r w:rsidR="003535B5">
        <w:t xml:space="preserve"> y soporta</w:t>
      </w:r>
      <w:r w:rsidR="00820906">
        <w:t>da</w:t>
      </w:r>
      <w:bookmarkStart w:id="5" w:name="_GoBack"/>
      <w:bookmarkEnd w:id="5"/>
      <w:r w:rsidRPr="00892E1A">
        <w:t xml:space="preserve"> en evidencias y hechos verific</w:t>
      </w:r>
      <w:r w:rsidR="002D62EB">
        <w:t>ables que hayan sido documentado</w:t>
      </w:r>
      <w:r w:rsidRPr="00892E1A">
        <w:t>s a través de publicaciones científicas y/o ingeniería</w:t>
      </w:r>
      <w:r w:rsidR="003535B5">
        <w:t xml:space="preserve"> serias</w:t>
      </w:r>
      <w:r w:rsidR="002D62EB">
        <w:t>,</w:t>
      </w:r>
      <w:r w:rsidRPr="00892E1A">
        <w:t xml:space="preserve"> las cuales usted siempre debe citar</w:t>
      </w:r>
      <w:r w:rsidR="002D62EB">
        <w:t>,</w:t>
      </w:r>
      <w:r w:rsidRPr="00892E1A">
        <w:t xml:space="preserve"> si es el caso.</w:t>
      </w:r>
    </w:p>
    <w:p w14:paraId="3431A314" w14:textId="77777777" w:rsidR="003535B5" w:rsidRDefault="003535B5" w:rsidP="00B06E8C">
      <w:pPr>
        <w:spacing w:after="0" w:line="360" w:lineRule="auto"/>
        <w:rPr>
          <w:rFonts w:cs="Arial"/>
          <w:b/>
          <w:szCs w:val="24"/>
        </w:rPr>
      </w:pPr>
    </w:p>
    <w:p w14:paraId="6F4A016B" w14:textId="02F659B6" w:rsidR="001B328C" w:rsidRPr="00F23AB1" w:rsidRDefault="00B761BA" w:rsidP="00B06E8C">
      <w:pPr>
        <w:spacing w:after="0" w:line="360" w:lineRule="auto"/>
      </w:pPr>
      <w:r w:rsidRPr="00F23AB1">
        <w:rPr>
          <w:rFonts w:cs="Arial"/>
          <w:b/>
          <w:szCs w:val="24"/>
        </w:rPr>
        <w:t xml:space="preserve">Extensión máxima: </w:t>
      </w:r>
      <w:r w:rsidR="00497A99">
        <w:rPr>
          <w:rFonts w:cs="Arial"/>
          <w:b/>
          <w:szCs w:val="24"/>
        </w:rPr>
        <w:t>3</w:t>
      </w:r>
      <w:r w:rsidRPr="00F23AB1">
        <w:rPr>
          <w:rFonts w:cs="Arial"/>
          <w:b/>
          <w:szCs w:val="24"/>
        </w:rPr>
        <w:t xml:space="preserve"> páginas</w:t>
      </w:r>
      <w:r w:rsidR="001B328C" w:rsidRPr="00F23AB1">
        <w:br w:type="page"/>
      </w:r>
    </w:p>
    <w:p w14:paraId="052546D5" w14:textId="77777777" w:rsidR="001B328C" w:rsidRPr="00D51577" w:rsidRDefault="001B328C" w:rsidP="00D51577">
      <w:pPr>
        <w:pStyle w:val="Ttulo2"/>
      </w:pPr>
      <w:bookmarkStart w:id="6" w:name="_Toc397444431"/>
      <w:r w:rsidRPr="00D51577">
        <w:lastRenderedPageBreak/>
        <w:t>Descripción del problema</w:t>
      </w:r>
      <w:bookmarkEnd w:id="6"/>
    </w:p>
    <w:p w14:paraId="021B0EA8" w14:textId="77777777" w:rsidR="00267083" w:rsidRPr="00715003" w:rsidRDefault="00267083" w:rsidP="00267083">
      <w:r>
        <w:t>La descripción (identificación y formulación)</w:t>
      </w:r>
      <w:r w:rsidRPr="00CD1DFB">
        <w:t xml:space="preserve"> </w:t>
      </w:r>
      <w:r>
        <w:t>del</w:t>
      </w:r>
      <w:r w:rsidRPr="00CD1DFB">
        <w:t xml:space="preserve"> problema</w:t>
      </w:r>
      <w:r>
        <w:t xml:space="preserve"> </w:t>
      </w:r>
      <w:r w:rsidRPr="00CD1DFB">
        <w:t xml:space="preserve">se relaciona con </w:t>
      </w:r>
      <w:r>
        <w:t xml:space="preserve">las sub-secciones </w:t>
      </w:r>
      <w:r w:rsidRPr="00267083">
        <w:rPr>
          <w:b/>
        </w:rPr>
        <w:t>A</w:t>
      </w:r>
      <w:r w:rsidRPr="00B14FF0">
        <w:rPr>
          <w:b/>
        </w:rPr>
        <w:t>ntecedentes</w:t>
      </w:r>
      <w:r>
        <w:rPr>
          <w:b/>
        </w:rPr>
        <w:t xml:space="preserve"> y Justificación, </w:t>
      </w:r>
      <w:r w:rsidRPr="00715003">
        <w:t xml:space="preserve">como quiera que de </w:t>
      </w:r>
      <w:r>
        <w:t xml:space="preserve">allí se deban identificar los </w:t>
      </w:r>
      <w:r w:rsidRPr="00D17574">
        <w:rPr>
          <w:b/>
          <w:u w:val="single"/>
        </w:rPr>
        <w:t>i</w:t>
      </w:r>
      <w:r w:rsidRPr="00AF7DC9">
        <w:rPr>
          <w:b/>
        </w:rPr>
        <w:t>nvolucrados</w:t>
      </w:r>
      <w:r>
        <w:t xml:space="preserve"> y </w:t>
      </w:r>
      <w:r w:rsidRPr="00715003">
        <w:t>deriva</w:t>
      </w:r>
      <w:r>
        <w:t>r</w:t>
      </w:r>
      <w:r w:rsidRPr="00715003">
        <w:t xml:space="preserve"> las</w:t>
      </w:r>
      <w:r w:rsidRPr="00267083">
        <w:rPr>
          <w:b/>
        </w:rPr>
        <w:t xml:space="preserve"> </w:t>
      </w:r>
      <w:r w:rsidRPr="00AF7DC9">
        <w:rPr>
          <w:b/>
        </w:rPr>
        <w:t xml:space="preserve">causas </w:t>
      </w:r>
      <w:r w:rsidRPr="00267083">
        <w:t>y</w:t>
      </w:r>
      <w:r w:rsidRPr="00AF7DC9">
        <w:rPr>
          <w:b/>
        </w:rPr>
        <w:t xml:space="preserve"> efectos </w:t>
      </w:r>
      <w:r w:rsidRPr="00267083">
        <w:t>relacionados con el problema</w:t>
      </w:r>
      <w:r>
        <w:t xml:space="preserve"> y la </w:t>
      </w:r>
      <w:r w:rsidRPr="00267083">
        <w:rPr>
          <w:b/>
        </w:rPr>
        <w:t>pertinencia</w:t>
      </w:r>
      <w:r>
        <w:t xml:space="preserve"> y </w:t>
      </w:r>
      <w:r w:rsidRPr="00267083">
        <w:rPr>
          <w:b/>
        </w:rPr>
        <w:t>relevancia</w:t>
      </w:r>
      <w:r>
        <w:t xml:space="preserve"> que justifican abordar su solución teniendo en cuenta el contexto</w:t>
      </w:r>
      <w:r w:rsidRPr="00267083">
        <w:t>.</w:t>
      </w:r>
      <w:r w:rsidRPr="00715003">
        <w:t xml:space="preserve">  </w:t>
      </w:r>
    </w:p>
    <w:p w14:paraId="2A8E4134" w14:textId="1DC05A29" w:rsidR="00267083" w:rsidRDefault="008C2CEC" w:rsidP="008C2CEC">
      <w:pPr>
        <w:spacing w:before="240"/>
      </w:pPr>
      <w:r>
        <w:t>Puede emplear</w:t>
      </w:r>
      <w:r w:rsidR="00267083">
        <w:t xml:space="preserve"> una herramienta de análisis de problemas del tipo causa/efecto (Ej.: </w:t>
      </w:r>
      <w:r w:rsidR="00267083" w:rsidRPr="00FD1619">
        <w:rPr>
          <w:b/>
        </w:rPr>
        <w:t>árbol de problemas o la espina de pescado</w:t>
      </w:r>
      <w:r w:rsidR="00267083">
        <w:t xml:space="preserve">) las mismas se puedan sintetizar a través de un diagrama jerarquizado o por niveles de relaciones causa/efecto.  </w:t>
      </w:r>
    </w:p>
    <w:p w14:paraId="5BFD2CAD" w14:textId="77777777" w:rsidR="006A72CB" w:rsidRPr="00AF7DC9" w:rsidRDefault="006A72CB" w:rsidP="00AF7DC9">
      <w:pPr>
        <w:pStyle w:val="Ttulo3"/>
      </w:pPr>
      <w:r w:rsidRPr="006A72CB">
        <w:t>Formulación del problema</w:t>
      </w:r>
    </w:p>
    <w:p w14:paraId="1AA7D379" w14:textId="77777777" w:rsidR="00AF7DC9" w:rsidRDefault="00370766" w:rsidP="00CB0078">
      <w:r w:rsidRPr="00CD1DFB">
        <w:t>En esta sección</w:t>
      </w:r>
      <w:r w:rsidR="00513B3D">
        <w:t>,</w:t>
      </w:r>
      <w:r w:rsidRPr="00CD1DFB">
        <w:t xml:space="preserve"> el estudiante f</w:t>
      </w:r>
      <w:r w:rsidR="001B328C" w:rsidRPr="00CD1DFB">
        <w:t>ormula claramente</w:t>
      </w:r>
      <w:r w:rsidR="00C9109F" w:rsidRPr="00CD1DFB">
        <w:t>, sin ambigüedades y de manera sucinta,</w:t>
      </w:r>
      <w:r w:rsidR="001B328C" w:rsidRPr="00CD1DFB">
        <w:t xml:space="preserve"> el problema que pretende abordar y resolver en el proyecto de grado</w:t>
      </w:r>
      <w:r w:rsidR="00513B3D">
        <w:t>,</w:t>
      </w:r>
      <w:r w:rsidR="00AF7DC9">
        <w:t xml:space="preserve"> definiendo su </w:t>
      </w:r>
      <w:r w:rsidR="00AF7DC9" w:rsidRPr="000E78C6">
        <w:rPr>
          <w:b/>
        </w:rPr>
        <w:t>pertinencia</w:t>
      </w:r>
      <w:r w:rsidR="00AF7DC9">
        <w:t xml:space="preserve"> y </w:t>
      </w:r>
      <w:r w:rsidR="00AF7DC9" w:rsidRPr="000E78C6">
        <w:rPr>
          <w:b/>
        </w:rPr>
        <w:t>relevancia</w:t>
      </w:r>
      <w:r w:rsidR="00AF7DC9">
        <w:t xml:space="preserve"> teniendo en cuenta el contexto</w:t>
      </w:r>
      <w:r w:rsidRPr="00CD1DFB">
        <w:t xml:space="preserve">. </w:t>
      </w:r>
    </w:p>
    <w:p w14:paraId="00AB471C" w14:textId="77777777" w:rsidR="008C2CEC" w:rsidRDefault="008C2CEC" w:rsidP="00B761BA">
      <w:pPr>
        <w:spacing w:after="0" w:line="360" w:lineRule="auto"/>
      </w:pPr>
    </w:p>
    <w:p w14:paraId="2BFC2E08" w14:textId="2942BF22" w:rsidR="00B761BA" w:rsidRPr="00F23AB1" w:rsidRDefault="00B761BA" w:rsidP="00B761BA">
      <w:pPr>
        <w:spacing w:after="0" w:line="360" w:lineRule="auto"/>
        <w:rPr>
          <w:rFonts w:cs="Arial"/>
          <w:b/>
          <w:szCs w:val="24"/>
        </w:rPr>
      </w:pPr>
      <w:r w:rsidRPr="00F23AB1">
        <w:rPr>
          <w:rFonts w:cs="Arial"/>
          <w:b/>
          <w:szCs w:val="24"/>
        </w:rPr>
        <w:t>Extensión máxima: 1 página</w:t>
      </w:r>
    </w:p>
    <w:p w14:paraId="4DDAFF5E" w14:textId="42559A0B" w:rsidR="00A2650A" w:rsidRDefault="00A2650A" w:rsidP="00A2650A">
      <w:pPr>
        <w:rPr>
          <w:rFonts w:cs="Arial"/>
          <w:b/>
          <w:szCs w:val="24"/>
        </w:rPr>
      </w:pPr>
    </w:p>
    <w:p w14:paraId="690366E5" w14:textId="7F4A72B6" w:rsidR="008C2CEC" w:rsidRDefault="008C2CEC" w:rsidP="00A2650A">
      <w:pPr>
        <w:rPr>
          <w:rFonts w:cs="Arial"/>
          <w:b/>
          <w:szCs w:val="24"/>
        </w:rPr>
      </w:pPr>
    </w:p>
    <w:p w14:paraId="65839A54" w14:textId="6B72A5C0" w:rsidR="00A2650A" w:rsidRDefault="00A2650A" w:rsidP="00A2650A">
      <w:pPr>
        <w:rPr>
          <w:rFonts w:cs="Kalinga"/>
          <w:sz w:val="22"/>
        </w:rPr>
      </w:pPr>
    </w:p>
    <w:p w14:paraId="284DA233" w14:textId="77777777" w:rsidR="008C2CEC" w:rsidRPr="0043370A" w:rsidRDefault="008C2CEC" w:rsidP="00A2650A">
      <w:pPr>
        <w:rPr>
          <w:rFonts w:cs="Kalinga"/>
          <w:sz w:val="22"/>
        </w:rPr>
      </w:pPr>
    </w:p>
    <w:p w14:paraId="04C478E9" w14:textId="77777777" w:rsidR="00A2650A" w:rsidRPr="0043370A" w:rsidRDefault="00A2650A" w:rsidP="00A2650A">
      <w:pPr>
        <w:rPr>
          <w:rFonts w:cs="Kalinga"/>
          <w:sz w:val="22"/>
        </w:rPr>
      </w:pPr>
    </w:p>
    <w:p w14:paraId="005F47CF" w14:textId="77777777" w:rsidR="00A2650A" w:rsidRPr="0043370A" w:rsidRDefault="00A2650A" w:rsidP="00A2650A">
      <w:pPr>
        <w:rPr>
          <w:rFonts w:cs="Kalinga"/>
          <w:sz w:val="22"/>
        </w:rPr>
      </w:pPr>
    </w:p>
    <w:p w14:paraId="62527669" w14:textId="77777777" w:rsidR="00A2650A" w:rsidRDefault="00A2650A" w:rsidP="00A2650A">
      <w:pPr>
        <w:rPr>
          <w:rFonts w:ascii="Kalinga" w:hAnsi="Kalinga" w:cs="Kalinga"/>
          <w:sz w:val="22"/>
        </w:rPr>
      </w:pPr>
    </w:p>
    <w:p w14:paraId="10958C6A" w14:textId="77777777" w:rsidR="00A2650A" w:rsidRDefault="00A2650A">
      <w:pPr>
        <w:spacing w:before="0"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</w:p>
    <w:p w14:paraId="54388072" w14:textId="77777777" w:rsidR="0043370A" w:rsidRDefault="0043370A">
      <w:pPr>
        <w:spacing w:before="0"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</w:p>
    <w:p w14:paraId="16A46943" w14:textId="77777777" w:rsidR="0043370A" w:rsidRDefault="0043370A">
      <w:pPr>
        <w:spacing w:before="0"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</w:p>
    <w:p w14:paraId="3C66ECA2" w14:textId="77777777" w:rsidR="00A2650A" w:rsidRDefault="00A2650A">
      <w:pPr>
        <w:spacing w:before="0"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</w:p>
    <w:p w14:paraId="5390CCA8" w14:textId="77777777" w:rsidR="00CA12D9" w:rsidRPr="00CD1DFB" w:rsidRDefault="00CA12D9" w:rsidP="00A67042">
      <w:pPr>
        <w:pStyle w:val="Ttulo2"/>
      </w:pPr>
      <w:bookmarkStart w:id="7" w:name="_Toc397444433"/>
      <w:r w:rsidRPr="00CD1DFB">
        <w:lastRenderedPageBreak/>
        <w:t xml:space="preserve">Objetivos </w:t>
      </w:r>
      <w:bookmarkEnd w:id="7"/>
    </w:p>
    <w:p w14:paraId="75081FA5" w14:textId="77777777" w:rsidR="00E84F49" w:rsidRDefault="00E84F49" w:rsidP="00CB0078">
      <w:r>
        <w:t>En esta sección se deben f</w:t>
      </w:r>
      <w:r w:rsidR="00CA12D9" w:rsidRPr="00CD1DFB">
        <w:t xml:space="preserve">ormular sin ambigüedades </w:t>
      </w:r>
      <w:r w:rsidR="00CB63A4">
        <w:t xml:space="preserve">los </w:t>
      </w:r>
      <w:r w:rsidR="00CB63A4" w:rsidRPr="00CD1DFB">
        <w:t>objetivos (general y específico</w:t>
      </w:r>
      <w:r w:rsidR="00CB63A4">
        <w:t>s</w:t>
      </w:r>
      <w:r w:rsidR="00CA12D9" w:rsidRPr="00CD1DFB">
        <w:t xml:space="preserve">) a lograr a partir de la aplicación de los métodos y técnicas propios de la disciplina. </w:t>
      </w:r>
      <w:r w:rsidR="00226FEF">
        <w:t xml:space="preserve"> </w:t>
      </w:r>
      <w:r w:rsidRPr="00556D67">
        <w:t>Los objetivos deben mostrar una relación clara y consistente con la descripción del problema</w:t>
      </w:r>
      <w:r>
        <w:t>,</w:t>
      </w:r>
      <w:r w:rsidRPr="00556D67">
        <w:t xml:space="preserve"> y específicamente con la</w:t>
      </w:r>
      <w:r>
        <w:t>s</w:t>
      </w:r>
      <w:r w:rsidRPr="00556D67">
        <w:t xml:space="preserve"> pregunta</w:t>
      </w:r>
      <w:r>
        <w:t>s</w:t>
      </w:r>
      <w:r w:rsidRPr="00556D67">
        <w:t xml:space="preserve"> que se quieren resolver. Se recomienda formul</w:t>
      </w:r>
      <w:r w:rsidR="00CB0078">
        <w:t xml:space="preserve">ar </w:t>
      </w:r>
      <w:r w:rsidR="00A67042" w:rsidRPr="00A67042">
        <w:rPr>
          <w:b/>
        </w:rPr>
        <w:t>U</w:t>
      </w:r>
      <w:r w:rsidR="00CB0078" w:rsidRPr="00A67042">
        <w:rPr>
          <w:b/>
        </w:rPr>
        <w:t>n</w:t>
      </w:r>
      <w:r w:rsidR="00A67042" w:rsidRPr="00A67042">
        <w:rPr>
          <w:b/>
        </w:rPr>
        <w:t xml:space="preserve"> (1)</w:t>
      </w:r>
      <w:r w:rsidR="00CB0078" w:rsidRPr="00A67042">
        <w:rPr>
          <w:b/>
        </w:rPr>
        <w:t xml:space="preserve"> objetivo general global y máximo 4</w:t>
      </w:r>
      <w:r w:rsidRPr="00A67042">
        <w:rPr>
          <w:b/>
        </w:rPr>
        <w:t xml:space="preserve"> objetivos específicos</w:t>
      </w:r>
      <w:r w:rsidRPr="00556D67">
        <w:t xml:space="preserve"> que conducirán a lograr el objetivo general y que son alcanzables con la metodología </w:t>
      </w:r>
      <w:r>
        <w:t xml:space="preserve">de diseño de la solución </w:t>
      </w:r>
      <w:r w:rsidRPr="00556D67">
        <w:t>propuesta (</w:t>
      </w:r>
      <w:r w:rsidRPr="00CB0078">
        <w:t>los objetivos no son actividades</w:t>
      </w:r>
      <w:r w:rsidRPr="00556D67">
        <w:t>)</w:t>
      </w:r>
      <w:r w:rsidR="00226FEF">
        <w:t>.</w:t>
      </w:r>
    </w:p>
    <w:p w14:paraId="53B2FC3E" w14:textId="77777777" w:rsidR="00A67042" w:rsidRDefault="00A67042" w:rsidP="00A67042">
      <w:pPr>
        <w:pStyle w:val="Ttulo3"/>
      </w:pPr>
      <w:bookmarkStart w:id="8" w:name="_Toc397444434"/>
    </w:p>
    <w:p w14:paraId="1483C7BE" w14:textId="77777777" w:rsidR="001B328C" w:rsidRPr="00CD1DFB" w:rsidRDefault="00CA12D9" w:rsidP="00A67042">
      <w:pPr>
        <w:pStyle w:val="Ttulo3"/>
      </w:pPr>
      <w:r w:rsidRPr="00CD1DFB">
        <w:t>Objetivo general</w:t>
      </w:r>
      <w:bookmarkEnd w:id="8"/>
    </w:p>
    <w:p w14:paraId="5C3114AE" w14:textId="7E326F45" w:rsidR="00A67042" w:rsidRDefault="00ED7109" w:rsidP="000C5E63">
      <w:r w:rsidRPr="00CD1DFB">
        <w:t xml:space="preserve">Enunciado que guarda relación directa con la solución del problema o necesidad y se inicia con un verbo en modo infinitivo, </w:t>
      </w:r>
      <w:r w:rsidR="00CB63A4">
        <w:t>que debe ser</w:t>
      </w:r>
      <w:r w:rsidRPr="00CD1DFB">
        <w:t xml:space="preserve"> medible, alcanzable y conlleva a</w:t>
      </w:r>
      <w:r w:rsidR="00C9109F" w:rsidRPr="00CD1DFB">
        <w:t>l</w:t>
      </w:r>
      <w:r w:rsidRPr="00CD1DFB">
        <w:t xml:space="preserve"> logro de una meta,</w:t>
      </w:r>
      <w:r w:rsidR="008C2CEC">
        <w:t xml:space="preserve"> que</w:t>
      </w:r>
      <w:r w:rsidRPr="00CD1DFB">
        <w:t xml:space="preserve"> debe </w:t>
      </w:r>
      <w:r w:rsidR="00CA12D9" w:rsidRPr="00CD1DFB">
        <w:t>ser alcanzable.</w:t>
      </w:r>
      <w:r w:rsidR="00B761BA" w:rsidRPr="00CD1DFB">
        <w:t xml:space="preserve"> </w:t>
      </w:r>
      <w:r w:rsidR="0045178C">
        <w:t>E</w:t>
      </w:r>
      <w:r w:rsidRPr="00CD1DFB">
        <w:t>l objetivo general guarda relación directa con el título del Proyecto.</w:t>
      </w:r>
      <w:bookmarkStart w:id="9" w:name="_Toc397444435"/>
    </w:p>
    <w:p w14:paraId="61F330C0" w14:textId="77777777" w:rsidR="00226FEF" w:rsidRDefault="00226FEF" w:rsidP="00A67042">
      <w:pPr>
        <w:pStyle w:val="Ttulo3"/>
      </w:pPr>
      <w:r w:rsidRPr="00CD1DFB">
        <w:t>Objetivos específicos</w:t>
      </w:r>
      <w:bookmarkEnd w:id="9"/>
    </w:p>
    <w:p w14:paraId="49A211E9" w14:textId="77777777" w:rsidR="00226FEF" w:rsidRPr="00A67042" w:rsidRDefault="00226FEF" w:rsidP="00226FEF">
      <w:pPr>
        <w:pStyle w:val="Prrafodelista"/>
        <w:numPr>
          <w:ilvl w:val="0"/>
          <w:numId w:val="35"/>
        </w:numPr>
        <w:spacing w:before="120" w:after="120" w:line="300" w:lineRule="exact"/>
        <w:ind w:left="284" w:hanging="284"/>
        <w:contextualSpacing w:val="0"/>
        <w:rPr>
          <w:rFonts w:ascii="Arial" w:hAnsi="Arial" w:cs="Arial"/>
        </w:rPr>
      </w:pPr>
      <w:r w:rsidRPr="00A67042">
        <w:rPr>
          <w:rFonts w:ascii="Arial" w:hAnsi="Arial" w:cs="Arial"/>
        </w:rPr>
        <w:t>Deben derivarse del objetivo general y en conjunto deben cubrir</w:t>
      </w:r>
      <w:r w:rsidR="0043370A" w:rsidRPr="00A67042">
        <w:rPr>
          <w:rFonts w:ascii="Arial" w:hAnsi="Arial" w:cs="Arial"/>
        </w:rPr>
        <w:t>lo</w:t>
      </w:r>
      <w:r w:rsidRPr="00A67042">
        <w:rPr>
          <w:rFonts w:ascii="Arial" w:hAnsi="Arial" w:cs="Arial"/>
        </w:rPr>
        <w:t>.</w:t>
      </w:r>
    </w:p>
    <w:p w14:paraId="69960184" w14:textId="77777777" w:rsidR="00226FEF" w:rsidRPr="00A67042" w:rsidRDefault="00226FEF" w:rsidP="00226FEF">
      <w:pPr>
        <w:pStyle w:val="Prrafodelista"/>
        <w:numPr>
          <w:ilvl w:val="0"/>
          <w:numId w:val="35"/>
        </w:numPr>
        <w:spacing w:before="120" w:after="120" w:line="300" w:lineRule="exact"/>
        <w:ind w:left="284" w:hanging="284"/>
        <w:contextualSpacing w:val="0"/>
        <w:rPr>
          <w:rFonts w:ascii="Arial" w:hAnsi="Arial" w:cs="Arial"/>
        </w:rPr>
      </w:pPr>
      <w:r w:rsidRPr="00A67042">
        <w:rPr>
          <w:rFonts w:ascii="Arial" w:hAnsi="Arial" w:cs="Arial"/>
        </w:rPr>
        <w:t>Deben tener el grado pertinente de detalle como para derivar de ellos las actividades específicas que deben programarse en el cronograma.</w:t>
      </w:r>
    </w:p>
    <w:p w14:paraId="3AC5180B" w14:textId="77777777" w:rsidR="00226FEF" w:rsidRPr="00A67042" w:rsidRDefault="00226FEF" w:rsidP="00226FEF">
      <w:pPr>
        <w:pStyle w:val="Prrafodelista"/>
        <w:numPr>
          <w:ilvl w:val="0"/>
          <w:numId w:val="35"/>
        </w:numPr>
        <w:spacing w:before="120" w:after="120" w:line="300" w:lineRule="exact"/>
        <w:ind w:left="284" w:hanging="284"/>
        <w:contextualSpacing w:val="0"/>
        <w:rPr>
          <w:rFonts w:ascii="Arial" w:hAnsi="Arial" w:cs="Arial"/>
        </w:rPr>
      </w:pPr>
      <w:r w:rsidRPr="00A67042">
        <w:rPr>
          <w:rFonts w:ascii="Arial" w:hAnsi="Arial" w:cs="Arial"/>
        </w:rPr>
        <w:t>Se recomienda que por cada objetivo específico haya un indicador de logro y uno o varios entregables.</w:t>
      </w:r>
    </w:p>
    <w:p w14:paraId="363837D6" w14:textId="77777777" w:rsidR="00226FEF" w:rsidRPr="00A67042" w:rsidRDefault="00226FEF" w:rsidP="00226FEF">
      <w:pPr>
        <w:pStyle w:val="Prrafodelista"/>
        <w:numPr>
          <w:ilvl w:val="0"/>
          <w:numId w:val="35"/>
        </w:numPr>
        <w:spacing w:before="120" w:after="120" w:line="300" w:lineRule="exact"/>
        <w:ind w:left="284" w:hanging="284"/>
        <w:contextualSpacing w:val="0"/>
        <w:rPr>
          <w:rFonts w:ascii="Arial" w:hAnsi="Arial" w:cs="Arial"/>
        </w:rPr>
      </w:pPr>
      <w:r w:rsidRPr="00A67042">
        <w:rPr>
          <w:rFonts w:ascii="Arial" w:hAnsi="Arial" w:cs="Arial"/>
        </w:rPr>
        <w:t xml:space="preserve">Los objetivos deben iniciar con un verbo en infinitivo (construir, diseñar, simular, modelar, etcétera.) deben ser: precisos, realizables, y mensurables o susceptibles de cuantificar. </w:t>
      </w:r>
    </w:p>
    <w:p w14:paraId="49AB91BE" w14:textId="77777777" w:rsidR="000C5E63" w:rsidRPr="000C5E63" w:rsidRDefault="00226FEF" w:rsidP="000C5E63">
      <w:pPr>
        <w:pStyle w:val="Prrafodelista"/>
        <w:numPr>
          <w:ilvl w:val="0"/>
          <w:numId w:val="35"/>
        </w:numPr>
        <w:spacing w:before="120" w:after="120" w:line="300" w:lineRule="exact"/>
        <w:ind w:left="284" w:hanging="284"/>
        <w:contextualSpacing w:val="0"/>
        <w:rPr>
          <w:rFonts w:cs="Arial"/>
          <w:b/>
        </w:rPr>
      </w:pPr>
      <w:r w:rsidRPr="00A67042">
        <w:rPr>
          <w:rFonts w:ascii="Arial" w:hAnsi="Arial" w:cs="Arial"/>
        </w:rPr>
        <w:t>Las conclusiones normalmente se derivan a partir del logro de cada uno de los objetivos específicos, por cada objetivo específico se deriva</w:t>
      </w:r>
      <w:r w:rsidR="00A641DC" w:rsidRPr="00A67042">
        <w:rPr>
          <w:rFonts w:ascii="Arial" w:hAnsi="Arial" w:cs="Arial"/>
        </w:rPr>
        <w:t>n</w:t>
      </w:r>
      <w:r w:rsidRPr="00A67042">
        <w:rPr>
          <w:rFonts w:ascii="Arial" w:hAnsi="Arial" w:cs="Arial"/>
        </w:rPr>
        <w:t xml:space="preserve"> una o dos conclusiones.</w:t>
      </w:r>
    </w:p>
    <w:p w14:paraId="7870FE68" w14:textId="580EC515" w:rsidR="00226FEF" w:rsidRDefault="000C5E63" w:rsidP="000C5E63">
      <w:pPr>
        <w:pStyle w:val="Prrafodelista"/>
        <w:spacing w:before="120" w:after="120" w:line="300" w:lineRule="exact"/>
        <w:ind w:left="284"/>
        <w:contextualSpacing w:val="0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21DCCE20" w14:textId="77777777" w:rsidR="00226FEF" w:rsidRDefault="00B761BA" w:rsidP="00226FEF">
      <w:pPr>
        <w:spacing w:after="0" w:line="360" w:lineRule="auto"/>
        <w:rPr>
          <w:lang w:val="es-ES_tradnl"/>
        </w:rPr>
      </w:pPr>
      <w:r w:rsidRPr="00F23AB1">
        <w:rPr>
          <w:rFonts w:cs="Arial"/>
          <w:b/>
          <w:szCs w:val="24"/>
        </w:rPr>
        <w:t>Extensión máxima: 1 página</w:t>
      </w:r>
    </w:p>
    <w:p w14:paraId="70A8A785" w14:textId="77777777" w:rsidR="00ED51F3" w:rsidRPr="000F15F7" w:rsidRDefault="00ED51F3" w:rsidP="00A67042">
      <w:pPr>
        <w:pStyle w:val="Ttulo2"/>
      </w:pPr>
      <w:bookmarkStart w:id="10" w:name="_Toc397444438"/>
      <w:r w:rsidRPr="000F15F7">
        <w:lastRenderedPageBreak/>
        <w:t>Metodología</w:t>
      </w:r>
      <w:bookmarkEnd w:id="10"/>
    </w:p>
    <w:p w14:paraId="112F8E82" w14:textId="5EA24AFC" w:rsidR="00ED51F3" w:rsidRPr="00CD1DFB" w:rsidRDefault="00ED51F3" w:rsidP="00A67042">
      <w:r w:rsidRPr="00CD1DFB">
        <w:t xml:space="preserve">En esta sección el estudiante formula </w:t>
      </w:r>
      <w:r w:rsidR="0000551F">
        <w:t xml:space="preserve">la </w:t>
      </w:r>
      <w:r w:rsidRPr="00CD1DFB">
        <w:t xml:space="preserve">metodología de ingeniería </w:t>
      </w:r>
      <w:r w:rsidR="000C5E63">
        <w:t xml:space="preserve">usada </w:t>
      </w:r>
      <w:r w:rsidRPr="00CD1DFB">
        <w:t xml:space="preserve">para dar solución al problema propuesto, soportada con referentes propios de la profesión  (marcos de referencia, estándares, modelos de procesos, </w:t>
      </w:r>
      <w:r w:rsidR="000C5E63">
        <w:t>diagramas de bloques, entre otros).</w:t>
      </w:r>
    </w:p>
    <w:p w14:paraId="687AC7FF" w14:textId="1B0AF51C" w:rsidR="0000551F" w:rsidRDefault="0000551F" w:rsidP="00A67042">
      <w:r>
        <w:t xml:space="preserve">La metodología definida </w:t>
      </w:r>
      <w:r w:rsidR="00ED51F3" w:rsidRPr="00443D6B">
        <w:t>debe reflejar la articulación entre los objetivos</w:t>
      </w:r>
      <w:r>
        <w:t>,</w:t>
      </w:r>
      <w:r w:rsidR="00ED51F3" w:rsidRPr="00443D6B">
        <w:t xml:space="preserve"> el proyecto y los procedimientos </w:t>
      </w:r>
      <w:r w:rsidR="000C5E63">
        <w:t xml:space="preserve">usados </w:t>
      </w:r>
      <w:r w:rsidR="00ED51F3" w:rsidRPr="00443D6B">
        <w:t xml:space="preserve">para cumplir </w:t>
      </w:r>
      <w:r w:rsidR="000C5E63">
        <w:t xml:space="preserve">con </w:t>
      </w:r>
      <w:r w:rsidR="00ED51F3" w:rsidRPr="00443D6B">
        <w:t xml:space="preserve">dichos objetivos. </w:t>
      </w:r>
    </w:p>
    <w:p w14:paraId="3BCE63D8" w14:textId="77777777" w:rsidR="000F15F7" w:rsidRPr="00AD08A7" w:rsidRDefault="000F15F7" w:rsidP="00AD08A7"/>
    <w:p w14:paraId="77D9177A" w14:textId="77777777" w:rsidR="00ED51F3" w:rsidRDefault="00ED51F3" w:rsidP="00A67042">
      <w:pPr>
        <w:pStyle w:val="Ttulo3"/>
      </w:pPr>
      <w:bookmarkStart w:id="11" w:name="_Toc397444440"/>
      <w:r w:rsidRPr="00CD1DFB">
        <w:t>Fases de desarrollo del proyecto</w:t>
      </w:r>
      <w:bookmarkEnd w:id="11"/>
    </w:p>
    <w:p w14:paraId="17D5A8F9" w14:textId="100AF9D0" w:rsidR="00AD08A7" w:rsidRDefault="00AD08A7" w:rsidP="00A67042">
      <w:r>
        <w:t>De acuerdo a la metodología definida explicitar las fases de desarrollo del proyecto, las cuales deben guardar estrecha relación con los objetivos específicos.</w:t>
      </w:r>
    </w:p>
    <w:p w14:paraId="7AC005B6" w14:textId="6B679E5A" w:rsidR="00ED51F3" w:rsidRPr="00CD1DFB" w:rsidRDefault="000C5E63" w:rsidP="00A67042">
      <w:pPr>
        <w:pStyle w:val="Ttulo3"/>
      </w:pPr>
      <w:r>
        <w:t>Línea cronológica</w:t>
      </w:r>
    </w:p>
    <w:p w14:paraId="33A80C3B" w14:textId="5A06543A" w:rsidR="00AD08A7" w:rsidRDefault="00ED51F3" w:rsidP="00A67042">
      <w:r w:rsidRPr="00CD1DFB">
        <w:t xml:space="preserve">Describe las actividades del proyecto con sus respectivas fechas de inicio y terminación, de manera que las tareas se deriven de forma coherente de los objetivos específicos del proyecto. </w:t>
      </w:r>
    </w:p>
    <w:p w14:paraId="50EA09AD" w14:textId="77777777" w:rsidR="00ED51F3" w:rsidRPr="00CD1DFB" w:rsidRDefault="00ED51F3" w:rsidP="00ED51F3">
      <w:pPr>
        <w:spacing w:before="240"/>
      </w:pPr>
      <w:r w:rsidRPr="00CD1DFB">
        <w:t>Las actividades o tareas:</w:t>
      </w:r>
    </w:p>
    <w:p w14:paraId="3D820E4F" w14:textId="77777777" w:rsidR="00ED51F3" w:rsidRPr="00A67042" w:rsidRDefault="00ED51F3" w:rsidP="00AD08A7">
      <w:pPr>
        <w:pStyle w:val="Prrafodelista"/>
        <w:numPr>
          <w:ilvl w:val="0"/>
          <w:numId w:val="37"/>
        </w:numPr>
        <w:spacing w:before="120" w:after="120" w:line="300" w:lineRule="atLeast"/>
        <w:ind w:left="426" w:hanging="284"/>
        <w:contextualSpacing w:val="0"/>
        <w:rPr>
          <w:rFonts w:ascii="Arial" w:hAnsi="Arial" w:cs="Arial"/>
          <w:bCs/>
        </w:rPr>
      </w:pPr>
      <w:r w:rsidRPr="00A67042">
        <w:rPr>
          <w:rFonts w:ascii="Arial" w:hAnsi="Arial" w:cs="Arial"/>
          <w:bCs/>
        </w:rPr>
        <w:t>Deben derivarse de los objetivos específicos</w:t>
      </w:r>
      <w:r w:rsidR="00AD08A7" w:rsidRPr="00A67042">
        <w:rPr>
          <w:rFonts w:ascii="Arial" w:hAnsi="Arial" w:cs="Arial"/>
          <w:bCs/>
        </w:rPr>
        <w:t>,</w:t>
      </w:r>
      <w:r w:rsidRPr="00A67042">
        <w:rPr>
          <w:rFonts w:ascii="Arial" w:hAnsi="Arial" w:cs="Arial"/>
          <w:bCs/>
        </w:rPr>
        <w:t xml:space="preserve"> y por tanto, ser más detalladas que éstos.</w:t>
      </w:r>
    </w:p>
    <w:p w14:paraId="416BCC15" w14:textId="77777777" w:rsidR="00ED51F3" w:rsidRPr="00A67042" w:rsidRDefault="00ED51F3" w:rsidP="00AD08A7">
      <w:pPr>
        <w:pStyle w:val="Prrafodelista"/>
        <w:numPr>
          <w:ilvl w:val="0"/>
          <w:numId w:val="37"/>
        </w:numPr>
        <w:spacing w:before="120" w:after="120" w:line="300" w:lineRule="atLeast"/>
        <w:ind w:left="426" w:hanging="284"/>
        <w:contextualSpacing w:val="0"/>
        <w:rPr>
          <w:rFonts w:ascii="Arial" w:hAnsi="Arial" w:cs="Arial"/>
          <w:bCs/>
        </w:rPr>
      </w:pPr>
      <w:r w:rsidRPr="00A67042">
        <w:rPr>
          <w:rFonts w:ascii="Arial" w:hAnsi="Arial" w:cs="Arial"/>
          <w:bCs/>
        </w:rPr>
        <w:t>Deben contribuir al logro de cada uno de los objetivos específicos, y en conjunto, deben lograr el objetivo general.</w:t>
      </w:r>
    </w:p>
    <w:p w14:paraId="2106391A" w14:textId="77777777" w:rsidR="000C5E63" w:rsidRPr="000C5E63" w:rsidRDefault="00ED51F3" w:rsidP="000C5E63">
      <w:pPr>
        <w:pStyle w:val="Prrafodelista"/>
        <w:numPr>
          <w:ilvl w:val="0"/>
          <w:numId w:val="37"/>
        </w:numPr>
        <w:spacing w:before="120" w:after="120" w:line="300" w:lineRule="atLeast"/>
        <w:ind w:left="426" w:hanging="284"/>
        <w:contextualSpacing w:val="0"/>
      </w:pPr>
      <w:r w:rsidRPr="00A67042">
        <w:rPr>
          <w:rFonts w:ascii="Arial" w:hAnsi="Arial" w:cs="Arial"/>
          <w:bCs/>
        </w:rPr>
        <w:t>Deben ser medible. Es decir, deben producir un conjunto de resultados o entregables de nivel operativo asociados al objetivo u objetivos correspondientes.</w:t>
      </w:r>
      <w:bookmarkStart w:id="12" w:name="_Toc397444444"/>
    </w:p>
    <w:p w14:paraId="2EB50C6B" w14:textId="77777777" w:rsidR="000C5E63" w:rsidRDefault="000C5E63" w:rsidP="000C5E63">
      <w:pPr>
        <w:spacing w:line="300" w:lineRule="atLeast"/>
      </w:pPr>
    </w:p>
    <w:p w14:paraId="72B8E1D8" w14:textId="77777777" w:rsidR="000C5E63" w:rsidRDefault="000C5E63" w:rsidP="000C5E63">
      <w:pPr>
        <w:spacing w:line="300" w:lineRule="atLeast"/>
      </w:pPr>
    </w:p>
    <w:p w14:paraId="212E8B06" w14:textId="77777777" w:rsidR="000C5E63" w:rsidRDefault="000C5E63" w:rsidP="000C5E63">
      <w:pPr>
        <w:spacing w:line="300" w:lineRule="atLeast"/>
      </w:pPr>
    </w:p>
    <w:p w14:paraId="51B3FA4F" w14:textId="77777777" w:rsidR="000C5E63" w:rsidRDefault="000C5E63" w:rsidP="000C5E63">
      <w:pPr>
        <w:spacing w:line="300" w:lineRule="atLeast"/>
      </w:pPr>
    </w:p>
    <w:p w14:paraId="0B3B7CE3" w14:textId="6FEF7DA4" w:rsidR="000C5E63" w:rsidRDefault="000C5E63" w:rsidP="000C5E63">
      <w:pPr>
        <w:spacing w:line="300" w:lineRule="atLeast"/>
      </w:pPr>
      <w:r>
        <w:t xml:space="preserve"> </w:t>
      </w:r>
    </w:p>
    <w:p w14:paraId="122CA985" w14:textId="2FB5A612" w:rsidR="000B63B0" w:rsidRPr="000F15F7" w:rsidRDefault="000C5E63" w:rsidP="00A67042">
      <w:pPr>
        <w:pStyle w:val="Ttulo2"/>
      </w:pPr>
      <w:r>
        <w:lastRenderedPageBreak/>
        <w:t>R</w:t>
      </w:r>
      <w:r w:rsidR="000B63B0" w:rsidRPr="000F15F7">
        <w:t>esultados</w:t>
      </w:r>
      <w:bookmarkEnd w:id="12"/>
      <w:r>
        <w:t xml:space="preserve"> y conclusiones</w:t>
      </w:r>
    </w:p>
    <w:p w14:paraId="23AA40F2" w14:textId="24678199" w:rsidR="000B63B0" w:rsidRPr="00CD1DFB" w:rsidRDefault="00804A69" w:rsidP="00A67042">
      <w:r w:rsidRPr="00CD1DFB">
        <w:t>Esta sección d</w:t>
      </w:r>
      <w:r w:rsidR="000B63B0" w:rsidRPr="00CD1DFB">
        <w:t>escribe los resultados esperados con sus correspondientes entregables de forma coherente con los objetivos específicos establecidos para el proyecto.</w:t>
      </w:r>
      <w:r w:rsidR="00661B5A" w:rsidRPr="00CD1DFB">
        <w:t xml:space="preserve"> </w:t>
      </w:r>
      <w:r w:rsidR="00661B5A" w:rsidRPr="0097271F">
        <w:rPr>
          <w:b/>
        </w:rPr>
        <w:t>Cada resultado con sus entregables debe corresponder a al menos un objetivo del proyecto</w:t>
      </w:r>
      <w:r w:rsidR="000C5E63">
        <w:rPr>
          <w:b/>
        </w:rPr>
        <w:t xml:space="preserve"> y sus entregables</w:t>
      </w:r>
      <w:r w:rsidR="00661B5A" w:rsidRPr="00CD1DFB">
        <w:t>, de lo contrario se entenderá que el objetivo no se ha cumplido.</w:t>
      </w:r>
    </w:p>
    <w:p w14:paraId="361D1294" w14:textId="77777777" w:rsidR="00970B06" w:rsidRDefault="00970B06" w:rsidP="00A67042"/>
    <w:p w14:paraId="145E7B0E" w14:textId="77777777" w:rsidR="000B63B0" w:rsidRPr="00CD1DFB" w:rsidRDefault="000B63B0" w:rsidP="000B63B0"/>
    <w:p w14:paraId="07A37FE9" w14:textId="77777777" w:rsidR="000B63B0" w:rsidRPr="00CD1DFB" w:rsidRDefault="000B63B0" w:rsidP="000B63B0">
      <w:pPr>
        <w:spacing w:after="0" w:line="360" w:lineRule="auto"/>
        <w:rPr>
          <w:rFonts w:cs="Arial"/>
          <w:b/>
          <w:szCs w:val="24"/>
        </w:rPr>
      </w:pPr>
      <w:r w:rsidRPr="00CD1DFB">
        <w:rPr>
          <w:rFonts w:cs="Arial"/>
          <w:b/>
          <w:szCs w:val="24"/>
        </w:rPr>
        <w:t xml:space="preserve">Extensión máxima: </w:t>
      </w:r>
      <w:r w:rsidR="00A641DC">
        <w:rPr>
          <w:rFonts w:cs="Arial"/>
          <w:b/>
          <w:szCs w:val="24"/>
        </w:rPr>
        <w:t>3</w:t>
      </w:r>
      <w:r w:rsidRPr="00CD1DFB">
        <w:rPr>
          <w:rFonts w:cs="Arial"/>
          <w:b/>
          <w:szCs w:val="24"/>
        </w:rPr>
        <w:t xml:space="preserve"> páginas</w:t>
      </w:r>
    </w:p>
    <w:p w14:paraId="266ECD7C" w14:textId="77777777" w:rsidR="000B63B0" w:rsidRPr="00CD1DFB" w:rsidRDefault="000B63B0" w:rsidP="000B63B0">
      <w:pPr>
        <w:tabs>
          <w:tab w:val="left" w:pos="360"/>
          <w:tab w:val="right" w:leader="dot" w:pos="8675"/>
        </w:tabs>
        <w:spacing w:before="240" w:after="0" w:line="240" w:lineRule="auto"/>
        <w:rPr>
          <w:rFonts w:cs="Arial"/>
          <w:b/>
          <w:szCs w:val="24"/>
        </w:rPr>
      </w:pPr>
    </w:p>
    <w:p w14:paraId="03CDDE99" w14:textId="77777777" w:rsidR="000B63B0" w:rsidRPr="00CD1DFB" w:rsidRDefault="000B63B0" w:rsidP="000B63B0">
      <w:pPr>
        <w:tabs>
          <w:tab w:val="left" w:pos="360"/>
          <w:tab w:val="right" w:leader="dot" w:pos="8675"/>
        </w:tabs>
        <w:spacing w:before="240" w:after="0" w:line="240" w:lineRule="auto"/>
        <w:rPr>
          <w:rFonts w:cs="Arial"/>
          <w:b/>
          <w:szCs w:val="24"/>
        </w:rPr>
      </w:pPr>
    </w:p>
    <w:p w14:paraId="0BE1512D" w14:textId="77777777" w:rsidR="007A7A06" w:rsidRPr="00CD1DFB" w:rsidRDefault="007A7A06">
      <w:pPr>
        <w:spacing w:before="0" w:after="200" w:line="276" w:lineRule="auto"/>
        <w:jc w:val="left"/>
        <w:rPr>
          <w:rFonts w:cs="Arial"/>
          <w:b/>
          <w:szCs w:val="24"/>
        </w:rPr>
      </w:pPr>
      <w:r w:rsidRPr="00CD1DFB">
        <w:rPr>
          <w:rFonts w:cs="Arial"/>
          <w:b/>
          <w:szCs w:val="24"/>
        </w:rPr>
        <w:br w:type="page"/>
      </w:r>
    </w:p>
    <w:p w14:paraId="5DF3EAA9" w14:textId="77777777" w:rsidR="00AD08A7" w:rsidRPr="000F15F7" w:rsidRDefault="00AD08A7" w:rsidP="00A67042">
      <w:pPr>
        <w:pStyle w:val="Ttulo2"/>
      </w:pPr>
      <w:bookmarkStart w:id="13" w:name="_Toc397444448"/>
      <w:r w:rsidRPr="000F15F7">
        <w:lastRenderedPageBreak/>
        <w:t>Anexos</w:t>
      </w:r>
      <w:bookmarkEnd w:id="13"/>
    </w:p>
    <w:p w14:paraId="717E41E3" w14:textId="77777777" w:rsidR="00AD08A7" w:rsidRDefault="00AD08A7" w:rsidP="000F15F7">
      <w:r>
        <w:t xml:space="preserve">En esta sección colocar todos aquellos anexos (tablas, figuras, gráficos, </w:t>
      </w:r>
      <w:proofErr w:type="spellStart"/>
      <w:r w:rsidR="000F15F7">
        <w:t>frameworks</w:t>
      </w:r>
      <w:proofErr w:type="spellEnd"/>
      <w:r w:rsidR="000F15F7">
        <w:t xml:space="preserve">, códigos, </w:t>
      </w:r>
      <w:r>
        <w:t xml:space="preserve">etcétera) que el autor considera pueden ayudar a dar claridad a alguna idea o concepto </w:t>
      </w:r>
      <w:r w:rsidR="00721203">
        <w:t>expresado en el documento.</w:t>
      </w:r>
    </w:p>
    <w:p w14:paraId="13B2A245" w14:textId="77777777" w:rsidR="00A67042" w:rsidRDefault="00A67042" w:rsidP="000F15F7">
      <w:r>
        <w:t>Colocar los anexos derivados del uso de la herramienta de análisis de problemas</w:t>
      </w:r>
    </w:p>
    <w:p w14:paraId="4707EDD5" w14:textId="77777777" w:rsidR="00AD08A7" w:rsidRDefault="00AD08A7" w:rsidP="000C7E79">
      <w:pPr>
        <w:pStyle w:val="Ttulo1"/>
        <w:rPr>
          <w:rFonts w:asciiTheme="minorHAnsi" w:hAnsiTheme="minorHAnsi"/>
        </w:rPr>
      </w:pPr>
    </w:p>
    <w:p w14:paraId="163BEA22" w14:textId="77777777" w:rsidR="00721203" w:rsidRDefault="00721203" w:rsidP="00721203">
      <w:pPr>
        <w:jc w:val="left"/>
      </w:pPr>
    </w:p>
    <w:p w14:paraId="1391E775" w14:textId="77777777" w:rsidR="00721203" w:rsidRDefault="00721203" w:rsidP="00721203">
      <w:pPr>
        <w:jc w:val="left"/>
      </w:pPr>
    </w:p>
    <w:p w14:paraId="5F692375" w14:textId="77777777" w:rsidR="00721203" w:rsidRDefault="00721203" w:rsidP="00721203">
      <w:pPr>
        <w:jc w:val="left"/>
      </w:pPr>
    </w:p>
    <w:p w14:paraId="5F8222EF" w14:textId="77777777" w:rsidR="00721203" w:rsidRPr="00721203" w:rsidRDefault="00721203" w:rsidP="00721203">
      <w:pPr>
        <w:jc w:val="left"/>
      </w:pPr>
    </w:p>
    <w:p w14:paraId="1E830617" w14:textId="77777777" w:rsidR="00AD08A7" w:rsidRDefault="00AD08A7" w:rsidP="00721203">
      <w:pPr>
        <w:jc w:val="left"/>
      </w:pPr>
    </w:p>
    <w:p w14:paraId="238D5CF9" w14:textId="77777777" w:rsidR="00721203" w:rsidRDefault="00721203" w:rsidP="00721203">
      <w:pPr>
        <w:jc w:val="left"/>
      </w:pPr>
    </w:p>
    <w:p w14:paraId="01349447" w14:textId="77777777" w:rsidR="00721203" w:rsidRDefault="00721203" w:rsidP="00721203">
      <w:pPr>
        <w:jc w:val="left"/>
      </w:pPr>
    </w:p>
    <w:p w14:paraId="592916C6" w14:textId="77777777" w:rsidR="00721203" w:rsidRDefault="00721203" w:rsidP="00721203">
      <w:pPr>
        <w:jc w:val="left"/>
      </w:pPr>
    </w:p>
    <w:p w14:paraId="185B7F80" w14:textId="77777777" w:rsidR="00721203" w:rsidRDefault="00721203" w:rsidP="00721203">
      <w:pPr>
        <w:jc w:val="left"/>
      </w:pPr>
    </w:p>
    <w:p w14:paraId="09372114" w14:textId="77777777" w:rsidR="00721203" w:rsidRDefault="00721203" w:rsidP="00721203">
      <w:pPr>
        <w:jc w:val="left"/>
      </w:pPr>
    </w:p>
    <w:p w14:paraId="22FCABFF" w14:textId="77777777" w:rsidR="00721203" w:rsidRDefault="00721203" w:rsidP="00721203">
      <w:pPr>
        <w:jc w:val="left"/>
      </w:pPr>
    </w:p>
    <w:p w14:paraId="525F2429" w14:textId="77777777" w:rsidR="00721203" w:rsidRDefault="00721203" w:rsidP="00721203">
      <w:pPr>
        <w:jc w:val="left"/>
      </w:pPr>
    </w:p>
    <w:p w14:paraId="26FB2086" w14:textId="77777777" w:rsidR="00721203" w:rsidRDefault="00721203" w:rsidP="00721203">
      <w:pPr>
        <w:jc w:val="left"/>
      </w:pPr>
    </w:p>
    <w:p w14:paraId="0B1B702D" w14:textId="77777777" w:rsidR="00721203" w:rsidRDefault="00721203" w:rsidP="00721203">
      <w:pPr>
        <w:jc w:val="left"/>
      </w:pPr>
    </w:p>
    <w:p w14:paraId="36AB2A5E" w14:textId="77777777" w:rsidR="00721203" w:rsidRDefault="00721203" w:rsidP="00721203">
      <w:pPr>
        <w:jc w:val="left"/>
      </w:pPr>
    </w:p>
    <w:p w14:paraId="5F851E94" w14:textId="77777777" w:rsidR="00721203" w:rsidRDefault="00721203" w:rsidP="00721203">
      <w:pPr>
        <w:jc w:val="left"/>
      </w:pPr>
    </w:p>
    <w:p w14:paraId="10F30A15" w14:textId="77777777" w:rsidR="00721203" w:rsidRDefault="00721203" w:rsidP="00721203">
      <w:pPr>
        <w:jc w:val="left"/>
      </w:pPr>
    </w:p>
    <w:p w14:paraId="56D673D6" w14:textId="77777777" w:rsidR="00721203" w:rsidRDefault="00721203" w:rsidP="00721203">
      <w:pPr>
        <w:jc w:val="left"/>
      </w:pPr>
    </w:p>
    <w:p w14:paraId="7C26B906" w14:textId="77777777" w:rsidR="00721203" w:rsidRDefault="00721203" w:rsidP="00721203">
      <w:pPr>
        <w:jc w:val="left"/>
      </w:pPr>
    </w:p>
    <w:p w14:paraId="749504AD" w14:textId="77777777" w:rsidR="00721203" w:rsidRDefault="00721203" w:rsidP="00721203">
      <w:pPr>
        <w:jc w:val="left"/>
      </w:pPr>
    </w:p>
    <w:p w14:paraId="13E15776" w14:textId="77777777" w:rsidR="00721203" w:rsidRDefault="00721203" w:rsidP="00721203">
      <w:pPr>
        <w:jc w:val="left"/>
      </w:pPr>
    </w:p>
    <w:p w14:paraId="46E51206" w14:textId="77777777" w:rsidR="00970B06" w:rsidRPr="000F15F7" w:rsidRDefault="00970B06" w:rsidP="00A67042">
      <w:pPr>
        <w:pStyle w:val="Ttulo2"/>
      </w:pPr>
      <w:bookmarkStart w:id="14" w:name="_Toc397444449"/>
      <w:r w:rsidRPr="000F15F7">
        <w:lastRenderedPageBreak/>
        <w:t>Referencias bibliográficas</w:t>
      </w:r>
      <w:bookmarkEnd w:id="14"/>
    </w:p>
    <w:p w14:paraId="5CF146F2" w14:textId="77777777" w:rsidR="00970B06" w:rsidRPr="00CD1DFB" w:rsidRDefault="00970B06" w:rsidP="000F15F7">
      <w:r w:rsidRPr="00CD1DFB">
        <w:t xml:space="preserve">Debe incluirse </w:t>
      </w:r>
      <w:r w:rsidR="00B12B9E" w:rsidRPr="00CD1DFB">
        <w:t xml:space="preserve">todas las </w:t>
      </w:r>
      <w:r w:rsidRPr="00CD1DFB">
        <w:t>referencias bibliográficas, actuales y pertinentes, de los libros, artículos, normas, estándares y demás documentos que cubran el estado del arte y el marco teórico que se han planteado en el documento.</w:t>
      </w:r>
      <w:r w:rsidR="00B12B9E" w:rsidRPr="00CD1DFB">
        <w:t xml:space="preserve">  </w:t>
      </w:r>
    </w:p>
    <w:p w14:paraId="681ABBDB" w14:textId="77777777" w:rsidR="0079771B" w:rsidRPr="00CD1DFB" w:rsidRDefault="0079771B" w:rsidP="00B761BA"/>
    <w:p w14:paraId="64A5B1A0" w14:textId="77777777" w:rsidR="0079771B" w:rsidRPr="00CD1DFB" w:rsidRDefault="0079771B" w:rsidP="00B761BA"/>
    <w:p w14:paraId="439C24A3" w14:textId="77777777" w:rsidR="0079771B" w:rsidRPr="00CD1DFB" w:rsidRDefault="0079771B" w:rsidP="00B761BA"/>
    <w:p w14:paraId="58364F10" w14:textId="77777777" w:rsidR="0079771B" w:rsidRPr="00CD1DFB" w:rsidRDefault="0079771B" w:rsidP="00B761BA"/>
    <w:p w14:paraId="36840E73" w14:textId="77777777" w:rsidR="0079771B" w:rsidRPr="00CD1DFB" w:rsidRDefault="0079771B" w:rsidP="00B761BA"/>
    <w:sectPr w:rsidR="0079771B" w:rsidRPr="00CD1DFB" w:rsidSect="00C30086">
      <w:pgSz w:w="12240" w:h="15840"/>
      <w:pgMar w:top="1701" w:right="1134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D3644" w14:textId="77777777" w:rsidR="005C7FA4" w:rsidRDefault="005C7FA4" w:rsidP="001F55D0">
      <w:pPr>
        <w:spacing w:before="0" w:after="0" w:line="240" w:lineRule="auto"/>
      </w:pPr>
      <w:r>
        <w:separator/>
      </w:r>
    </w:p>
  </w:endnote>
  <w:endnote w:type="continuationSeparator" w:id="0">
    <w:p w14:paraId="170365D3" w14:textId="77777777" w:rsidR="005C7FA4" w:rsidRDefault="005C7FA4" w:rsidP="001F55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lid">
    <w:altName w:val="Bell MT"/>
    <w:charset w:val="00"/>
    <w:family w:val="roman"/>
    <w:pitch w:val="variable"/>
    <w:sig w:usb0="00000003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7D31D" w14:textId="77777777" w:rsidR="00E84F49" w:rsidRDefault="00E84F49">
    <w:pPr>
      <w:pStyle w:val="Piedepgina"/>
      <w:jc w:val="center"/>
    </w:pPr>
  </w:p>
  <w:p w14:paraId="104AC61F" w14:textId="77777777" w:rsidR="00E84F49" w:rsidRDefault="00E84F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475536"/>
      <w:docPartObj>
        <w:docPartGallery w:val="Page Numbers (Bottom of Page)"/>
        <w:docPartUnique/>
      </w:docPartObj>
    </w:sdtPr>
    <w:sdtEndPr/>
    <w:sdtContent>
      <w:p w14:paraId="3D04CB59" w14:textId="2ED23F47" w:rsidR="00E84F49" w:rsidRDefault="00E84F49" w:rsidP="006736B2">
        <w:pPr>
          <w:pStyle w:val="Piedepgina"/>
          <w:tabs>
            <w:tab w:val="left" w:pos="4290"/>
          </w:tabs>
          <w:jc w:val="left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20906" w:rsidRPr="00820906">
          <w:rPr>
            <w:noProof/>
            <w:lang w:val="es-ES"/>
          </w:rPr>
          <w:t>2</w:t>
        </w:r>
        <w:r>
          <w:fldChar w:fldCharType="end"/>
        </w:r>
      </w:p>
    </w:sdtContent>
  </w:sdt>
  <w:p w14:paraId="7BF9F65C" w14:textId="77777777" w:rsidR="00E84F49" w:rsidRDefault="00E84F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58765" w14:textId="77777777" w:rsidR="005C7FA4" w:rsidRDefault="005C7FA4" w:rsidP="001F55D0">
      <w:pPr>
        <w:spacing w:before="0" w:after="0" w:line="240" w:lineRule="auto"/>
      </w:pPr>
      <w:r>
        <w:separator/>
      </w:r>
    </w:p>
  </w:footnote>
  <w:footnote w:type="continuationSeparator" w:id="0">
    <w:p w14:paraId="64A4597E" w14:textId="77777777" w:rsidR="005C7FA4" w:rsidRDefault="005C7FA4" w:rsidP="001F55D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4F7"/>
    <w:multiLevelType w:val="hybridMultilevel"/>
    <w:tmpl w:val="F0E4F262"/>
    <w:lvl w:ilvl="0" w:tplc="448E8C1A">
      <w:start w:val="1"/>
      <w:numFmt w:val="bullet"/>
      <w:lvlText w:val="-"/>
      <w:lvlJc w:val="left"/>
      <w:pPr>
        <w:ind w:left="720" w:hanging="360"/>
      </w:pPr>
      <w:rPr>
        <w:rFonts w:ascii="Euclid Symbol" w:hAnsi="Euclid 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7852"/>
    <w:multiLevelType w:val="hybridMultilevel"/>
    <w:tmpl w:val="50AAED6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226B9"/>
    <w:multiLevelType w:val="hybridMultilevel"/>
    <w:tmpl w:val="66843F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33EB"/>
    <w:multiLevelType w:val="hybridMultilevel"/>
    <w:tmpl w:val="0290A3A2"/>
    <w:lvl w:ilvl="0" w:tplc="2F0686E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BA0B5EC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B92EA3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A3CE8DF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4EC8A55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663454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4372FC9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C28CFF4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D06C4F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15479C"/>
    <w:multiLevelType w:val="hybridMultilevel"/>
    <w:tmpl w:val="FCCE09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F4567"/>
    <w:multiLevelType w:val="hybridMultilevel"/>
    <w:tmpl w:val="A37C39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414D3"/>
    <w:multiLevelType w:val="hybridMultilevel"/>
    <w:tmpl w:val="322A05B2"/>
    <w:lvl w:ilvl="0" w:tplc="448E8C1A">
      <w:start w:val="1"/>
      <w:numFmt w:val="bullet"/>
      <w:lvlText w:val="-"/>
      <w:lvlJc w:val="left"/>
      <w:pPr>
        <w:ind w:left="720" w:hanging="360"/>
      </w:pPr>
      <w:rPr>
        <w:rFonts w:ascii="Euclid Symbol" w:hAnsi="Euclid 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60E57"/>
    <w:multiLevelType w:val="hybridMultilevel"/>
    <w:tmpl w:val="C4AEEF38"/>
    <w:lvl w:ilvl="0" w:tplc="448E8C1A">
      <w:start w:val="1"/>
      <w:numFmt w:val="bullet"/>
      <w:lvlText w:val="-"/>
      <w:lvlJc w:val="left"/>
      <w:pPr>
        <w:ind w:left="720" w:hanging="360"/>
      </w:pPr>
      <w:rPr>
        <w:rFonts w:ascii="Euclid Symbol" w:hAnsi="Euclid 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66012"/>
    <w:multiLevelType w:val="hybridMultilevel"/>
    <w:tmpl w:val="9D0410F4"/>
    <w:lvl w:ilvl="0" w:tplc="C4FC7566">
      <w:start w:val="1"/>
      <w:numFmt w:val="bullet"/>
      <w:lvlText w:val="–"/>
      <w:lvlJc w:val="left"/>
      <w:pPr>
        <w:ind w:left="720" w:hanging="360"/>
      </w:pPr>
      <w:rPr>
        <w:rFonts w:ascii="Euclid" w:hAnsi="Euclid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80DD6"/>
    <w:multiLevelType w:val="hybridMultilevel"/>
    <w:tmpl w:val="D946CB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2F7B"/>
    <w:multiLevelType w:val="hybridMultilevel"/>
    <w:tmpl w:val="2D22EAB4"/>
    <w:lvl w:ilvl="0" w:tplc="1612F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565D9"/>
    <w:multiLevelType w:val="hybridMultilevel"/>
    <w:tmpl w:val="1FB24F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608FA"/>
    <w:multiLevelType w:val="hybridMultilevel"/>
    <w:tmpl w:val="3F5071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B11F0"/>
    <w:multiLevelType w:val="hybridMultilevel"/>
    <w:tmpl w:val="A1FA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00367"/>
    <w:multiLevelType w:val="hybridMultilevel"/>
    <w:tmpl w:val="622CD09C"/>
    <w:lvl w:ilvl="0" w:tplc="448E8C1A">
      <w:start w:val="1"/>
      <w:numFmt w:val="bullet"/>
      <w:lvlText w:val="-"/>
      <w:lvlJc w:val="left"/>
      <w:pPr>
        <w:ind w:left="720" w:hanging="360"/>
      </w:pPr>
      <w:rPr>
        <w:rFonts w:ascii="Euclid Symbol" w:hAnsi="Euclid 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0162C"/>
    <w:multiLevelType w:val="hybridMultilevel"/>
    <w:tmpl w:val="8FDEBA54"/>
    <w:lvl w:ilvl="0" w:tplc="24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3B7F275B"/>
    <w:multiLevelType w:val="hybridMultilevel"/>
    <w:tmpl w:val="24260D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EF0592"/>
    <w:multiLevelType w:val="hybridMultilevel"/>
    <w:tmpl w:val="ADB8F432"/>
    <w:lvl w:ilvl="0" w:tplc="BF0A8A1E">
      <w:start w:val="1"/>
      <w:numFmt w:val="bullet"/>
      <w:lvlText w:val="·"/>
      <w:lvlJc w:val="left"/>
      <w:pPr>
        <w:ind w:left="720" w:hanging="360"/>
      </w:pPr>
      <w:rPr>
        <w:rFonts w:ascii="Euclid Symbol" w:hAnsi="Euclid 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62BC9"/>
    <w:multiLevelType w:val="hybridMultilevel"/>
    <w:tmpl w:val="D0A269AE"/>
    <w:lvl w:ilvl="0" w:tplc="9CDC16C8">
      <w:start w:val="1"/>
      <w:numFmt w:val="lowerRoman"/>
      <w:lvlText w:val="%1."/>
      <w:lvlJc w:val="right"/>
      <w:pPr>
        <w:ind w:left="1429" w:hanging="360"/>
      </w:pPr>
      <w:rPr>
        <w:rFonts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6F24D9"/>
    <w:multiLevelType w:val="hybridMultilevel"/>
    <w:tmpl w:val="A0D6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D1A77"/>
    <w:multiLevelType w:val="hybridMultilevel"/>
    <w:tmpl w:val="EEAA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17989"/>
    <w:multiLevelType w:val="multilevel"/>
    <w:tmpl w:val="D1A68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E52C4E"/>
    <w:multiLevelType w:val="hybridMultilevel"/>
    <w:tmpl w:val="DBA851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B74C3"/>
    <w:multiLevelType w:val="multilevel"/>
    <w:tmpl w:val="310C1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78A22C6"/>
    <w:multiLevelType w:val="hybridMultilevel"/>
    <w:tmpl w:val="6F207914"/>
    <w:lvl w:ilvl="0" w:tplc="BF0A8A1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Euclid Symbol" w:hAnsi="Euclid Symbol" w:hint="default"/>
        <w:sz w:val="16"/>
      </w:rPr>
    </w:lvl>
    <w:lvl w:ilvl="1" w:tplc="4C70C23E">
      <w:start w:val="251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Euclid Symbol" w:hAnsi="Euclid Symbol" w:hint="default"/>
      </w:rPr>
    </w:lvl>
    <w:lvl w:ilvl="2" w:tplc="3E025AF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Euclid Symbol" w:hAnsi="Euclid Symbol" w:hint="default"/>
      </w:rPr>
    </w:lvl>
    <w:lvl w:ilvl="3" w:tplc="0CDCB97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Euclid Symbol" w:hAnsi="Euclid Symbol" w:hint="default"/>
      </w:rPr>
    </w:lvl>
    <w:lvl w:ilvl="4" w:tplc="8280C6F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Euclid Symbol" w:hAnsi="Euclid Symbol" w:hint="default"/>
      </w:rPr>
    </w:lvl>
    <w:lvl w:ilvl="5" w:tplc="B4FA502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Euclid Symbol" w:hAnsi="Euclid Symbol" w:hint="default"/>
      </w:rPr>
    </w:lvl>
    <w:lvl w:ilvl="6" w:tplc="E166805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Euclid Symbol" w:hAnsi="Euclid Symbol" w:hint="default"/>
      </w:rPr>
    </w:lvl>
    <w:lvl w:ilvl="7" w:tplc="A96AB5B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Euclid Symbol" w:hAnsi="Euclid Symbol" w:hint="default"/>
      </w:rPr>
    </w:lvl>
    <w:lvl w:ilvl="8" w:tplc="74F8EBF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Euclid Symbol" w:hAnsi="Euclid Symbol" w:hint="default"/>
      </w:rPr>
    </w:lvl>
  </w:abstractNum>
  <w:abstractNum w:abstractNumId="25" w15:restartNumberingAfterBreak="0">
    <w:nsid w:val="5B441510"/>
    <w:multiLevelType w:val="hybridMultilevel"/>
    <w:tmpl w:val="96D0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D302E"/>
    <w:multiLevelType w:val="hybridMultilevel"/>
    <w:tmpl w:val="2EC6BEC6"/>
    <w:lvl w:ilvl="0" w:tplc="C4FC7566">
      <w:start w:val="1"/>
      <w:numFmt w:val="bullet"/>
      <w:lvlText w:val="–"/>
      <w:lvlJc w:val="left"/>
      <w:pPr>
        <w:ind w:left="1004" w:hanging="360"/>
      </w:pPr>
      <w:rPr>
        <w:rFonts w:ascii="Euclid" w:hAnsi="Euclid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FAF038B"/>
    <w:multiLevelType w:val="hybridMultilevel"/>
    <w:tmpl w:val="122A325C"/>
    <w:lvl w:ilvl="0" w:tplc="448E8C1A">
      <w:start w:val="1"/>
      <w:numFmt w:val="bullet"/>
      <w:lvlText w:val="-"/>
      <w:lvlJc w:val="left"/>
      <w:pPr>
        <w:ind w:left="720" w:hanging="360"/>
      </w:pPr>
      <w:rPr>
        <w:rFonts w:ascii="Euclid Symbol" w:hAnsi="Euclid 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36878"/>
    <w:multiLevelType w:val="hybridMultilevel"/>
    <w:tmpl w:val="2854932E"/>
    <w:lvl w:ilvl="0" w:tplc="BF0A8A1E">
      <w:start w:val="1"/>
      <w:numFmt w:val="bullet"/>
      <w:lvlText w:val="·"/>
      <w:lvlJc w:val="left"/>
      <w:pPr>
        <w:ind w:left="720" w:hanging="360"/>
      </w:pPr>
      <w:rPr>
        <w:rFonts w:ascii="Euclid Symbol" w:hAnsi="Euclid 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86B11"/>
    <w:multiLevelType w:val="hybridMultilevel"/>
    <w:tmpl w:val="574C78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C53CB"/>
    <w:multiLevelType w:val="hybridMultilevel"/>
    <w:tmpl w:val="5DD896DC"/>
    <w:lvl w:ilvl="0" w:tplc="0876FF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503A1"/>
    <w:multiLevelType w:val="hybridMultilevel"/>
    <w:tmpl w:val="D5641340"/>
    <w:lvl w:ilvl="0" w:tplc="448E8C1A">
      <w:start w:val="1"/>
      <w:numFmt w:val="bullet"/>
      <w:lvlText w:val="-"/>
      <w:lvlJc w:val="left"/>
      <w:pPr>
        <w:ind w:left="720" w:hanging="360"/>
      </w:pPr>
      <w:rPr>
        <w:rFonts w:ascii="Euclid Symbol" w:hAnsi="Euclid 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1358A"/>
    <w:multiLevelType w:val="hybridMultilevel"/>
    <w:tmpl w:val="685E4760"/>
    <w:lvl w:ilvl="0" w:tplc="95E275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D0BDC"/>
    <w:multiLevelType w:val="hybridMultilevel"/>
    <w:tmpl w:val="49524FF2"/>
    <w:lvl w:ilvl="0" w:tplc="AFFE4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D08B1"/>
    <w:multiLevelType w:val="hybridMultilevel"/>
    <w:tmpl w:val="4BF6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90D6C"/>
    <w:multiLevelType w:val="hybridMultilevel"/>
    <w:tmpl w:val="2760018C"/>
    <w:lvl w:ilvl="0" w:tplc="FF5C2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61010"/>
    <w:multiLevelType w:val="hybridMultilevel"/>
    <w:tmpl w:val="CFD0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01D87"/>
    <w:multiLevelType w:val="hybridMultilevel"/>
    <w:tmpl w:val="FDCABA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010FB"/>
    <w:multiLevelType w:val="hybridMultilevel"/>
    <w:tmpl w:val="63DC6BF2"/>
    <w:lvl w:ilvl="0" w:tplc="24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9" w15:restartNumberingAfterBreak="0">
    <w:nsid w:val="79E34526"/>
    <w:multiLevelType w:val="hybridMultilevel"/>
    <w:tmpl w:val="065C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E40BC"/>
    <w:multiLevelType w:val="hybridMultilevel"/>
    <w:tmpl w:val="611ABD8E"/>
    <w:lvl w:ilvl="0" w:tplc="FF5C2B2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21"/>
  </w:num>
  <w:num w:numId="4">
    <w:abstractNumId w:val="32"/>
  </w:num>
  <w:num w:numId="5">
    <w:abstractNumId w:val="23"/>
  </w:num>
  <w:num w:numId="6">
    <w:abstractNumId w:val="29"/>
  </w:num>
  <w:num w:numId="7">
    <w:abstractNumId w:val="35"/>
  </w:num>
  <w:num w:numId="8">
    <w:abstractNumId w:val="30"/>
  </w:num>
  <w:num w:numId="9">
    <w:abstractNumId w:val="40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34"/>
  </w:num>
  <w:num w:numId="15">
    <w:abstractNumId w:val="25"/>
  </w:num>
  <w:num w:numId="16">
    <w:abstractNumId w:val="36"/>
  </w:num>
  <w:num w:numId="17">
    <w:abstractNumId w:val="13"/>
  </w:num>
  <w:num w:numId="18">
    <w:abstractNumId w:val="9"/>
  </w:num>
  <w:num w:numId="19">
    <w:abstractNumId w:val="15"/>
  </w:num>
  <w:num w:numId="20">
    <w:abstractNumId w:val="38"/>
  </w:num>
  <w:num w:numId="21">
    <w:abstractNumId w:val="31"/>
  </w:num>
  <w:num w:numId="22">
    <w:abstractNumId w:val="28"/>
  </w:num>
  <w:num w:numId="23">
    <w:abstractNumId w:val="2"/>
  </w:num>
  <w:num w:numId="24">
    <w:abstractNumId w:val="20"/>
  </w:num>
  <w:num w:numId="25">
    <w:abstractNumId w:val="16"/>
  </w:num>
  <w:num w:numId="26">
    <w:abstractNumId w:val="18"/>
  </w:num>
  <w:num w:numId="27">
    <w:abstractNumId w:val="3"/>
  </w:num>
  <w:num w:numId="28">
    <w:abstractNumId w:val="17"/>
  </w:num>
  <w:num w:numId="29">
    <w:abstractNumId w:val="39"/>
  </w:num>
  <w:num w:numId="30">
    <w:abstractNumId w:val="14"/>
  </w:num>
  <w:num w:numId="31">
    <w:abstractNumId w:val="19"/>
  </w:num>
  <w:num w:numId="32">
    <w:abstractNumId w:val="27"/>
  </w:num>
  <w:num w:numId="33">
    <w:abstractNumId w:val="7"/>
  </w:num>
  <w:num w:numId="34">
    <w:abstractNumId w:val="0"/>
  </w:num>
  <w:num w:numId="35">
    <w:abstractNumId w:val="6"/>
  </w:num>
  <w:num w:numId="36">
    <w:abstractNumId w:val="8"/>
  </w:num>
  <w:num w:numId="37">
    <w:abstractNumId w:val="26"/>
  </w:num>
  <w:num w:numId="38">
    <w:abstractNumId w:val="24"/>
  </w:num>
  <w:num w:numId="39">
    <w:abstractNumId w:val="22"/>
  </w:num>
  <w:num w:numId="40">
    <w:abstractNumId w:val="1"/>
  </w:num>
  <w:num w:numId="41">
    <w:abstractNumId w:val="5"/>
  </w:num>
  <w:num w:numId="42">
    <w:abstractNumId w:val="12"/>
  </w:num>
  <w:num w:numId="43">
    <w:abstractNumId w:val="11"/>
  </w:num>
  <w:num w:numId="44">
    <w:abstractNumId w:val="4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48"/>
    <w:rsid w:val="0000403E"/>
    <w:rsid w:val="0000551F"/>
    <w:rsid w:val="00014FCC"/>
    <w:rsid w:val="00021820"/>
    <w:rsid w:val="0003326A"/>
    <w:rsid w:val="00033D61"/>
    <w:rsid w:val="00036CB8"/>
    <w:rsid w:val="000370E4"/>
    <w:rsid w:val="00052C6D"/>
    <w:rsid w:val="00057B03"/>
    <w:rsid w:val="000649B2"/>
    <w:rsid w:val="000734A9"/>
    <w:rsid w:val="00074D49"/>
    <w:rsid w:val="00083318"/>
    <w:rsid w:val="00086BFD"/>
    <w:rsid w:val="00092B6C"/>
    <w:rsid w:val="000A6663"/>
    <w:rsid w:val="000A7501"/>
    <w:rsid w:val="000B63B0"/>
    <w:rsid w:val="000B74E1"/>
    <w:rsid w:val="000C3E3D"/>
    <w:rsid w:val="000C5E63"/>
    <w:rsid w:val="000C7E79"/>
    <w:rsid w:val="000D30C7"/>
    <w:rsid w:val="000E2A46"/>
    <w:rsid w:val="000E55D6"/>
    <w:rsid w:val="000E78C6"/>
    <w:rsid w:val="000F15F7"/>
    <w:rsid w:val="000F3ACA"/>
    <w:rsid w:val="00105233"/>
    <w:rsid w:val="00110138"/>
    <w:rsid w:val="001106D3"/>
    <w:rsid w:val="001108E7"/>
    <w:rsid w:val="00110DFB"/>
    <w:rsid w:val="00112CEE"/>
    <w:rsid w:val="00120349"/>
    <w:rsid w:val="00123702"/>
    <w:rsid w:val="00152985"/>
    <w:rsid w:val="00156216"/>
    <w:rsid w:val="00157C7D"/>
    <w:rsid w:val="001648C8"/>
    <w:rsid w:val="00164A78"/>
    <w:rsid w:val="0016554A"/>
    <w:rsid w:val="00166E3C"/>
    <w:rsid w:val="001808E7"/>
    <w:rsid w:val="00182260"/>
    <w:rsid w:val="00186DA1"/>
    <w:rsid w:val="00187AFE"/>
    <w:rsid w:val="001A2109"/>
    <w:rsid w:val="001B328C"/>
    <w:rsid w:val="001B5349"/>
    <w:rsid w:val="001C3569"/>
    <w:rsid w:val="001D54A8"/>
    <w:rsid w:val="001E456B"/>
    <w:rsid w:val="001E680A"/>
    <w:rsid w:val="001F1878"/>
    <w:rsid w:val="001F1971"/>
    <w:rsid w:val="001F297B"/>
    <w:rsid w:val="001F3C06"/>
    <w:rsid w:val="001F4868"/>
    <w:rsid w:val="001F55D0"/>
    <w:rsid w:val="00200815"/>
    <w:rsid w:val="0020083D"/>
    <w:rsid w:val="002109E5"/>
    <w:rsid w:val="00217FC6"/>
    <w:rsid w:val="00226FEF"/>
    <w:rsid w:val="0023225C"/>
    <w:rsid w:val="0023241D"/>
    <w:rsid w:val="002325DF"/>
    <w:rsid w:val="00235CB9"/>
    <w:rsid w:val="0023624F"/>
    <w:rsid w:val="002500A7"/>
    <w:rsid w:val="00253D0F"/>
    <w:rsid w:val="00256E56"/>
    <w:rsid w:val="00267083"/>
    <w:rsid w:val="002767FF"/>
    <w:rsid w:val="00277088"/>
    <w:rsid w:val="0029083D"/>
    <w:rsid w:val="00294169"/>
    <w:rsid w:val="00295AF2"/>
    <w:rsid w:val="002C4865"/>
    <w:rsid w:val="002C4AA2"/>
    <w:rsid w:val="002D62EB"/>
    <w:rsid w:val="0030385D"/>
    <w:rsid w:val="00311A81"/>
    <w:rsid w:val="00311AC0"/>
    <w:rsid w:val="0032599F"/>
    <w:rsid w:val="00340182"/>
    <w:rsid w:val="003436E6"/>
    <w:rsid w:val="00343B86"/>
    <w:rsid w:val="00347FE4"/>
    <w:rsid w:val="003509D5"/>
    <w:rsid w:val="003535B5"/>
    <w:rsid w:val="0035540E"/>
    <w:rsid w:val="0035573B"/>
    <w:rsid w:val="00361F48"/>
    <w:rsid w:val="00361FD2"/>
    <w:rsid w:val="00370766"/>
    <w:rsid w:val="00371B88"/>
    <w:rsid w:val="00385F80"/>
    <w:rsid w:val="00387E48"/>
    <w:rsid w:val="00392E4E"/>
    <w:rsid w:val="00392F26"/>
    <w:rsid w:val="003931B9"/>
    <w:rsid w:val="003969BE"/>
    <w:rsid w:val="003A0CF9"/>
    <w:rsid w:val="003A2B16"/>
    <w:rsid w:val="003C49D1"/>
    <w:rsid w:val="003C71C4"/>
    <w:rsid w:val="003D18FA"/>
    <w:rsid w:val="003E5BAB"/>
    <w:rsid w:val="003F25B4"/>
    <w:rsid w:val="003F4384"/>
    <w:rsid w:val="0040075C"/>
    <w:rsid w:val="004218C6"/>
    <w:rsid w:val="00423EA4"/>
    <w:rsid w:val="00431012"/>
    <w:rsid w:val="0043370A"/>
    <w:rsid w:val="004430E2"/>
    <w:rsid w:val="0044611C"/>
    <w:rsid w:val="0045178C"/>
    <w:rsid w:val="00462A35"/>
    <w:rsid w:val="004638DA"/>
    <w:rsid w:val="00463CCB"/>
    <w:rsid w:val="0046641F"/>
    <w:rsid w:val="004807EC"/>
    <w:rsid w:val="00482F02"/>
    <w:rsid w:val="0048337A"/>
    <w:rsid w:val="00483E63"/>
    <w:rsid w:val="00487017"/>
    <w:rsid w:val="00495A0B"/>
    <w:rsid w:val="00497A99"/>
    <w:rsid w:val="004A052D"/>
    <w:rsid w:val="004A171E"/>
    <w:rsid w:val="004A4207"/>
    <w:rsid w:val="004C1F30"/>
    <w:rsid w:val="004D5329"/>
    <w:rsid w:val="004D7416"/>
    <w:rsid w:val="004E697A"/>
    <w:rsid w:val="004F0D80"/>
    <w:rsid w:val="00512EAF"/>
    <w:rsid w:val="00513B3D"/>
    <w:rsid w:val="00521DD0"/>
    <w:rsid w:val="00524C77"/>
    <w:rsid w:val="0053081D"/>
    <w:rsid w:val="00530C82"/>
    <w:rsid w:val="00557D5C"/>
    <w:rsid w:val="0057140A"/>
    <w:rsid w:val="00586973"/>
    <w:rsid w:val="005A38E7"/>
    <w:rsid w:val="005B03BF"/>
    <w:rsid w:val="005B0730"/>
    <w:rsid w:val="005B2B9C"/>
    <w:rsid w:val="005B7241"/>
    <w:rsid w:val="005B7D68"/>
    <w:rsid w:val="005C102C"/>
    <w:rsid w:val="005C17AA"/>
    <w:rsid w:val="005C7FA4"/>
    <w:rsid w:val="005D2084"/>
    <w:rsid w:val="005D60F9"/>
    <w:rsid w:val="005D61F4"/>
    <w:rsid w:val="005D6FF4"/>
    <w:rsid w:val="005E0488"/>
    <w:rsid w:val="005E6F87"/>
    <w:rsid w:val="005F0967"/>
    <w:rsid w:val="00601D0A"/>
    <w:rsid w:val="006034BA"/>
    <w:rsid w:val="006078EF"/>
    <w:rsid w:val="0061266A"/>
    <w:rsid w:val="00616969"/>
    <w:rsid w:val="00620BA4"/>
    <w:rsid w:val="006271FA"/>
    <w:rsid w:val="00633BB0"/>
    <w:rsid w:val="00636165"/>
    <w:rsid w:val="00640C3B"/>
    <w:rsid w:val="006449D7"/>
    <w:rsid w:val="00660F78"/>
    <w:rsid w:val="00661B5A"/>
    <w:rsid w:val="00662B8F"/>
    <w:rsid w:val="00662C71"/>
    <w:rsid w:val="00663EC6"/>
    <w:rsid w:val="006736B2"/>
    <w:rsid w:val="00673D39"/>
    <w:rsid w:val="00676924"/>
    <w:rsid w:val="00687C9E"/>
    <w:rsid w:val="00687DB8"/>
    <w:rsid w:val="006972E0"/>
    <w:rsid w:val="006A23D8"/>
    <w:rsid w:val="006A2988"/>
    <w:rsid w:val="006A44EF"/>
    <w:rsid w:val="006A651A"/>
    <w:rsid w:val="006A72CB"/>
    <w:rsid w:val="006A732A"/>
    <w:rsid w:val="006A7AF4"/>
    <w:rsid w:val="006A7E24"/>
    <w:rsid w:val="006B3452"/>
    <w:rsid w:val="006B4E75"/>
    <w:rsid w:val="006C2840"/>
    <w:rsid w:val="006C4356"/>
    <w:rsid w:val="006C67C6"/>
    <w:rsid w:val="006D7470"/>
    <w:rsid w:val="006E43E6"/>
    <w:rsid w:val="006F76CF"/>
    <w:rsid w:val="00701626"/>
    <w:rsid w:val="007115FE"/>
    <w:rsid w:val="00715003"/>
    <w:rsid w:val="00721129"/>
    <w:rsid w:val="00721203"/>
    <w:rsid w:val="00730AC2"/>
    <w:rsid w:val="007376C8"/>
    <w:rsid w:val="007432E4"/>
    <w:rsid w:val="00743490"/>
    <w:rsid w:val="007470C3"/>
    <w:rsid w:val="00750071"/>
    <w:rsid w:val="00753040"/>
    <w:rsid w:val="0075743E"/>
    <w:rsid w:val="00757697"/>
    <w:rsid w:val="007630C0"/>
    <w:rsid w:val="00771575"/>
    <w:rsid w:val="00771C8C"/>
    <w:rsid w:val="007767E2"/>
    <w:rsid w:val="0078512A"/>
    <w:rsid w:val="00790559"/>
    <w:rsid w:val="00796F9C"/>
    <w:rsid w:val="0079771B"/>
    <w:rsid w:val="007A027E"/>
    <w:rsid w:val="007A1069"/>
    <w:rsid w:val="007A3636"/>
    <w:rsid w:val="007A78AA"/>
    <w:rsid w:val="007A79D5"/>
    <w:rsid w:val="007A7A06"/>
    <w:rsid w:val="007B1CA6"/>
    <w:rsid w:val="007B5250"/>
    <w:rsid w:val="007C4D06"/>
    <w:rsid w:val="007C7FE3"/>
    <w:rsid w:val="007D3453"/>
    <w:rsid w:val="007D6CDE"/>
    <w:rsid w:val="007E4F29"/>
    <w:rsid w:val="007E7A2A"/>
    <w:rsid w:val="00803BC4"/>
    <w:rsid w:val="00804A69"/>
    <w:rsid w:val="0080666F"/>
    <w:rsid w:val="0081208A"/>
    <w:rsid w:val="00820906"/>
    <w:rsid w:val="008238BF"/>
    <w:rsid w:val="00833819"/>
    <w:rsid w:val="0083547E"/>
    <w:rsid w:val="008530DA"/>
    <w:rsid w:val="00862F8C"/>
    <w:rsid w:val="008758A6"/>
    <w:rsid w:val="0088316D"/>
    <w:rsid w:val="00885AE8"/>
    <w:rsid w:val="008A3DF3"/>
    <w:rsid w:val="008A52F3"/>
    <w:rsid w:val="008C2CEC"/>
    <w:rsid w:val="008C6DF9"/>
    <w:rsid w:val="008D09FC"/>
    <w:rsid w:val="008E526B"/>
    <w:rsid w:val="008F71EB"/>
    <w:rsid w:val="00905597"/>
    <w:rsid w:val="00906C37"/>
    <w:rsid w:val="0091073F"/>
    <w:rsid w:val="00913110"/>
    <w:rsid w:val="009165D6"/>
    <w:rsid w:val="00926EE6"/>
    <w:rsid w:val="00932A08"/>
    <w:rsid w:val="009338F7"/>
    <w:rsid w:val="0093625A"/>
    <w:rsid w:val="009529EE"/>
    <w:rsid w:val="009630F8"/>
    <w:rsid w:val="00964758"/>
    <w:rsid w:val="009647CE"/>
    <w:rsid w:val="009654CA"/>
    <w:rsid w:val="009665AC"/>
    <w:rsid w:val="009678A7"/>
    <w:rsid w:val="00970B06"/>
    <w:rsid w:val="0097271F"/>
    <w:rsid w:val="00974480"/>
    <w:rsid w:val="00975A4D"/>
    <w:rsid w:val="0098046A"/>
    <w:rsid w:val="00981834"/>
    <w:rsid w:val="00985D87"/>
    <w:rsid w:val="00991FAE"/>
    <w:rsid w:val="00993553"/>
    <w:rsid w:val="009B3B5A"/>
    <w:rsid w:val="009D6A86"/>
    <w:rsid w:val="009D7AAB"/>
    <w:rsid w:val="009E258E"/>
    <w:rsid w:val="009E2867"/>
    <w:rsid w:val="009F112F"/>
    <w:rsid w:val="009F29CD"/>
    <w:rsid w:val="00A013D1"/>
    <w:rsid w:val="00A2650A"/>
    <w:rsid w:val="00A35122"/>
    <w:rsid w:val="00A43944"/>
    <w:rsid w:val="00A51438"/>
    <w:rsid w:val="00A55BCD"/>
    <w:rsid w:val="00A570BC"/>
    <w:rsid w:val="00A571C7"/>
    <w:rsid w:val="00A641DC"/>
    <w:rsid w:val="00A64DAA"/>
    <w:rsid w:val="00A669AD"/>
    <w:rsid w:val="00A66DEE"/>
    <w:rsid w:val="00A67042"/>
    <w:rsid w:val="00A70C74"/>
    <w:rsid w:val="00A9222E"/>
    <w:rsid w:val="00A96BBF"/>
    <w:rsid w:val="00AA2A5C"/>
    <w:rsid w:val="00AA5894"/>
    <w:rsid w:val="00AA5FC7"/>
    <w:rsid w:val="00AB3D90"/>
    <w:rsid w:val="00AC5078"/>
    <w:rsid w:val="00AD08A7"/>
    <w:rsid w:val="00AD1314"/>
    <w:rsid w:val="00AD551D"/>
    <w:rsid w:val="00AE1F03"/>
    <w:rsid w:val="00AF2A6B"/>
    <w:rsid w:val="00AF7DC9"/>
    <w:rsid w:val="00B06C72"/>
    <w:rsid w:val="00B06E8C"/>
    <w:rsid w:val="00B10EE9"/>
    <w:rsid w:val="00B12B9E"/>
    <w:rsid w:val="00B12E2E"/>
    <w:rsid w:val="00B14FF0"/>
    <w:rsid w:val="00B151DE"/>
    <w:rsid w:val="00B27673"/>
    <w:rsid w:val="00B32AA6"/>
    <w:rsid w:val="00B37F9C"/>
    <w:rsid w:val="00B70719"/>
    <w:rsid w:val="00B74862"/>
    <w:rsid w:val="00B761BA"/>
    <w:rsid w:val="00B84749"/>
    <w:rsid w:val="00B90250"/>
    <w:rsid w:val="00B9062E"/>
    <w:rsid w:val="00B91BAE"/>
    <w:rsid w:val="00B953F9"/>
    <w:rsid w:val="00BA4AB9"/>
    <w:rsid w:val="00BA76E7"/>
    <w:rsid w:val="00BC2BCB"/>
    <w:rsid w:val="00BC4670"/>
    <w:rsid w:val="00BC5EEA"/>
    <w:rsid w:val="00BD283C"/>
    <w:rsid w:val="00BD4923"/>
    <w:rsid w:val="00BE6DDF"/>
    <w:rsid w:val="00BF4B8A"/>
    <w:rsid w:val="00C017D0"/>
    <w:rsid w:val="00C0608A"/>
    <w:rsid w:val="00C15DC3"/>
    <w:rsid w:val="00C17822"/>
    <w:rsid w:val="00C241E7"/>
    <w:rsid w:val="00C30086"/>
    <w:rsid w:val="00C31E44"/>
    <w:rsid w:val="00C3554D"/>
    <w:rsid w:val="00C519F0"/>
    <w:rsid w:val="00C54D20"/>
    <w:rsid w:val="00C642D9"/>
    <w:rsid w:val="00C76114"/>
    <w:rsid w:val="00C76715"/>
    <w:rsid w:val="00C7718E"/>
    <w:rsid w:val="00C9109F"/>
    <w:rsid w:val="00C96530"/>
    <w:rsid w:val="00CA12D9"/>
    <w:rsid w:val="00CA2194"/>
    <w:rsid w:val="00CA769B"/>
    <w:rsid w:val="00CB0078"/>
    <w:rsid w:val="00CB054A"/>
    <w:rsid w:val="00CB29F2"/>
    <w:rsid w:val="00CB4E18"/>
    <w:rsid w:val="00CB63A4"/>
    <w:rsid w:val="00CB7245"/>
    <w:rsid w:val="00CD0641"/>
    <w:rsid w:val="00CD1DFB"/>
    <w:rsid w:val="00CE2477"/>
    <w:rsid w:val="00CF38F0"/>
    <w:rsid w:val="00CF49EE"/>
    <w:rsid w:val="00D02B40"/>
    <w:rsid w:val="00D0432A"/>
    <w:rsid w:val="00D17574"/>
    <w:rsid w:val="00D22A80"/>
    <w:rsid w:val="00D27596"/>
    <w:rsid w:val="00D27B86"/>
    <w:rsid w:val="00D30B40"/>
    <w:rsid w:val="00D31F55"/>
    <w:rsid w:val="00D31F8B"/>
    <w:rsid w:val="00D34005"/>
    <w:rsid w:val="00D351CF"/>
    <w:rsid w:val="00D357FA"/>
    <w:rsid w:val="00D42094"/>
    <w:rsid w:val="00D452ED"/>
    <w:rsid w:val="00D51577"/>
    <w:rsid w:val="00D62859"/>
    <w:rsid w:val="00D63542"/>
    <w:rsid w:val="00D75D9E"/>
    <w:rsid w:val="00D817D2"/>
    <w:rsid w:val="00D86D25"/>
    <w:rsid w:val="00D9491C"/>
    <w:rsid w:val="00DA0883"/>
    <w:rsid w:val="00DB5133"/>
    <w:rsid w:val="00DC43AD"/>
    <w:rsid w:val="00DD2720"/>
    <w:rsid w:val="00DE410A"/>
    <w:rsid w:val="00DF1A3A"/>
    <w:rsid w:val="00E3285E"/>
    <w:rsid w:val="00E6036F"/>
    <w:rsid w:val="00E61CF2"/>
    <w:rsid w:val="00E6261E"/>
    <w:rsid w:val="00E66A50"/>
    <w:rsid w:val="00E72538"/>
    <w:rsid w:val="00E73E93"/>
    <w:rsid w:val="00E77C52"/>
    <w:rsid w:val="00E80F48"/>
    <w:rsid w:val="00E84F49"/>
    <w:rsid w:val="00E860F5"/>
    <w:rsid w:val="00E86FF4"/>
    <w:rsid w:val="00E873E0"/>
    <w:rsid w:val="00E90090"/>
    <w:rsid w:val="00E92D12"/>
    <w:rsid w:val="00E948B0"/>
    <w:rsid w:val="00EA078E"/>
    <w:rsid w:val="00EB1C02"/>
    <w:rsid w:val="00EB2700"/>
    <w:rsid w:val="00EB3A35"/>
    <w:rsid w:val="00EB5A89"/>
    <w:rsid w:val="00EB75A8"/>
    <w:rsid w:val="00EB7746"/>
    <w:rsid w:val="00EC3D7C"/>
    <w:rsid w:val="00ED2D8D"/>
    <w:rsid w:val="00ED51F3"/>
    <w:rsid w:val="00ED656D"/>
    <w:rsid w:val="00ED6C9B"/>
    <w:rsid w:val="00ED7109"/>
    <w:rsid w:val="00EE0ADA"/>
    <w:rsid w:val="00EF6098"/>
    <w:rsid w:val="00F00ABB"/>
    <w:rsid w:val="00F06A2F"/>
    <w:rsid w:val="00F11321"/>
    <w:rsid w:val="00F17291"/>
    <w:rsid w:val="00F23AB1"/>
    <w:rsid w:val="00F35A62"/>
    <w:rsid w:val="00F3719A"/>
    <w:rsid w:val="00F4501A"/>
    <w:rsid w:val="00F51FFD"/>
    <w:rsid w:val="00F6284A"/>
    <w:rsid w:val="00F70065"/>
    <w:rsid w:val="00F75E6A"/>
    <w:rsid w:val="00F90F52"/>
    <w:rsid w:val="00F9120E"/>
    <w:rsid w:val="00F96AB1"/>
    <w:rsid w:val="00FA16FD"/>
    <w:rsid w:val="00FA189C"/>
    <w:rsid w:val="00FB3013"/>
    <w:rsid w:val="00FB6605"/>
    <w:rsid w:val="00FD1619"/>
    <w:rsid w:val="00FD68B0"/>
    <w:rsid w:val="00FE697C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F8DCD3"/>
  <w15:docId w15:val="{16F485F3-6FBC-4ABB-A28D-A9420239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color w:val="000000"/>
        <w:sz w:val="24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AFE"/>
    <w:pPr>
      <w:spacing w:before="120" w:after="120" w:line="300" w:lineRule="exact"/>
      <w:jc w:val="both"/>
    </w:pPr>
    <w:rPr>
      <w:rFonts w:ascii="Arial" w:eastAsiaTheme="minorEastAsia" w:hAnsi="Arial" w:cstheme="minorBidi"/>
      <w:color w:val="auto"/>
      <w:szCs w:val="22"/>
      <w:lang w:eastAsia="es-CO"/>
    </w:rPr>
  </w:style>
  <w:style w:type="paragraph" w:styleId="Ttulo1">
    <w:name w:val="heading 1"/>
    <w:basedOn w:val="Normal"/>
    <w:next w:val="Normal"/>
    <w:link w:val="Ttulo1Car1"/>
    <w:uiPriority w:val="9"/>
    <w:qFormat/>
    <w:rsid w:val="00497A99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1577"/>
    <w:pPr>
      <w:keepNext/>
      <w:keepLines/>
      <w:spacing w:before="240" w:after="240" w:line="360" w:lineRule="auto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7042"/>
    <w:pPr>
      <w:keepNext/>
      <w:keepLines/>
      <w:spacing w:before="240" w:after="24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87A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03326A"/>
    <w:rPr>
      <w:b/>
      <w:sz w:val="18"/>
      <w:lang w:val="en-U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1F5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5D0"/>
    <w:rPr>
      <w:rFonts w:asciiTheme="minorHAnsi" w:eastAsiaTheme="minorEastAsia" w:hAnsiTheme="minorHAnsi" w:cstheme="minorBidi"/>
      <w:sz w:val="22"/>
      <w:szCs w:val="22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1F5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5D0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1Car1">
    <w:name w:val="Título 1 Car1"/>
    <w:basedOn w:val="Fuentedeprrafopredeter"/>
    <w:link w:val="Ttulo1"/>
    <w:uiPriority w:val="9"/>
    <w:rsid w:val="00497A99"/>
    <w:rPr>
      <w:rFonts w:ascii="Arial" w:eastAsiaTheme="majorEastAsia" w:hAnsi="Arial" w:cstheme="majorBidi"/>
      <w:b/>
      <w:bCs/>
      <w:color w:val="auto"/>
      <w:sz w:val="36"/>
      <w:szCs w:val="28"/>
      <w:lang w:eastAsia="es-CO"/>
    </w:rPr>
  </w:style>
  <w:style w:type="paragraph" w:customStyle="1" w:styleId="Titulo1">
    <w:name w:val="Titulo 1"/>
    <w:basedOn w:val="Normal"/>
    <w:rsid w:val="00BC5EEA"/>
    <w:pPr>
      <w:keepNext/>
      <w:spacing w:before="360" w:after="360" w:line="300" w:lineRule="atLeast"/>
      <w:ind w:left="567" w:hanging="567"/>
      <w:outlineLvl w:val="0"/>
    </w:pPr>
    <w:rPr>
      <w:rFonts w:ascii="Euclid" w:eastAsia="Times New Roman" w:hAnsi="Euclid" w:cs="Times New Roman"/>
      <w:b/>
      <w:bCs/>
      <w:smallCaps/>
      <w:sz w:val="32"/>
      <w:szCs w:val="32"/>
      <w:lang w:val="es-ES_tradnl" w:eastAsia="en-US"/>
    </w:rPr>
  </w:style>
  <w:style w:type="paragraph" w:customStyle="1" w:styleId="Normal1">
    <w:name w:val="Normal1"/>
    <w:rsid w:val="006A7E24"/>
    <w:pPr>
      <w:widowControl w:val="0"/>
      <w:spacing w:after="0" w:line="240" w:lineRule="auto"/>
      <w:contextualSpacing/>
    </w:pPr>
    <w:rPr>
      <w:rFonts w:ascii="Times New Roman" w:eastAsia="Times New Roman" w:hAnsi="Times New Roman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51577"/>
    <w:rPr>
      <w:rFonts w:ascii="Arial" w:eastAsiaTheme="majorEastAsia" w:hAnsi="Arial" w:cstheme="majorBidi"/>
      <w:b/>
      <w:bCs/>
      <w:color w:val="auto"/>
      <w:sz w:val="28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A67042"/>
    <w:rPr>
      <w:rFonts w:ascii="Arial" w:eastAsiaTheme="majorEastAsia" w:hAnsi="Arial" w:cstheme="majorBidi"/>
      <w:b/>
      <w:bCs/>
      <w:color w:val="auto"/>
      <w:szCs w:val="22"/>
      <w:lang w:eastAsia="es-CO"/>
    </w:rPr>
  </w:style>
  <w:style w:type="paragraph" w:styleId="Prrafodelista">
    <w:name w:val="List Paragraph"/>
    <w:basedOn w:val="Normal"/>
    <w:uiPriority w:val="34"/>
    <w:qFormat/>
    <w:rsid w:val="00B761BA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B7245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0C7E79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D51F3"/>
    <w:pPr>
      <w:tabs>
        <w:tab w:val="right" w:leader="dot" w:pos="8828"/>
      </w:tabs>
      <w:spacing w:after="100"/>
      <w:ind w:left="24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CB724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724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245"/>
    <w:rPr>
      <w:rFonts w:ascii="Tahoma" w:eastAsiaTheme="minorEastAsia" w:hAnsi="Tahoma" w:cs="Tahoma"/>
      <w:color w:val="auto"/>
      <w:sz w:val="16"/>
      <w:szCs w:val="16"/>
      <w:lang w:eastAsia="es-CO"/>
    </w:rPr>
  </w:style>
  <w:style w:type="character" w:customStyle="1" w:styleId="apple-converted-space">
    <w:name w:val="apple-converted-space"/>
    <w:basedOn w:val="Fuentedeprrafopredeter"/>
    <w:rsid w:val="00A2650A"/>
  </w:style>
  <w:style w:type="paragraph" w:styleId="NormalWeb">
    <w:name w:val="Normal (Web)"/>
    <w:basedOn w:val="Normal"/>
    <w:uiPriority w:val="99"/>
    <w:unhideWhenUsed/>
    <w:rsid w:val="00A265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extocomentario">
    <w:name w:val="annotation text"/>
    <w:basedOn w:val="Normal"/>
    <w:link w:val="TextocomentarioCar"/>
    <w:rsid w:val="00482F0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482F02"/>
    <w:rPr>
      <w:rFonts w:ascii="Times New Roman" w:eastAsia="Times New Roman" w:hAnsi="Times New Roman"/>
      <w:color w:val="auto"/>
      <w:sz w:val="20"/>
      <w:lang w:val="en-US"/>
    </w:rPr>
  </w:style>
  <w:style w:type="paragraph" w:styleId="Descripcin">
    <w:name w:val="caption"/>
    <w:basedOn w:val="Normal"/>
    <w:next w:val="Normal"/>
    <w:qFormat/>
    <w:rsid w:val="004430E2"/>
    <w:pPr>
      <w:spacing w:line="240" w:lineRule="auto"/>
      <w:ind w:left="288" w:right="288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187AFE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9665A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65AC"/>
    <w:pPr>
      <w:spacing w:before="120" w:after="120"/>
    </w:pPr>
    <w:rPr>
      <w:rFonts w:ascii="Arial" w:eastAsiaTheme="minorEastAsia" w:hAnsi="Arial" w:cstheme="minorBidi"/>
      <w:b/>
      <w:bCs/>
      <w:lang w:val="es-CO"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65AC"/>
    <w:rPr>
      <w:rFonts w:ascii="Arial" w:eastAsiaTheme="minorEastAsia" w:hAnsi="Arial" w:cstheme="minorBidi"/>
      <w:b/>
      <w:bCs/>
      <w:color w:val="auto"/>
      <w:sz w:val="20"/>
      <w:lang w:val="en-U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A6A3-3EA7-4FDD-86A6-AF0FAD34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1453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cesi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Llano Ramirez</dc:creator>
  <cp:lastModifiedBy>Domiciano Rincon Nino</cp:lastModifiedBy>
  <cp:revision>5</cp:revision>
  <dcterms:created xsi:type="dcterms:W3CDTF">2019-04-22T19:03:00Z</dcterms:created>
  <dcterms:modified xsi:type="dcterms:W3CDTF">2019-04-25T01:11:00Z</dcterms:modified>
</cp:coreProperties>
</file>